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30" w:rsidRDefault="00B70330" w:rsidP="00B70330">
      <w:pPr>
        <w:framePr w:wrap="none" w:vAnchor="page" w:hAnchor="page" w:x="153" w:y="16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694930" cy="10687685"/>
            <wp:effectExtent l="19050" t="0" r="1270" b="0"/>
            <wp:docPr id="1" name="Рисунок 1" descr="C:\Users\Пользователь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930" cy="106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B70330" w:rsidRDefault="00B70330" w:rsidP="00AA53B3">
      <w:pPr>
        <w:spacing w:after="0" w:line="240" w:lineRule="auto"/>
        <w:jc w:val="center"/>
        <w:rPr>
          <w:rFonts w:ascii="Times New Roman" w:hAnsi="Times New Roman"/>
        </w:rPr>
      </w:pPr>
    </w:p>
    <w:p w:rsidR="00DB6DD4" w:rsidRDefault="00DB6DD4" w:rsidP="00AA53B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 автономное дошкольное  образовательное учреждение</w:t>
      </w:r>
    </w:p>
    <w:p w:rsidR="00DB6DD4" w:rsidRDefault="00DB6DD4" w:rsidP="00AA53B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Центр развития ребенка – детский сад №30 «Росинка»</w:t>
      </w:r>
    </w:p>
    <w:p w:rsidR="00DB6DD4" w:rsidRDefault="00DB6DD4" w:rsidP="00AA53B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Губкина Белгородской области</w:t>
      </w:r>
    </w:p>
    <w:p w:rsidR="00DB6DD4" w:rsidRDefault="00DB6DD4" w:rsidP="00AA53B3">
      <w:pPr>
        <w:spacing w:after="0" w:line="240" w:lineRule="auto"/>
        <w:jc w:val="center"/>
        <w:rPr>
          <w:rFonts w:ascii="Times New Roman" w:hAnsi="Times New Roman"/>
          <w:b/>
          <w:i/>
          <w:sz w:val="6"/>
          <w:szCs w:val="6"/>
        </w:rPr>
      </w:pPr>
    </w:p>
    <w:p w:rsidR="00DB6DD4" w:rsidRDefault="00DB6DD4" w:rsidP="00AA53B3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309184, г. Губкин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E-mail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>
          <w:rPr>
            <w:rStyle w:val="a3"/>
            <w:rFonts w:ascii="Times New Roman" w:hAnsi="Times New Roman"/>
            <w:b/>
            <w:sz w:val="20"/>
            <w:szCs w:val="20"/>
          </w:rPr>
          <w:t>madoy-rosinka@mail.ru</w:t>
        </w:r>
      </w:hyperlink>
    </w:p>
    <w:p w:rsidR="00DB6DD4" w:rsidRDefault="00DB6DD4" w:rsidP="00AA53B3">
      <w:pPr>
        <w:pBdr>
          <w:bottom w:val="single" w:sz="12" w:space="1" w:color="auto"/>
        </w:pBdr>
        <w:tabs>
          <w:tab w:val="right" w:pos="992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ул. Гастелло, д. 10/2                                                                                                       тел/ факс: (47-241) 6-31-89</w:t>
      </w:r>
    </w:p>
    <w:tbl>
      <w:tblPr>
        <w:tblStyle w:val="a4"/>
        <w:tblpPr w:leftFromText="180" w:rightFromText="180" w:vertAnchor="page" w:horzAnchor="margin" w:tblpXSpec="center" w:tblpY="2693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260"/>
        <w:gridCol w:w="3401"/>
      </w:tblGrid>
      <w:tr w:rsidR="00A57AE5" w:rsidTr="00A57AE5">
        <w:tc>
          <w:tcPr>
            <w:tcW w:w="3936" w:type="dxa"/>
          </w:tcPr>
          <w:p w:rsidR="00A57AE5" w:rsidRDefault="00A57AE5" w:rsidP="00AA53B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Рассмотрено</w:t>
            </w:r>
          </w:p>
          <w:p w:rsidR="00A57AE5" w:rsidRDefault="00A57AE5" w:rsidP="00AA53B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  Педагогическом совете</w:t>
            </w:r>
          </w:p>
          <w:p w:rsidR="00A57AE5" w:rsidRDefault="00A57AE5" w:rsidP="00AA53B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ДОУ «Центр развития  ребенка</w:t>
            </w:r>
          </w:p>
          <w:p w:rsidR="00A57AE5" w:rsidRDefault="00A57AE5" w:rsidP="00AA53B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– детский сад №30 «Росинка» </w:t>
            </w:r>
          </w:p>
          <w:p w:rsidR="00A57AE5" w:rsidRDefault="00A57AE5" w:rsidP="00AA53B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токол  № _</w:t>
            </w:r>
            <w:r w:rsidR="00784742">
              <w:rPr>
                <w:rFonts w:ascii="Times New Roman" w:hAnsi="Times New Roman"/>
                <w:sz w:val="24"/>
                <w:lang w:val="ru-RU"/>
              </w:rPr>
              <w:t>2_</w:t>
            </w:r>
          </w:p>
          <w:p w:rsidR="00A57AE5" w:rsidRDefault="00A57AE5" w:rsidP="00AA53B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т </w:t>
            </w:r>
            <w:r w:rsidR="00784742" w:rsidRPr="00784742">
              <w:rPr>
                <w:rFonts w:ascii="Times New Roman" w:hAnsi="Times New Roman"/>
                <w:sz w:val="24"/>
                <w:lang w:val="ru-RU"/>
              </w:rPr>
              <w:t xml:space="preserve">06.12.2017г.  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_ </w:t>
            </w:r>
          </w:p>
          <w:p w:rsidR="00A57AE5" w:rsidRDefault="00A57AE5" w:rsidP="00AA53B3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60" w:type="dxa"/>
          </w:tcPr>
          <w:p w:rsidR="00A57AE5" w:rsidRDefault="00A57AE5" w:rsidP="00AA53B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нято</w:t>
            </w:r>
          </w:p>
          <w:p w:rsidR="00A57AE5" w:rsidRDefault="00A57AE5" w:rsidP="00AA53B3">
            <w:pPr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заседании Управляющего совета МАДОУ «Центр развития  ребенка – детский сад №30 «Росинка» </w:t>
            </w:r>
          </w:p>
          <w:p w:rsidR="00A57AE5" w:rsidRDefault="00A57AE5" w:rsidP="00AA53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  № ____</w:t>
            </w:r>
          </w:p>
          <w:p w:rsidR="00A57AE5" w:rsidRPr="00A57AE5" w:rsidRDefault="00A57AE5" w:rsidP="00AA53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 </w:t>
            </w:r>
          </w:p>
        </w:tc>
        <w:tc>
          <w:tcPr>
            <w:tcW w:w="3401" w:type="dxa"/>
          </w:tcPr>
          <w:p w:rsidR="00A57AE5" w:rsidRDefault="00A57AE5" w:rsidP="00AA53B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Утверждено и введено </w:t>
            </w:r>
          </w:p>
          <w:p w:rsidR="00A57AE5" w:rsidRDefault="00A57AE5" w:rsidP="00AA53B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ействие приказо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№_____</w:t>
            </w:r>
          </w:p>
          <w:p w:rsidR="00A57AE5" w:rsidRDefault="00A57AE5" w:rsidP="00AA53B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  «____»__________20___г.</w:t>
            </w:r>
          </w:p>
          <w:p w:rsidR="00A57AE5" w:rsidRDefault="00A57AE5" w:rsidP="00AA53B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A57AE5" w:rsidRDefault="00A57AE5" w:rsidP="00AA53B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ведующий МАДОУ</w:t>
            </w:r>
          </w:p>
          <w:p w:rsidR="00A57AE5" w:rsidRDefault="00A57AE5" w:rsidP="00AA53B3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__________  Гришина С.Л.</w:t>
            </w:r>
          </w:p>
          <w:p w:rsidR="00A57AE5" w:rsidRDefault="00A57AE5" w:rsidP="00AA53B3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DB6DD4" w:rsidRDefault="00DB6DD4" w:rsidP="00AA53B3">
      <w:pPr>
        <w:spacing w:after="0" w:line="240" w:lineRule="auto"/>
        <w:ind w:firstLine="567"/>
        <w:rPr>
          <w:rFonts w:ascii="Times New Roman" w:eastAsia="Times New Roman" w:hAnsi="Times New Roman"/>
          <w:sz w:val="16"/>
          <w:szCs w:val="16"/>
        </w:rPr>
      </w:pPr>
    </w:p>
    <w:p w:rsidR="00DB6DD4" w:rsidRDefault="00DB6DD4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57AE5" w:rsidRDefault="00A57AE5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5B792B" w:rsidRDefault="005B792B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5B792B" w:rsidRDefault="005B792B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5B792B" w:rsidRDefault="005B792B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5B792B" w:rsidRDefault="005B792B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5B792B" w:rsidRDefault="005B792B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5B792B" w:rsidRDefault="005B792B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5B792B" w:rsidRDefault="005B792B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5B792B" w:rsidRDefault="005B792B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5B792B" w:rsidRDefault="005B792B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5B792B" w:rsidRDefault="005B792B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5B792B" w:rsidRDefault="005B792B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DB6DD4" w:rsidRDefault="00DB6DD4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eastAsia="en-US" w:bidi="en-US"/>
        </w:rPr>
      </w:pPr>
    </w:p>
    <w:p w:rsidR="00DB6DD4" w:rsidRPr="005B792B" w:rsidRDefault="00DB6DD4" w:rsidP="00AA53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B792B">
        <w:rPr>
          <w:rFonts w:ascii="Times New Roman" w:eastAsia="Times New Roman" w:hAnsi="Times New Roman"/>
          <w:b/>
          <w:sz w:val="24"/>
          <w:szCs w:val="24"/>
        </w:rPr>
        <w:t>ПОЛОЖЕНИЕ</w:t>
      </w:r>
    </w:p>
    <w:p w:rsidR="00DB6DD4" w:rsidRPr="005B792B" w:rsidRDefault="00DB6DD4" w:rsidP="00AA53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B792B">
        <w:rPr>
          <w:rFonts w:ascii="Times New Roman" w:eastAsia="Times New Roman" w:hAnsi="Times New Roman"/>
          <w:b/>
          <w:sz w:val="24"/>
          <w:szCs w:val="24"/>
        </w:rPr>
        <w:t xml:space="preserve">о Консультационном центре </w:t>
      </w:r>
      <w:r w:rsidR="00B209AD" w:rsidRPr="005B792B">
        <w:rPr>
          <w:rFonts w:ascii="Times New Roman" w:eastAsia="Times New Roman" w:hAnsi="Times New Roman"/>
          <w:b/>
          <w:sz w:val="24"/>
          <w:szCs w:val="24"/>
        </w:rPr>
        <w:t>«Центр игровой поддержки» для родителей (законных представителей), обеспечивающих получение детьми дошкольного образования в форме семейного образования.</w:t>
      </w:r>
    </w:p>
    <w:p w:rsidR="00DB6DD4" w:rsidRPr="005B792B" w:rsidRDefault="00DB6DD4" w:rsidP="00AA53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792B">
        <w:rPr>
          <w:rFonts w:ascii="Times New Roman" w:hAnsi="Times New Roman"/>
          <w:b/>
          <w:bCs/>
          <w:sz w:val="24"/>
          <w:szCs w:val="24"/>
        </w:rPr>
        <w:t>МАДОУ «Центр развития ребенка – детский сад №30 «Росинка»</w:t>
      </w:r>
    </w:p>
    <w:p w:rsidR="00DB6DD4" w:rsidRPr="005B792B" w:rsidRDefault="00DB6DD4" w:rsidP="00AA53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B792B">
        <w:rPr>
          <w:rFonts w:ascii="Times New Roman" w:hAnsi="Times New Roman"/>
          <w:b/>
          <w:bCs/>
          <w:sz w:val="24"/>
          <w:szCs w:val="24"/>
        </w:rPr>
        <w:t>города Губкина Белгородской области</w:t>
      </w:r>
    </w:p>
    <w:p w:rsidR="00DB6DD4" w:rsidRDefault="00DB6DD4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DB6DD4" w:rsidRDefault="00DB6DD4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DB6DD4" w:rsidRDefault="00DB6DD4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784742" w:rsidRDefault="00784742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784742" w:rsidRDefault="00784742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784742" w:rsidRDefault="00784742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784742" w:rsidRDefault="00784742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784742" w:rsidRDefault="00784742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784742" w:rsidRDefault="00784742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784742" w:rsidRDefault="00784742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784742" w:rsidRDefault="00784742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784742" w:rsidRDefault="00784742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DB6DD4" w:rsidRDefault="00DB6DD4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DB6DD4" w:rsidRDefault="00DB6DD4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DB6DD4" w:rsidRDefault="00DB6DD4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DB6DD4" w:rsidRDefault="00DB6DD4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DB6DD4" w:rsidRDefault="00DB6DD4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AF5F50" w:rsidRDefault="00AF5F50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AF5F50" w:rsidRDefault="00AF5F50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5B792B" w:rsidRDefault="005B792B" w:rsidP="00AA53B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</w:rPr>
      </w:pPr>
    </w:p>
    <w:p w:rsidR="00DB6DD4" w:rsidRPr="00894279" w:rsidRDefault="00894279" w:rsidP="00AA5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2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DB6DD4" w:rsidRPr="0089427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94279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966B2E" w:rsidRDefault="007D6820" w:rsidP="00AA53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="00966B2E" w:rsidRPr="0089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F50" w:rsidRPr="0089427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AF5F50" w:rsidRPr="00894279">
        <w:rPr>
          <w:rFonts w:ascii="Times New Roman" w:eastAsia="Times New Roman" w:hAnsi="Times New Roman" w:cs="Times New Roman"/>
          <w:sz w:val="24"/>
          <w:szCs w:val="24"/>
        </w:rPr>
        <w:t xml:space="preserve">а базе муниципального автономного дошкольного образовательного учреждения «Центр развития ребенка </w:t>
      </w:r>
      <w:r w:rsidR="00AF5F50" w:rsidRPr="0089427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F5F50" w:rsidRPr="00894279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30 «Росинка»</w:t>
      </w:r>
      <w:r w:rsidR="00966B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5F50" w:rsidRPr="0089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B2E">
        <w:rPr>
          <w:rFonts w:ascii="Times New Roman" w:eastAsia="Times New Roman" w:hAnsi="Times New Roman" w:cs="Times New Roman"/>
          <w:sz w:val="24"/>
          <w:szCs w:val="24"/>
        </w:rPr>
        <w:t>реализующего основную образовательную программу</w:t>
      </w:r>
      <w:r w:rsidR="006A6D48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</w:t>
      </w:r>
      <w:r w:rsidR="00966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B2E" w:rsidRPr="00894279">
        <w:rPr>
          <w:rFonts w:ascii="Times New Roman" w:eastAsia="Times New Roman" w:hAnsi="Times New Roman" w:cs="Times New Roman"/>
          <w:sz w:val="24"/>
          <w:szCs w:val="24"/>
        </w:rPr>
        <w:t>(далее - ДОУ)</w:t>
      </w:r>
      <w:r w:rsidR="00966B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5F50" w:rsidRPr="00894279">
        <w:rPr>
          <w:rFonts w:ascii="Times New Roman" w:eastAsia="Times New Roman" w:hAnsi="Times New Roman" w:cs="Times New Roman"/>
          <w:sz w:val="24"/>
          <w:szCs w:val="24"/>
        </w:rPr>
        <w:t xml:space="preserve"> в целях </w:t>
      </w:r>
      <w:r w:rsidR="00AF5F50" w:rsidRPr="00966B2E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="00966B2E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й компетентности родителей (законных представителей), </w:t>
      </w:r>
      <w:r w:rsidR="00966B2E" w:rsidRPr="0089427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ивающих получение детьми в возрасте от двух месяцев до восьми лет</w:t>
      </w:r>
      <w:r w:rsidR="00966B2E" w:rsidRPr="00D825D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66B2E" w:rsidRPr="00894279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з особых образовательных потребностей</w:t>
      </w:r>
      <w:r w:rsidR="00966B2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ошкольного образования в форме </w:t>
      </w:r>
      <w:r w:rsidR="00966B2E" w:rsidRPr="0089427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мейного образования</w:t>
      </w:r>
      <w:r w:rsidR="00966B2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66B2E" w:rsidRPr="0089427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рганизуется Консультационный центр </w:t>
      </w:r>
      <w:r w:rsidR="00966B2E" w:rsidRPr="00966B2E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Центр игровой поддержки»</w:t>
      </w:r>
      <w:r w:rsidR="00966B2E" w:rsidRPr="0089427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 - ЦИП).</w:t>
      </w:r>
    </w:p>
    <w:p w:rsidR="00652E03" w:rsidRPr="00894279" w:rsidRDefault="007D6820" w:rsidP="00AA5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6A6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D48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им Положением</w:t>
      </w:r>
      <w:r w:rsidR="00AF5F50" w:rsidRPr="0089427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танавливает</w:t>
      </w:r>
      <w:r w:rsidR="006A6D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я</w:t>
      </w:r>
      <w:r w:rsidR="00AF5F50" w:rsidRPr="0089427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рядок организации и функционирования ЦИП, являющегося структурной единицей ДОУ, по психолого-педагогическому сопровождению всестороннего развития детей в возрасте от двух месяцев до восьми лет без особых образовательных потребностей, не посещающих детский сад, на основе организованной игровой деятельности.</w:t>
      </w:r>
      <w:r w:rsidR="00652E03" w:rsidRPr="0089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E03" w:rsidRPr="002D2122" w:rsidRDefault="007D6820" w:rsidP="00AA53B3">
      <w:pPr>
        <w:pStyle w:val="2"/>
        <w:shd w:val="clear" w:color="auto" w:fill="auto"/>
        <w:spacing w:line="240" w:lineRule="auto"/>
        <w:ind w:left="20" w:firstLine="547"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1.3</w:t>
      </w:r>
      <w:r w:rsidR="00652E03" w:rsidRPr="002D2122">
        <w:rPr>
          <w:sz w:val="24"/>
          <w:szCs w:val="24"/>
        </w:rPr>
        <w:t xml:space="preserve"> </w:t>
      </w:r>
      <w:r w:rsidR="00652E03" w:rsidRPr="002D2122">
        <w:rPr>
          <w:color w:val="000000"/>
          <w:sz w:val="24"/>
          <w:szCs w:val="24"/>
          <w:lang w:bidi="ru-RU"/>
        </w:rPr>
        <w:t>Настоящее положение разработано в соответствии со следующими законодательными и нормативными</w:t>
      </w:r>
      <w:r w:rsidR="004A1E50" w:rsidRPr="002D2122">
        <w:rPr>
          <w:color w:val="000000"/>
          <w:sz w:val="24"/>
          <w:szCs w:val="24"/>
          <w:lang w:bidi="ru-RU"/>
        </w:rPr>
        <w:t xml:space="preserve"> правовыми актами</w:t>
      </w:r>
      <w:r w:rsidR="00652E03" w:rsidRPr="002D2122">
        <w:rPr>
          <w:color w:val="000000"/>
          <w:sz w:val="24"/>
          <w:szCs w:val="24"/>
          <w:lang w:bidi="ru-RU"/>
        </w:rPr>
        <w:t>:</w:t>
      </w:r>
    </w:p>
    <w:p w:rsidR="00652E03" w:rsidRPr="002D2122" w:rsidRDefault="00403602" w:rsidP="00AA53B3">
      <w:pPr>
        <w:pStyle w:val="2"/>
        <w:numPr>
          <w:ilvl w:val="1"/>
          <w:numId w:val="19"/>
        </w:numPr>
        <w:shd w:val="clear" w:color="auto" w:fill="auto"/>
        <w:spacing w:line="240" w:lineRule="auto"/>
        <w:ind w:left="1276" w:hanging="283"/>
        <w:jc w:val="both"/>
        <w:rPr>
          <w:color w:val="000000"/>
          <w:sz w:val="24"/>
          <w:szCs w:val="24"/>
          <w:lang w:bidi="ru-RU"/>
        </w:rPr>
      </w:pPr>
      <w:r w:rsidRPr="002D2122">
        <w:rPr>
          <w:color w:val="000000"/>
          <w:sz w:val="24"/>
          <w:szCs w:val="24"/>
          <w:lang w:bidi="ru-RU"/>
        </w:rPr>
        <w:t>Конвенцией ООН о правах ребенка.</w:t>
      </w:r>
    </w:p>
    <w:p w:rsidR="00652E03" w:rsidRPr="002D2122" w:rsidRDefault="00652E03" w:rsidP="00AA53B3">
      <w:pPr>
        <w:pStyle w:val="2"/>
        <w:numPr>
          <w:ilvl w:val="1"/>
          <w:numId w:val="19"/>
        </w:numPr>
        <w:shd w:val="clear" w:color="auto" w:fill="auto"/>
        <w:spacing w:line="240" w:lineRule="auto"/>
        <w:ind w:left="1276" w:hanging="283"/>
        <w:jc w:val="both"/>
        <w:rPr>
          <w:sz w:val="24"/>
          <w:szCs w:val="24"/>
        </w:rPr>
      </w:pPr>
      <w:r w:rsidRPr="002D2122">
        <w:rPr>
          <w:color w:val="000000"/>
          <w:sz w:val="24"/>
          <w:szCs w:val="24"/>
          <w:lang w:bidi="ru-RU"/>
        </w:rPr>
        <w:t>Конституцией Российской Федерации</w:t>
      </w:r>
      <w:r w:rsidR="00403602" w:rsidRPr="002D2122">
        <w:rPr>
          <w:color w:val="000000"/>
          <w:sz w:val="24"/>
          <w:szCs w:val="24"/>
          <w:lang w:bidi="ru-RU"/>
        </w:rPr>
        <w:t>.</w:t>
      </w:r>
    </w:p>
    <w:p w:rsidR="00652E03" w:rsidRPr="002D2122" w:rsidRDefault="00652E03" w:rsidP="00AA53B3">
      <w:pPr>
        <w:pStyle w:val="2"/>
        <w:numPr>
          <w:ilvl w:val="1"/>
          <w:numId w:val="19"/>
        </w:numPr>
        <w:shd w:val="clear" w:color="auto" w:fill="auto"/>
        <w:spacing w:line="240" w:lineRule="auto"/>
        <w:ind w:left="1276" w:right="20" w:hanging="283"/>
        <w:jc w:val="both"/>
        <w:rPr>
          <w:sz w:val="24"/>
          <w:szCs w:val="24"/>
        </w:rPr>
      </w:pPr>
      <w:r w:rsidRPr="002D2122">
        <w:rPr>
          <w:color w:val="000000"/>
          <w:sz w:val="24"/>
          <w:szCs w:val="24"/>
          <w:lang w:bidi="ru-RU"/>
        </w:rPr>
        <w:t>Федеральным законом от 29.12.2012 года №273-Ф3 «Об образовании в Российской Федерации»</w:t>
      </w:r>
      <w:r w:rsidR="00403602" w:rsidRPr="002D2122">
        <w:rPr>
          <w:color w:val="000000"/>
          <w:sz w:val="24"/>
          <w:szCs w:val="24"/>
          <w:lang w:bidi="ru-RU"/>
        </w:rPr>
        <w:t>.</w:t>
      </w:r>
    </w:p>
    <w:p w:rsidR="00652E03" w:rsidRPr="002D2122" w:rsidRDefault="00652E03" w:rsidP="00AA53B3">
      <w:pPr>
        <w:pStyle w:val="2"/>
        <w:numPr>
          <w:ilvl w:val="1"/>
          <w:numId w:val="19"/>
        </w:numPr>
        <w:shd w:val="clear" w:color="auto" w:fill="auto"/>
        <w:spacing w:line="240" w:lineRule="auto"/>
        <w:ind w:left="1276" w:right="20" w:hanging="283"/>
        <w:jc w:val="both"/>
        <w:rPr>
          <w:sz w:val="24"/>
          <w:szCs w:val="24"/>
        </w:rPr>
      </w:pPr>
      <w:r w:rsidRPr="002D2122">
        <w:rPr>
          <w:color w:val="000000"/>
          <w:sz w:val="24"/>
          <w:szCs w:val="24"/>
          <w:lang w:bidi="ru-RU"/>
        </w:rPr>
        <w:t>Федеральным законом от 24.07.1998 года № 124-ФЗ «Об основных гарантиях прав ребенка в Российской Федерации»</w:t>
      </w:r>
      <w:r w:rsidR="00403602" w:rsidRPr="002D2122">
        <w:rPr>
          <w:color w:val="000000"/>
          <w:sz w:val="24"/>
          <w:szCs w:val="24"/>
          <w:lang w:bidi="ru-RU"/>
        </w:rPr>
        <w:t>.</w:t>
      </w:r>
    </w:p>
    <w:p w:rsidR="00652E03" w:rsidRPr="002D2122" w:rsidRDefault="00567872" w:rsidP="00AA53B3">
      <w:pPr>
        <w:pStyle w:val="2"/>
        <w:numPr>
          <w:ilvl w:val="1"/>
          <w:numId w:val="19"/>
        </w:numPr>
        <w:shd w:val="clear" w:color="auto" w:fill="auto"/>
        <w:spacing w:line="240" w:lineRule="auto"/>
        <w:ind w:left="1276" w:hanging="283"/>
        <w:jc w:val="both"/>
        <w:rPr>
          <w:sz w:val="24"/>
          <w:szCs w:val="24"/>
        </w:rPr>
      </w:pPr>
      <w:r w:rsidRPr="002D2122">
        <w:rPr>
          <w:color w:val="000000"/>
          <w:sz w:val="24"/>
          <w:szCs w:val="24"/>
          <w:lang w:bidi="ru-RU"/>
        </w:rPr>
        <w:t>П</w:t>
      </w:r>
      <w:r w:rsidR="00652E03" w:rsidRPr="002D2122">
        <w:rPr>
          <w:color w:val="000000"/>
          <w:sz w:val="24"/>
          <w:szCs w:val="24"/>
          <w:lang w:bidi="ru-RU"/>
        </w:rPr>
        <w:t>равовыми актами: Федеральным законом от 27.07.2006 года № 152-ФЗ «О персональных данных»</w:t>
      </w:r>
      <w:r w:rsidR="00403602" w:rsidRPr="002D2122">
        <w:rPr>
          <w:color w:val="000000"/>
          <w:sz w:val="24"/>
          <w:szCs w:val="24"/>
          <w:lang w:bidi="ru-RU"/>
        </w:rPr>
        <w:t>.</w:t>
      </w:r>
    </w:p>
    <w:p w:rsidR="00652E03" w:rsidRPr="002D2122" w:rsidRDefault="00567872" w:rsidP="00AA53B3">
      <w:pPr>
        <w:pStyle w:val="2"/>
        <w:numPr>
          <w:ilvl w:val="1"/>
          <w:numId w:val="19"/>
        </w:numPr>
        <w:shd w:val="clear" w:color="auto" w:fill="auto"/>
        <w:spacing w:line="240" w:lineRule="auto"/>
        <w:ind w:left="1276" w:right="20" w:hanging="283"/>
        <w:jc w:val="both"/>
        <w:rPr>
          <w:sz w:val="24"/>
          <w:szCs w:val="24"/>
        </w:rPr>
      </w:pPr>
      <w:r w:rsidRPr="002D2122">
        <w:rPr>
          <w:color w:val="000000"/>
          <w:sz w:val="24"/>
          <w:szCs w:val="24"/>
          <w:lang w:bidi="ru-RU"/>
        </w:rPr>
        <w:t>П</w:t>
      </w:r>
      <w:r w:rsidR="00652E03" w:rsidRPr="002D2122">
        <w:rPr>
          <w:color w:val="000000"/>
          <w:sz w:val="24"/>
          <w:szCs w:val="24"/>
          <w:lang w:bidi="ru-RU"/>
        </w:rPr>
        <w:t>остановлением Главного государственного санитарного врача Российской Федерации от 15.05.2013 года №26 «Об утверждении СанПиН 2.4.1.3049-13 «Санитарно-эпидемиологические требования к устройству, содержанию и организации режима работы дошкольных организаций»</w:t>
      </w:r>
      <w:r w:rsidR="00403602" w:rsidRPr="002D2122">
        <w:rPr>
          <w:color w:val="000000"/>
          <w:sz w:val="24"/>
          <w:szCs w:val="24"/>
          <w:lang w:bidi="ru-RU"/>
        </w:rPr>
        <w:t>.</w:t>
      </w:r>
    </w:p>
    <w:p w:rsidR="00652E03" w:rsidRPr="002D2122" w:rsidRDefault="00652E03" w:rsidP="00AA53B3">
      <w:pPr>
        <w:pStyle w:val="a6"/>
        <w:numPr>
          <w:ilvl w:val="0"/>
          <w:numId w:val="18"/>
        </w:numPr>
        <w:spacing w:after="0" w:line="240" w:lineRule="auto"/>
        <w:ind w:left="1276" w:hanging="283"/>
        <w:jc w:val="both"/>
        <w:rPr>
          <w:rStyle w:val="115pt"/>
          <w:rFonts w:eastAsiaTheme="minorEastAsia"/>
          <w:sz w:val="24"/>
          <w:szCs w:val="24"/>
        </w:rPr>
      </w:pPr>
      <w:r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казом Президента Российской Федерации от 01.06.2012 года №761 «О Национальной стратегии действий в интересах детей на 2012-2017 годы»</w:t>
      </w:r>
      <w:r w:rsidR="00403602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652E03" w:rsidRPr="002D2122" w:rsidRDefault="00567872" w:rsidP="00AA53B3">
      <w:pPr>
        <w:pStyle w:val="a6"/>
        <w:numPr>
          <w:ilvl w:val="0"/>
          <w:numId w:val="1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2122">
        <w:rPr>
          <w:rStyle w:val="115pt"/>
          <w:rFonts w:eastAsiaTheme="minorEastAsia"/>
          <w:sz w:val="24"/>
          <w:szCs w:val="24"/>
        </w:rPr>
        <w:t>Р</w:t>
      </w:r>
      <w:r w:rsidR="00652E03" w:rsidRPr="002D2122">
        <w:rPr>
          <w:rStyle w:val="115pt"/>
          <w:rFonts w:eastAsiaTheme="minorEastAsia"/>
          <w:sz w:val="24"/>
          <w:szCs w:val="24"/>
        </w:rPr>
        <w:t xml:space="preserve">аспоряжением Правительства Российской Федерации от </w:t>
      </w:r>
      <w:r w:rsidR="00652E0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14.04.2016 года № 669-р «Об утверждении Плана мероприятий по реализации в 2016-2020 годах Концепции демографической политики Российской Федерации на период до 2025 года»;</w:t>
      </w:r>
    </w:p>
    <w:p w:rsidR="002D2122" w:rsidRPr="002D2122" w:rsidRDefault="00567872" w:rsidP="00AA53B3">
      <w:pPr>
        <w:pStyle w:val="a6"/>
        <w:numPr>
          <w:ilvl w:val="0"/>
          <w:numId w:val="1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652E0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тановлением Правительства Российской Федерации от 10.07.2013 года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</w:r>
      <w:r w:rsidR="00403602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образовательной организации».</w:t>
      </w:r>
    </w:p>
    <w:p w:rsidR="002D2122" w:rsidRPr="002D2122" w:rsidRDefault="00567872" w:rsidP="00AA53B3">
      <w:pPr>
        <w:pStyle w:val="a6"/>
        <w:numPr>
          <w:ilvl w:val="0"/>
          <w:numId w:val="1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казом Минобрнауки России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от 30.08.2013 года № 1014</w:t>
      </w:r>
      <w:r w:rsidR="004A1E50" w:rsidRPr="002D2122">
        <w:rPr>
          <w:rFonts w:ascii="Times New Roman" w:hAnsi="Times New Roman" w:cs="Times New Roman"/>
          <w:sz w:val="24"/>
          <w:szCs w:val="24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Об утверждении Порядка организации и осуществления образовательной деятельности по основным образовательным программам - образовательным</w:t>
      </w:r>
      <w:r w:rsidR="004A1E50" w:rsidRPr="002D2122">
        <w:rPr>
          <w:rFonts w:ascii="Times New Roman" w:hAnsi="Times New Roman" w:cs="Times New Roman"/>
          <w:sz w:val="24"/>
          <w:szCs w:val="24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м дошкольного образования»</w:t>
      </w:r>
      <w:r w:rsidR="00403602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2D2122" w:rsidRPr="002D2122" w:rsidRDefault="004A1E50" w:rsidP="00AA53B3">
      <w:pPr>
        <w:pStyle w:val="a6"/>
        <w:numPr>
          <w:ilvl w:val="0"/>
          <w:numId w:val="1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коном Белгородской области «Об образовании в Белгородской области», принятым Белгородской областной Думой 23.10.2014 года</w:t>
      </w:r>
      <w:r w:rsidR="00403602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2D2122" w:rsidRPr="002D2122" w:rsidRDefault="004A1E50" w:rsidP="00AA53B3">
      <w:pPr>
        <w:pStyle w:val="a6"/>
        <w:numPr>
          <w:ilvl w:val="0"/>
          <w:numId w:val="1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ением Правительства Белгородской области от 18.02.2013 года № 44-пп «Об утверждении Стратегии действий в интересах детей в Белгородской области на 2013-2017 годы»</w:t>
      </w:r>
      <w:r w:rsidR="00403602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2D2122" w:rsidRPr="002D2122" w:rsidRDefault="00567872" w:rsidP="00AA53B3">
      <w:pPr>
        <w:pStyle w:val="a6"/>
        <w:numPr>
          <w:ilvl w:val="0"/>
          <w:numId w:val="1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тановлением Правительства Белгородской области от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25.01.2010 года № 27-пп «Об утверждении Стратегии социально-экономического развития Белгородской области на период до 2025 года» (ред. от 25.04.2016 г. №122-пп)</w:t>
      </w:r>
      <w:r w:rsidR="00403602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2D2122" w:rsidRPr="002D2122" w:rsidRDefault="00567872" w:rsidP="00AA53B3">
      <w:pPr>
        <w:pStyle w:val="a6"/>
        <w:numPr>
          <w:ilvl w:val="0"/>
          <w:numId w:val="1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тановлением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тельства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лгородской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и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26.10.2013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да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431-пп «Об утверждении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атегии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я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школьного,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его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полнительного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зования Белгородской области на 2013-2020 годы»</w:t>
      </w:r>
      <w:r w:rsidR="00403602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2D2122" w:rsidRPr="002D2122" w:rsidRDefault="00567872" w:rsidP="00AA53B3">
      <w:pPr>
        <w:pStyle w:val="a6"/>
        <w:numPr>
          <w:ilvl w:val="0"/>
          <w:numId w:val="1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казом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партамента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зования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и от 30.06.2015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да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2996</w:t>
      </w:r>
      <w:r w:rsidR="00D32C73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Об утверждении «дорожной карты» обновления содержания дошкольного образования в Белгородской области»</w:t>
      </w:r>
      <w:r w:rsidR="00403602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E81ABF" w:rsidRDefault="00567872" w:rsidP="00E81ABF">
      <w:pPr>
        <w:pStyle w:val="a6"/>
        <w:numPr>
          <w:ilvl w:val="0"/>
          <w:numId w:val="1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4A1E50" w:rsidRPr="002D2122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казом департамента образования области от 04.03.2016 года №756 «Об утверждении «дорожной карты» по обеспечению детей в возрасте до 3 лет программами поддержки раннего развития».</w:t>
      </w:r>
    </w:p>
    <w:p w:rsidR="00E81ABF" w:rsidRPr="00E81ABF" w:rsidRDefault="00E81ABF" w:rsidP="00E81ABF">
      <w:pPr>
        <w:pStyle w:val="a6"/>
        <w:numPr>
          <w:ilvl w:val="0"/>
          <w:numId w:val="1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81ABF">
        <w:rPr>
          <w:rFonts w:ascii="Times New Roman" w:hAnsi="Times New Roman" w:cs="Times New Roman"/>
          <w:sz w:val="24"/>
          <w:szCs w:val="24"/>
          <w:lang w:bidi="ru-RU"/>
        </w:rPr>
        <w:t>Уста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АДОУ </w:t>
      </w:r>
      <w:r w:rsidRPr="00E81ABF">
        <w:rPr>
          <w:rFonts w:ascii="Times New Roman" w:hAnsi="Times New Roman" w:cs="Times New Roman"/>
          <w:sz w:val="24"/>
          <w:szCs w:val="24"/>
          <w:lang w:bidi="ru-RU"/>
        </w:rPr>
        <w:t xml:space="preserve"> утвержденный постановлением администрации Губкинского городского округа №2070-па от 26.10.2015</w:t>
      </w:r>
    </w:p>
    <w:p w:rsidR="0007391E" w:rsidRPr="00E81ABF" w:rsidRDefault="007D6820" w:rsidP="00AA53B3">
      <w:pPr>
        <w:pStyle w:val="2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81ABF">
        <w:rPr>
          <w:sz w:val="24"/>
          <w:szCs w:val="24"/>
        </w:rPr>
        <w:t>1.4</w:t>
      </w:r>
      <w:r w:rsidR="0007391E" w:rsidRPr="00E81ABF">
        <w:rPr>
          <w:sz w:val="24"/>
          <w:szCs w:val="24"/>
        </w:rPr>
        <w:t xml:space="preserve"> Основными задачами ЦИП являются:</w:t>
      </w:r>
      <w:r w:rsidR="0007391E" w:rsidRPr="00E81ABF">
        <w:rPr>
          <w:color w:val="000000"/>
          <w:sz w:val="24"/>
          <w:szCs w:val="24"/>
          <w:lang w:bidi="ru-RU"/>
        </w:rPr>
        <w:t xml:space="preserve"> </w:t>
      </w:r>
    </w:p>
    <w:p w:rsidR="0007391E" w:rsidRPr="00894279" w:rsidRDefault="0007391E" w:rsidP="00AA53B3">
      <w:pPr>
        <w:pStyle w:val="2"/>
        <w:numPr>
          <w:ilvl w:val="0"/>
          <w:numId w:val="22"/>
        </w:numPr>
        <w:shd w:val="clear" w:color="auto" w:fill="auto"/>
        <w:tabs>
          <w:tab w:val="left" w:pos="1418"/>
          <w:tab w:val="left" w:pos="1843"/>
        </w:tabs>
        <w:spacing w:line="240" w:lineRule="auto"/>
        <w:ind w:right="20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содействие социализации ребенка посредством организации игровой деятельности;</w:t>
      </w:r>
    </w:p>
    <w:p w:rsidR="0007391E" w:rsidRPr="00894279" w:rsidRDefault="0007391E" w:rsidP="00AA53B3">
      <w:pPr>
        <w:pStyle w:val="2"/>
        <w:numPr>
          <w:ilvl w:val="0"/>
          <w:numId w:val="22"/>
        </w:numPr>
        <w:shd w:val="clear" w:color="auto" w:fill="auto"/>
        <w:tabs>
          <w:tab w:val="left" w:pos="1418"/>
          <w:tab w:val="left" w:pos="1843"/>
        </w:tabs>
        <w:spacing w:line="240" w:lineRule="auto"/>
        <w:ind w:right="20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обучение родителей (законных представителей) способам применения различных видов игровых средств обучения, организации развивающих игр;</w:t>
      </w:r>
    </w:p>
    <w:p w:rsidR="0007391E" w:rsidRPr="00894279" w:rsidRDefault="0007391E" w:rsidP="00AA53B3">
      <w:pPr>
        <w:pStyle w:val="2"/>
        <w:numPr>
          <w:ilvl w:val="0"/>
          <w:numId w:val="22"/>
        </w:numPr>
        <w:shd w:val="clear" w:color="auto" w:fill="auto"/>
        <w:tabs>
          <w:tab w:val="left" w:pos="1418"/>
          <w:tab w:val="left" w:pos="1843"/>
        </w:tabs>
        <w:spacing w:line="240" w:lineRule="auto"/>
        <w:ind w:right="20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консультирование родителей в вопросах создания развивающей среды, формировании оптимального состава игровых средств обучения (с учетом возрастных и индивидуальных особенностей ребенка);</w:t>
      </w:r>
    </w:p>
    <w:p w:rsidR="0007391E" w:rsidRPr="00894279" w:rsidRDefault="0007391E" w:rsidP="00AA53B3">
      <w:pPr>
        <w:pStyle w:val="2"/>
        <w:numPr>
          <w:ilvl w:val="0"/>
          <w:numId w:val="22"/>
        </w:numPr>
        <w:shd w:val="clear" w:color="auto" w:fill="auto"/>
        <w:tabs>
          <w:tab w:val="left" w:pos="1418"/>
          <w:tab w:val="left" w:pos="1843"/>
        </w:tabs>
        <w:spacing w:line="240" w:lineRule="auto"/>
        <w:ind w:right="20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ознакомление родителей (законных представителей) с современными видами игровых средств обучения.</w:t>
      </w:r>
    </w:p>
    <w:p w:rsidR="0007391E" w:rsidRPr="00894279" w:rsidRDefault="007D6820" w:rsidP="00AA53B3">
      <w:pPr>
        <w:pStyle w:val="2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proofErr w:type="gramStart"/>
      <w:r w:rsidR="0007391E" w:rsidRPr="00894279">
        <w:rPr>
          <w:sz w:val="24"/>
          <w:szCs w:val="24"/>
        </w:rPr>
        <w:t xml:space="preserve"> </w:t>
      </w:r>
      <w:r w:rsidR="001524E3">
        <w:rPr>
          <w:sz w:val="24"/>
          <w:szCs w:val="24"/>
        </w:rPr>
        <w:t xml:space="preserve"> </w:t>
      </w:r>
      <w:r w:rsidR="0007391E" w:rsidRPr="00894279">
        <w:rPr>
          <w:color w:val="000000"/>
          <w:sz w:val="24"/>
          <w:szCs w:val="24"/>
          <w:lang w:bidi="ru-RU"/>
        </w:rPr>
        <w:t>К</w:t>
      </w:r>
      <w:proofErr w:type="gramEnd"/>
      <w:r w:rsidR="0007391E" w:rsidRPr="00894279">
        <w:rPr>
          <w:color w:val="000000"/>
          <w:sz w:val="24"/>
          <w:szCs w:val="24"/>
          <w:lang w:bidi="ru-RU"/>
        </w:rPr>
        <w:t xml:space="preserve"> категориям получателей услуг ЦИП относятся:</w:t>
      </w:r>
    </w:p>
    <w:p w:rsidR="0007391E" w:rsidRPr="00894279" w:rsidRDefault="0007391E" w:rsidP="00AA53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94279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родители (законные представители) детей раннего и дошкольного возраста без особых образовательных потребностей, обеспечивающие получение детьми дошкольного образования в форме семейного образования (отсутствует потребность в обеспечении местом в муниципальной дошкольной образовательной организации);</w:t>
      </w:r>
    </w:p>
    <w:p w:rsidR="0007391E" w:rsidRPr="00894279" w:rsidRDefault="0007391E" w:rsidP="00AA53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94279">
        <w:rPr>
          <w:rFonts w:ascii="Times New Roman" w:hAnsi="Times New Roman" w:cs="Times New Roman"/>
          <w:color w:val="000000"/>
          <w:sz w:val="24"/>
          <w:szCs w:val="24"/>
          <w:lang w:bidi="ru-RU"/>
        </w:rPr>
        <w:t>-  родители (законные представители) детей раннего и дошкольного возраста без особых образовательных потребностей, не получающие услуги дошкольного образования в образовательной организации (зарегистрированы в региональном информационном ресурсе по учету детей для поступления в дошкольную образовательную организацию).</w:t>
      </w:r>
      <w:r w:rsidRPr="00894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391E" w:rsidRPr="00894279" w:rsidRDefault="0007391E" w:rsidP="00AA5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279">
        <w:rPr>
          <w:rFonts w:ascii="Times New Roman" w:eastAsia="Times New Roman" w:hAnsi="Times New Roman" w:cs="Times New Roman"/>
          <w:sz w:val="24"/>
          <w:szCs w:val="24"/>
        </w:rPr>
        <w:t xml:space="preserve">1.6 </w:t>
      </w:r>
      <w:r w:rsidRPr="00894279">
        <w:rPr>
          <w:rStyle w:val="115pt"/>
          <w:rFonts w:eastAsiaTheme="minorEastAsia"/>
          <w:sz w:val="24"/>
          <w:szCs w:val="24"/>
        </w:rPr>
        <w:t xml:space="preserve">Дети </w:t>
      </w:r>
      <w:r w:rsidRPr="0089427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</w:t>
      </w:r>
      <w:r w:rsidRPr="00894279">
        <w:rPr>
          <w:rStyle w:val="115pt"/>
          <w:rFonts w:eastAsiaTheme="minorEastAsia"/>
          <w:sz w:val="24"/>
          <w:szCs w:val="24"/>
        </w:rPr>
        <w:t xml:space="preserve">возрасте от двух месяцев до восьми лет, родители (законные </w:t>
      </w:r>
      <w:r w:rsidRPr="0089427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ставители) которых обратились к специалистам ЦИП, функционирующего на базе ДОУ, не зачисляются приказом руководителя в состав  обучающихся. </w:t>
      </w:r>
    </w:p>
    <w:p w:rsidR="00772A98" w:rsidRPr="00772A98" w:rsidRDefault="00772A98" w:rsidP="00AA53B3">
      <w:pPr>
        <w:pStyle w:val="2"/>
        <w:shd w:val="clear" w:color="auto" w:fill="auto"/>
        <w:spacing w:line="240" w:lineRule="auto"/>
        <w:ind w:right="20"/>
        <w:jc w:val="center"/>
        <w:rPr>
          <w:b/>
          <w:sz w:val="16"/>
          <w:szCs w:val="16"/>
        </w:rPr>
      </w:pPr>
    </w:p>
    <w:p w:rsidR="00F01CB1" w:rsidRPr="00894279" w:rsidRDefault="0007391E" w:rsidP="00AA53B3">
      <w:pPr>
        <w:pStyle w:val="2"/>
        <w:shd w:val="clear" w:color="auto" w:fill="auto"/>
        <w:spacing w:line="240" w:lineRule="auto"/>
        <w:ind w:right="20"/>
        <w:jc w:val="center"/>
        <w:rPr>
          <w:sz w:val="24"/>
          <w:szCs w:val="24"/>
        </w:rPr>
      </w:pPr>
      <w:r w:rsidRPr="00894279">
        <w:rPr>
          <w:b/>
          <w:sz w:val="24"/>
          <w:szCs w:val="24"/>
        </w:rPr>
        <w:t>2</w:t>
      </w:r>
      <w:r w:rsidR="00DB6DD4" w:rsidRPr="00894279">
        <w:rPr>
          <w:b/>
          <w:sz w:val="24"/>
          <w:szCs w:val="24"/>
        </w:rPr>
        <w:t xml:space="preserve">. </w:t>
      </w:r>
      <w:r w:rsidRPr="00894279">
        <w:rPr>
          <w:b/>
          <w:sz w:val="24"/>
          <w:szCs w:val="24"/>
        </w:rPr>
        <w:t>Порядок организации деятельности ЦИП</w:t>
      </w:r>
    </w:p>
    <w:p w:rsidR="00F01CB1" w:rsidRPr="00894279" w:rsidRDefault="00F01CB1" w:rsidP="00AA53B3">
      <w:pPr>
        <w:pStyle w:val="2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На основании мониторинга данных учета детей, подлежащих зачислению в организации дошкольного образования, предварительного анализа потребности населения в вариативных формах сопровождения развития детей Учредитель обсуждает с руководителем ДОУ вопрос о необходимости создания условий для открытия ЦИП.</w:t>
      </w:r>
    </w:p>
    <w:p w:rsidR="00F01CB1" w:rsidRPr="00894279" w:rsidRDefault="00F01CB1" w:rsidP="00AA53B3">
      <w:pPr>
        <w:pStyle w:val="2"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К полномочиям руководителя ДОУ относится:</w:t>
      </w:r>
    </w:p>
    <w:p w:rsidR="00F01CB1" w:rsidRPr="00894279" w:rsidRDefault="00F01CB1" w:rsidP="00AA53B3">
      <w:pPr>
        <w:pStyle w:val="2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Издание </w:t>
      </w:r>
      <w:r w:rsidR="00E81ABF" w:rsidRPr="00E81ABF">
        <w:rPr>
          <w:sz w:val="24"/>
          <w:szCs w:val="24"/>
          <w:lang w:bidi="ru-RU"/>
        </w:rPr>
        <w:t>локального акта</w:t>
      </w:r>
      <w:r w:rsidR="00821BDB">
        <w:rPr>
          <w:color w:val="000000"/>
          <w:sz w:val="24"/>
          <w:szCs w:val="24"/>
          <w:lang w:bidi="ru-RU"/>
        </w:rPr>
        <w:t xml:space="preserve"> </w:t>
      </w:r>
      <w:r w:rsidRPr="00894279">
        <w:rPr>
          <w:color w:val="000000"/>
          <w:sz w:val="24"/>
          <w:szCs w:val="24"/>
          <w:lang w:bidi="ru-RU"/>
        </w:rPr>
        <w:t>об открытии на базе ДОУ ЦИП, в котором определяется лицо, ответственное за организацию его деятельности, и режим работы ЦИП</w:t>
      </w:r>
      <w:r w:rsidR="001A5ECE">
        <w:rPr>
          <w:color w:val="000000"/>
          <w:sz w:val="24"/>
          <w:szCs w:val="24"/>
          <w:lang w:bidi="ru-RU"/>
        </w:rPr>
        <w:t>.</w:t>
      </w:r>
    </w:p>
    <w:p w:rsidR="00F01CB1" w:rsidRPr="00894279" w:rsidRDefault="00F01CB1" w:rsidP="00AA53B3">
      <w:pPr>
        <w:pStyle w:val="2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Общее руководство и </w:t>
      </w:r>
      <w:proofErr w:type="gramStart"/>
      <w:r w:rsidRPr="00894279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894279">
        <w:rPr>
          <w:color w:val="000000"/>
          <w:sz w:val="24"/>
          <w:szCs w:val="24"/>
          <w:lang w:bidi="ru-RU"/>
        </w:rPr>
        <w:t xml:space="preserve"> работой ЦИП</w:t>
      </w:r>
      <w:r w:rsidR="001A5ECE">
        <w:rPr>
          <w:color w:val="000000"/>
          <w:sz w:val="24"/>
          <w:szCs w:val="24"/>
          <w:lang w:bidi="ru-RU"/>
        </w:rPr>
        <w:t>.</w:t>
      </w:r>
    </w:p>
    <w:p w:rsidR="00F01CB1" w:rsidRPr="00894279" w:rsidRDefault="00F01CB1" w:rsidP="00AA53B3">
      <w:pPr>
        <w:pStyle w:val="2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right="20" w:firstLine="567"/>
        <w:jc w:val="both"/>
        <w:rPr>
          <w:sz w:val="24"/>
          <w:szCs w:val="24"/>
        </w:rPr>
      </w:pPr>
      <w:proofErr w:type="gramStart"/>
      <w:r w:rsidRPr="00894279">
        <w:rPr>
          <w:color w:val="000000"/>
          <w:sz w:val="24"/>
          <w:szCs w:val="24"/>
          <w:lang w:bidi="ru-RU"/>
        </w:rPr>
        <w:t>Издание, утверждение и внесение изменений в необходимые нормативные правовые документы (приказ об открытии ЦИП, Положение о деятельности ЦИП, договор с родителями (законными представителями)</w:t>
      </w:r>
      <w:r w:rsidR="001A5ECE">
        <w:rPr>
          <w:color w:val="000000"/>
          <w:sz w:val="24"/>
          <w:szCs w:val="24"/>
          <w:lang w:bidi="ru-RU"/>
        </w:rPr>
        <w:t>.</w:t>
      </w:r>
      <w:proofErr w:type="gramEnd"/>
    </w:p>
    <w:p w:rsidR="00F01CB1" w:rsidRPr="00894279" w:rsidRDefault="00F01CB1" w:rsidP="00AA53B3">
      <w:pPr>
        <w:pStyle w:val="2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Определение режима работы ЦИП</w:t>
      </w:r>
      <w:r w:rsidR="001A5ECE">
        <w:rPr>
          <w:color w:val="000000"/>
          <w:sz w:val="24"/>
          <w:szCs w:val="24"/>
          <w:lang w:bidi="ru-RU"/>
        </w:rPr>
        <w:t>.</w:t>
      </w:r>
    </w:p>
    <w:p w:rsidR="00F01CB1" w:rsidRPr="00894279" w:rsidRDefault="00F01CB1" w:rsidP="00AA53B3">
      <w:pPr>
        <w:pStyle w:val="2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Проведение работы по созданию необходимых кадровых, материально- технических и учебно-методических условий для организации деятельности ЦИП;</w:t>
      </w:r>
    </w:p>
    <w:p w:rsidR="00F01CB1" w:rsidRPr="00894279" w:rsidRDefault="00F01CB1" w:rsidP="00AA53B3">
      <w:pPr>
        <w:pStyle w:val="2"/>
        <w:numPr>
          <w:ilvl w:val="2"/>
          <w:numId w:val="4"/>
        </w:numPr>
        <w:shd w:val="clear" w:color="auto" w:fill="auto"/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lastRenderedPageBreak/>
        <w:t>Заключение договоров между ДОУ и родителями (законными представителями) о предоставлении услуг в ЦИП</w:t>
      </w:r>
      <w:r w:rsidR="001A5ECE">
        <w:rPr>
          <w:color w:val="000000"/>
          <w:sz w:val="24"/>
          <w:szCs w:val="24"/>
          <w:lang w:bidi="ru-RU"/>
        </w:rPr>
        <w:t>.</w:t>
      </w:r>
    </w:p>
    <w:p w:rsidR="00F01CB1" w:rsidRPr="00894279" w:rsidRDefault="00F01CB1" w:rsidP="00AA53B3">
      <w:pPr>
        <w:pStyle w:val="2"/>
        <w:numPr>
          <w:ilvl w:val="2"/>
          <w:numId w:val="4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Утверждение программы (программ) игровой поддержки и (или) психолого-педагогического сопровождения ребенка (детей), индивидуальной программы работы с семьей (при необходимости), разрабатываемых ДОУ самостоятельно.</w:t>
      </w:r>
    </w:p>
    <w:p w:rsidR="00F01CB1" w:rsidRPr="00894279" w:rsidRDefault="00F01CB1" w:rsidP="00AA53B3">
      <w:pPr>
        <w:pStyle w:val="2"/>
        <w:numPr>
          <w:ilvl w:val="1"/>
          <w:numId w:val="4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К полномочиям </w:t>
      </w:r>
      <w:proofErr w:type="gramStart"/>
      <w:r w:rsidRPr="00894279">
        <w:rPr>
          <w:color w:val="000000"/>
          <w:sz w:val="24"/>
          <w:szCs w:val="24"/>
          <w:lang w:bidi="ru-RU"/>
        </w:rPr>
        <w:t>лица, назначенного руководителем ДОУ в качестве ответственного за организацию деятельности ЦИП относится</w:t>
      </w:r>
      <w:proofErr w:type="gramEnd"/>
      <w:r w:rsidRPr="00894279">
        <w:rPr>
          <w:color w:val="000000"/>
          <w:sz w:val="24"/>
          <w:szCs w:val="24"/>
          <w:lang w:bidi="ru-RU"/>
        </w:rPr>
        <w:t>:</w:t>
      </w:r>
    </w:p>
    <w:p w:rsidR="00F01CB1" w:rsidRPr="00894279" w:rsidRDefault="00F01CB1" w:rsidP="00AA53B3">
      <w:pPr>
        <w:pStyle w:val="2"/>
        <w:numPr>
          <w:ilvl w:val="2"/>
          <w:numId w:val="5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Первичная беседа с родителем (законным представителем) лично/ по телефону или с использованием электронных ресурсов (переписка по электронной почте).</w:t>
      </w:r>
    </w:p>
    <w:p w:rsidR="00F01CB1" w:rsidRPr="00894279" w:rsidRDefault="00F01CB1" w:rsidP="00AA53B3">
      <w:pPr>
        <w:pStyle w:val="2"/>
        <w:numPr>
          <w:ilvl w:val="2"/>
          <w:numId w:val="5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Проведение разъяснительной работы о возможностях ЦИП и основных направлениях его деятельности, в т</w:t>
      </w:r>
      <w:r w:rsidR="006D0AAF">
        <w:rPr>
          <w:color w:val="000000"/>
          <w:sz w:val="24"/>
          <w:szCs w:val="24"/>
          <w:lang w:bidi="ru-RU"/>
        </w:rPr>
        <w:t>.ч. посредством СМИ и Интернет-</w:t>
      </w:r>
      <w:r w:rsidRPr="00894279">
        <w:rPr>
          <w:color w:val="000000"/>
          <w:sz w:val="24"/>
          <w:szCs w:val="24"/>
          <w:lang w:bidi="ru-RU"/>
        </w:rPr>
        <w:t>ресурсов;</w:t>
      </w:r>
    </w:p>
    <w:p w:rsidR="00F01CB1" w:rsidRPr="00894279" w:rsidRDefault="00F01CB1" w:rsidP="00AA53B3">
      <w:pPr>
        <w:pStyle w:val="2"/>
        <w:numPr>
          <w:ilvl w:val="2"/>
          <w:numId w:val="5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Составление индивидуальных программ работы с семьей (при необходимости);</w:t>
      </w:r>
    </w:p>
    <w:p w:rsidR="00F01CB1" w:rsidRPr="00894279" w:rsidRDefault="00F01CB1" w:rsidP="00AA53B3">
      <w:pPr>
        <w:pStyle w:val="2"/>
        <w:numPr>
          <w:ilvl w:val="2"/>
          <w:numId w:val="5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894279">
        <w:rPr>
          <w:color w:val="000000"/>
          <w:sz w:val="24"/>
          <w:szCs w:val="24"/>
          <w:lang w:bidi="ru-RU"/>
        </w:rPr>
        <w:t xml:space="preserve">Ведение документации (Журнала учета родителей (законных представителей), Журнала учета проведенной работы </w:t>
      </w:r>
      <w:r w:rsidRPr="00894279">
        <w:rPr>
          <w:rStyle w:val="0pt"/>
          <w:sz w:val="24"/>
          <w:szCs w:val="24"/>
        </w:rPr>
        <w:t>(Приложение 1)</w:t>
      </w:r>
      <w:r w:rsidR="006D0AAF">
        <w:rPr>
          <w:rStyle w:val="0pt"/>
          <w:sz w:val="24"/>
          <w:szCs w:val="24"/>
        </w:rPr>
        <w:t>;</w:t>
      </w:r>
      <w:proofErr w:type="gramEnd"/>
    </w:p>
    <w:p w:rsidR="00F01CB1" w:rsidRPr="00894279" w:rsidRDefault="00F01CB1" w:rsidP="00AA53B3">
      <w:pPr>
        <w:pStyle w:val="2"/>
        <w:numPr>
          <w:ilvl w:val="2"/>
          <w:numId w:val="5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Координация деятельности сотрудников ЦИП;</w:t>
      </w:r>
    </w:p>
    <w:p w:rsidR="00F01CB1" w:rsidRPr="00894279" w:rsidRDefault="00F01CB1" w:rsidP="00AA53B3">
      <w:pPr>
        <w:pStyle w:val="2"/>
        <w:numPr>
          <w:ilvl w:val="2"/>
          <w:numId w:val="5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Анализ результативности деятельности ЦИП;</w:t>
      </w:r>
    </w:p>
    <w:p w:rsidR="00F01CB1" w:rsidRPr="00894279" w:rsidRDefault="00F01CB1" w:rsidP="00AA53B3">
      <w:pPr>
        <w:pStyle w:val="2"/>
        <w:numPr>
          <w:ilvl w:val="2"/>
          <w:numId w:val="5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Размещение на официальном сайте ДОУ информации о наличии ЦИП, режиме его работы, порядке оказания услуг и иных дополнительных сведений;</w:t>
      </w:r>
    </w:p>
    <w:p w:rsidR="00F01CB1" w:rsidRPr="00894279" w:rsidRDefault="00F01CB1" w:rsidP="00AA53B3">
      <w:pPr>
        <w:pStyle w:val="2"/>
        <w:numPr>
          <w:ilvl w:val="2"/>
          <w:numId w:val="5"/>
        </w:numPr>
        <w:shd w:val="clear" w:color="auto" w:fill="auto"/>
        <w:tabs>
          <w:tab w:val="left" w:pos="1276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Организация участия сотрудников ЦИП в обучающих методических мероприятиях с целью повышения их квалификации.</w:t>
      </w:r>
    </w:p>
    <w:p w:rsidR="00F01CB1" w:rsidRPr="00894279" w:rsidRDefault="00F01CB1" w:rsidP="00AA53B3">
      <w:pPr>
        <w:pStyle w:val="30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567"/>
        <w:rPr>
          <w:color w:val="000000"/>
          <w:sz w:val="24"/>
          <w:szCs w:val="24"/>
          <w:lang w:bidi="ru-RU"/>
        </w:rPr>
      </w:pPr>
      <w:r w:rsidRPr="00894279">
        <w:rPr>
          <w:color w:val="000000"/>
          <w:sz w:val="24"/>
          <w:szCs w:val="24"/>
          <w:lang w:bidi="ru-RU"/>
        </w:rPr>
        <w:t>Требования к кадровому обеспечению деятельности ЦИП:</w:t>
      </w:r>
    </w:p>
    <w:p w:rsidR="00F01CB1" w:rsidRPr="00894279" w:rsidRDefault="00F01CB1" w:rsidP="00AA53B3">
      <w:pPr>
        <w:pStyle w:val="30"/>
        <w:numPr>
          <w:ilvl w:val="0"/>
          <w:numId w:val="23"/>
        </w:numPr>
        <w:shd w:val="clear" w:color="auto" w:fill="auto"/>
        <w:spacing w:line="240" w:lineRule="auto"/>
        <w:ind w:hanging="295"/>
        <w:rPr>
          <w:color w:val="000000"/>
          <w:sz w:val="24"/>
          <w:szCs w:val="24"/>
          <w:lang w:bidi="ru-RU"/>
        </w:rPr>
      </w:pPr>
      <w:r w:rsidRPr="00894279">
        <w:rPr>
          <w:color w:val="000000"/>
          <w:sz w:val="24"/>
          <w:szCs w:val="24"/>
          <w:lang w:bidi="ru-RU"/>
        </w:rPr>
        <w:t>соответствие уровня квалификации работника квалификационным характеристикам по занимаемой должности;</w:t>
      </w:r>
    </w:p>
    <w:p w:rsidR="00F01CB1" w:rsidRPr="00894279" w:rsidRDefault="00F01CB1" w:rsidP="00AA53B3">
      <w:pPr>
        <w:pStyle w:val="30"/>
        <w:numPr>
          <w:ilvl w:val="0"/>
          <w:numId w:val="23"/>
        </w:numPr>
        <w:shd w:val="clear" w:color="auto" w:fill="auto"/>
        <w:spacing w:line="240" w:lineRule="auto"/>
        <w:ind w:hanging="295"/>
        <w:rPr>
          <w:color w:val="000000"/>
          <w:sz w:val="24"/>
          <w:szCs w:val="24"/>
          <w:lang w:bidi="ru-RU"/>
        </w:rPr>
      </w:pPr>
      <w:r w:rsidRPr="00894279">
        <w:rPr>
          <w:color w:val="000000"/>
          <w:sz w:val="24"/>
          <w:szCs w:val="24"/>
          <w:lang w:bidi="ru-RU"/>
        </w:rPr>
        <w:t>своевр</w:t>
      </w:r>
      <w:r w:rsidR="00400922" w:rsidRPr="00894279">
        <w:rPr>
          <w:color w:val="000000"/>
          <w:sz w:val="24"/>
          <w:szCs w:val="24"/>
          <w:lang w:bidi="ru-RU"/>
        </w:rPr>
        <w:t>е</w:t>
      </w:r>
      <w:r w:rsidRPr="00894279">
        <w:rPr>
          <w:color w:val="000000"/>
          <w:sz w:val="24"/>
          <w:szCs w:val="24"/>
          <w:lang w:bidi="ru-RU"/>
        </w:rPr>
        <w:t>менное прохождение работником курсовой переподготовки</w:t>
      </w:r>
      <w:r w:rsidR="00400922" w:rsidRPr="00894279">
        <w:rPr>
          <w:color w:val="000000"/>
          <w:sz w:val="24"/>
          <w:szCs w:val="24"/>
          <w:lang w:bidi="ru-RU"/>
        </w:rPr>
        <w:t>;</w:t>
      </w:r>
    </w:p>
    <w:p w:rsidR="00400922" w:rsidRPr="00894279" w:rsidRDefault="00400922" w:rsidP="00AA53B3">
      <w:pPr>
        <w:pStyle w:val="30"/>
        <w:numPr>
          <w:ilvl w:val="0"/>
          <w:numId w:val="23"/>
        </w:numPr>
        <w:shd w:val="clear" w:color="auto" w:fill="auto"/>
        <w:spacing w:line="240" w:lineRule="auto"/>
        <w:ind w:hanging="295"/>
        <w:rPr>
          <w:color w:val="000000"/>
          <w:sz w:val="24"/>
          <w:szCs w:val="24"/>
          <w:lang w:bidi="ru-RU"/>
        </w:rPr>
      </w:pPr>
      <w:r w:rsidRPr="00894279">
        <w:rPr>
          <w:color w:val="000000"/>
          <w:sz w:val="24"/>
          <w:szCs w:val="24"/>
          <w:lang w:bidi="ru-RU"/>
        </w:rPr>
        <w:t>участие специалиста ЦИП в обучающих мероприятиях (семинарах, вебинарах по изучению актуального опыта деятельности вариативных форм).</w:t>
      </w:r>
    </w:p>
    <w:p w:rsidR="00400922" w:rsidRPr="00894279" w:rsidRDefault="00400922" w:rsidP="00AA53B3">
      <w:pPr>
        <w:pStyle w:val="2"/>
        <w:numPr>
          <w:ilvl w:val="0"/>
          <w:numId w:val="6"/>
        </w:numPr>
        <w:shd w:val="clear" w:color="auto" w:fill="auto"/>
        <w:tabs>
          <w:tab w:val="left" w:pos="1224"/>
        </w:tabs>
        <w:spacing w:line="240" w:lineRule="auto"/>
        <w:ind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Требования к материально-техническому обеспечению деятельности ЦИП:</w:t>
      </w:r>
    </w:p>
    <w:p w:rsidR="00940105" w:rsidRDefault="00400922" w:rsidP="00AA53B3">
      <w:pPr>
        <w:pStyle w:val="2"/>
        <w:numPr>
          <w:ilvl w:val="0"/>
          <w:numId w:val="24"/>
        </w:numPr>
        <w:shd w:val="clear" w:color="auto" w:fill="auto"/>
        <w:spacing w:line="240" w:lineRule="auto"/>
        <w:ind w:left="1418" w:right="20" w:hanging="284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наличие помещения на период работы ЦИП, не включенного в</w:t>
      </w:r>
      <w:r w:rsidRPr="00940105">
        <w:rPr>
          <w:color w:val="000000"/>
          <w:sz w:val="24"/>
          <w:szCs w:val="24"/>
          <w:lang w:bidi="ru-RU"/>
        </w:rPr>
        <w:t xml:space="preserve"> реализацию основной </w:t>
      </w:r>
      <w:r w:rsidR="00940105">
        <w:rPr>
          <w:color w:val="000000"/>
          <w:sz w:val="24"/>
          <w:szCs w:val="24"/>
          <w:lang w:bidi="ru-RU"/>
        </w:rPr>
        <w:t xml:space="preserve">образовательной </w:t>
      </w:r>
      <w:r w:rsidRPr="00940105">
        <w:rPr>
          <w:color w:val="000000"/>
          <w:sz w:val="24"/>
          <w:szCs w:val="24"/>
          <w:lang w:bidi="ru-RU"/>
        </w:rPr>
        <w:t>программы дошкольного образования;</w:t>
      </w:r>
    </w:p>
    <w:p w:rsidR="00400922" w:rsidRPr="00940105" w:rsidRDefault="00400922" w:rsidP="00AA53B3">
      <w:pPr>
        <w:pStyle w:val="2"/>
        <w:numPr>
          <w:ilvl w:val="0"/>
          <w:numId w:val="24"/>
        </w:numPr>
        <w:shd w:val="clear" w:color="auto" w:fill="auto"/>
        <w:spacing w:line="240" w:lineRule="auto"/>
        <w:ind w:left="1418" w:right="20" w:hanging="284"/>
        <w:jc w:val="both"/>
        <w:rPr>
          <w:sz w:val="24"/>
          <w:szCs w:val="24"/>
        </w:rPr>
      </w:pPr>
      <w:r w:rsidRPr="00940105">
        <w:rPr>
          <w:color w:val="000000"/>
          <w:sz w:val="24"/>
          <w:szCs w:val="24"/>
          <w:lang w:bidi="ru-RU"/>
        </w:rPr>
        <w:t xml:space="preserve"> наличие средств визуализации, множительной техники.</w:t>
      </w:r>
    </w:p>
    <w:p w:rsidR="00124E4F" w:rsidRDefault="00400922" w:rsidP="00AA53B3">
      <w:pPr>
        <w:pStyle w:val="2"/>
        <w:numPr>
          <w:ilvl w:val="1"/>
          <w:numId w:val="7"/>
        </w:numPr>
        <w:shd w:val="clear" w:color="auto" w:fill="auto"/>
        <w:tabs>
          <w:tab w:val="left" w:pos="122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Требования к учебно-методическому обеспечению деятельности ЦИП:</w:t>
      </w:r>
    </w:p>
    <w:p w:rsidR="0076410C" w:rsidRPr="00124E4F" w:rsidRDefault="00400922" w:rsidP="00AA53B3">
      <w:pPr>
        <w:pStyle w:val="2"/>
        <w:numPr>
          <w:ilvl w:val="0"/>
          <w:numId w:val="25"/>
        </w:numPr>
        <w:shd w:val="clear" w:color="auto" w:fill="auto"/>
        <w:tabs>
          <w:tab w:val="left" w:pos="1224"/>
        </w:tabs>
        <w:spacing w:line="240" w:lineRule="auto"/>
        <w:ind w:hanging="295"/>
        <w:rPr>
          <w:sz w:val="24"/>
          <w:szCs w:val="24"/>
        </w:rPr>
      </w:pPr>
      <w:r w:rsidRPr="00124E4F">
        <w:rPr>
          <w:color w:val="000000"/>
          <w:sz w:val="24"/>
          <w:szCs w:val="24"/>
          <w:lang w:bidi="ru-RU"/>
        </w:rPr>
        <w:t>наличие учебно-методического оборудования (наборов диагностических и методических материалов, программно-</w:t>
      </w:r>
      <w:r w:rsidR="00124E4F">
        <w:rPr>
          <w:color w:val="000000"/>
          <w:sz w:val="24"/>
          <w:szCs w:val="24"/>
          <w:lang w:bidi="ru-RU"/>
        </w:rPr>
        <w:t>м</w:t>
      </w:r>
      <w:r w:rsidRPr="00124E4F">
        <w:rPr>
          <w:color w:val="000000"/>
          <w:sz w:val="24"/>
          <w:szCs w:val="24"/>
          <w:lang w:bidi="ru-RU"/>
        </w:rPr>
        <w:t>етодического обеспечения).</w:t>
      </w:r>
    </w:p>
    <w:p w:rsidR="005752EB" w:rsidRPr="001524E3" w:rsidRDefault="005752EB" w:rsidP="00AA53B3">
      <w:pPr>
        <w:pStyle w:val="2"/>
        <w:shd w:val="clear" w:color="auto" w:fill="auto"/>
        <w:spacing w:line="240" w:lineRule="auto"/>
        <w:ind w:right="20" w:firstLine="709"/>
        <w:jc w:val="both"/>
        <w:rPr>
          <w:b/>
          <w:sz w:val="16"/>
          <w:szCs w:val="16"/>
        </w:rPr>
      </w:pPr>
    </w:p>
    <w:p w:rsidR="00DB6DD4" w:rsidRPr="00894279" w:rsidRDefault="0076410C" w:rsidP="00AA53B3">
      <w:pPr>
        <w:pStyle w:val="a6"/>
        <w:numPr>
          <w:ilvl w:val="0"/>
          <w:numId w:val="8"/>
        </w:numPr>
        <w:spacing w:after="0" w:line="240" w:lineRule="auto"/>
        <w:ind w:firstLine="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279">
        <w:rPr>
          <w:rFonts w:ascii="Times New Roman" w:eastAsia="Times New Roman" w:hAnsi="Times New Roman" w:cs="Times New Roman"/>
          <w:b/>
          <w:sz w:val="24"/>
          <w:szCs w:val="24"/>
        </w:rPr>
        <w:t>Порядок оказания услуг родителям (законным представителям) в ЦИП</w:t>
      </w:r>
    </w:p>
    <w:p w:rsidR="0076410C" w:rsidRPr="00894279" w:rsidRDefault="0076410C" w:rsidP="00AA53B3">
      <w:pPr>
        <w:pStyle w:val="2"/>
        <w:numPr>
          <w:ilvl w:val="1"/>
          <w:numId w:val="8"/>
        </w:numPr>
        <w:shd w:val="clear" w:color="auto" w:fill="auto"/>
        <w:tabs>
          <w:tab w:val="left" w:pos="1134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Услуги в ЦИП предоставляются родителям (законным представителям) на бесплатной основе.</w:t>
      </w:r>
    </w:p>
    <w:p w:rsidR="0076410C" w:rsidRPr="00894279" w:rsidRDefault="0076410C" w:rsidP="00AA53B3">
      <w:pPr>
        <w:pStyle w:val="2"/>
        <w:numPr>
          <w:ilvl w:val="1"/>
          <w:numId w:val="8"/>
        </w:numPr>
        <w:shd w:val="clear" w:color="auto" w:fill="auto"/>
        <w:tabs>
          <w:tab w:val="left" w:pos="1134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894279">
        <w:rPr>
          <w:color w:val="000000"/>
          <w:sz w:val="24"/>
          <w:szCs w:val="24"/>
          <w:lang w:bidi="ru-RU"/>
        </w:rPr>
        <w:t>Родители (законные представители) получают системную помощь в ЦИП на основе разработанной (разработанных) программы (программ) игровой поддержки и (или) психолого-педагогического сопровождения ребенка (детей), индивидуальной программы работы с семьей (при необходимости).</w:t>
      </w:r>
      <w:proofErr w:type="gramEnd"/>
    </w:p>
    <w:p w:rsidR="0076410C" w:rsidRPr="00894279" w:rsidRDefault="0076410C" w:rsidP="00AA53B3">
      <w:pPr>
        <w:pStyle w:val="2"/>
        <w:numPr>
          <w:ilvl w:val="1"/>
          <w:numId w:val="8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Сотрудники ЦИП осуществляют:</w:t>
      </w:r>
    </w:p>
    <w:p w:rsidR="0076410C" w:rsidRPr="00894279" w:rsidRDefault="0076410C" w:rsidP="00AA53B3">
      <w:pPr>
        <w:pStyle w:val="2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1134" w:right="20" w:hanging="283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проведение информационно-просветительской работы и консультирования родителей (законных представителей);</w:t>
      </w:r>
    </w:p>
    <w:p w:rsidR="0076410C" w:rsidRPr="00894279" w:rsidRDefault="0076410C" w:rsidP="00AA53B3">
      <w:pPr>
        <w:pStyle w:val="2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1134" w:right="20" w:hanging="283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разработку программы (программ) игровой поддержки и (или) психолого</w:t>
      </w:r>
      <w:r w:rsidRPr="00894279">
        <w:rPr>
          <w:color w:val="000000"/>
          <w:sz w:val="24"/>
          <w:szCs w:val="24"/>
          <w:lang w:bidi="ru-RU"/>
        </w:rPr>
        <w:softHyphen/>
      </w:r>
      <w:r w:rsidR="00BF41BF">
        <w:rPr>
          <w:color w:val="000000"/>
          <w:sz w:val="24"/>
          <w:szCs w:val="24"/>
          <w:lang w:bidi="ru-RU"/>
        </w:rPr>
        <w:t>п</w:t>
      </w:r>
      <w:r w:rsidRPr="00894279">
        <w:rPr>
          <w:color w:val="000000"/>
          <w:sz w:val="24"/>
          <w:szCs w:val="24"/>
          <w:lang w:bidi="ru-RU"/>
        </w:rPr>
        <w:t>едагогического сопровождения ребенка (детей), индивидуальной программы работы с семьей (при необходимости);</w:t>
      </w:r>
    </w:p>
    <w:p w:rsidR="0076410C" w:rsidRPr="00894279" w:rsidRDefault="0076410C" w:rsidP="00AA53B3">
      <w:pPr>
        <w:pStyle w:val="2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1134" w:right="20" w:hanging="283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lastRenderedPageBreak/>
        <w:t>обучение родителей (законных представителей) навыкам эффективного взаимодействия с ребенком, в целях его развития, способам применения различных видов игровых средств;</w:t>
      </w:r>
    </w:p>
    <w:p w:rsidR="0076410C" w:rsidRPr="00894279" w:rsidRDefault="0076410C" w:rsidP="00AA53B3">
      <w:pPr>
        <w:pStyle w:val="2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1134" w:right="20" w:hanging="283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организацию развивающих игр и игрового взаимодействия с детьми в присутствии родителей (законных представителей).</w:t>
      </w:r>
    </w:p>
    <w:p w:rsidR="0076410C" w:rsidRPr="00894279" w:rsidRDefault="0076410C" w:rsidP="00AA53B3">
      <w:pPr>
        <w:pStyle w:val="2"/>
        <w:numPr>
          <w:ilvl w:val="1"/>
          <w:numId w:val="8"/>
        </w:numPr>
        <w:shd w:val="clear" w:color="auto" w:fill="auto"/>
        <w:tabs>
          <w:tab w:val="left" w:pos="1134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Специалистами ЦИП используются очные и заочные (выполняемые родителями самостоятельно в домашних условиях) формы работы: индивидуальные и групповые совместно с родителями (законными представителями) игровые сеансы, консультации и практикумы, мастер-классы, творческие задания и т.п.</w:t>
      </w:r>
    </w:p>
    <w:p w:rsidR="0076410C" w:rsidRPr="00894279" w:rsidRDefault="0076410C" w:rsidP="00AA53B3">
      <w:pPr>
        <w:pStyle w:val="2"/>
        <w:numPr>
          <w:ilvl w:val="1"/>
          <w:numId w:val="8"/>
        </w:numPr>
        <w:shd w:val="clear" w:color="auto" w:fill="auto"/>
        <w:tabs>
          <w:tab w:val="left" w:pos="1134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Для предоставления услуг в рамках личного приема заявитель должен иметь при себе документ, удостоверяющий личность с подтверждением статуса родителя (законного представителя) несовершеннолетнего ребенка:</w:t>
      </w:r>
    </w:p>
    <w:p w:rsidR="0076410C" w:rsidRPr="00894279" w:rsidRDefault="0076410C" w:rsidP="00AA53B3">
      <w:pPr>
        <w:pStyle w:val="2"/>
        <w:numPr>
          <w:ilvl w:val="0"/>
          <w:numId w:val="27"/>
        </w:numPr>
        <w:shd w:val="clear" w:color="auto" w:fill="auto"/>
        <w:tabs>
          <w:tab w:val="left" w:pos="1276"/>
        </w:tabs>
        <w:spacing w:line="240" w:lineRule="auto"/>
        <w:ind w:right="20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для граждан Российской Федерации - паспорт гражданина Российской Федерации или документ, его заменяющий;</w:t>
      </w:r>
    </w:p>
    <w:p w:rsidR="0076410C" w:rsidRPr="00894279" w:rsidRDefault="0076410C" w:rsidP="00AA53B3">
      <w:pPr>
        <w:pStyle w:val="2"/>
        <w:numPr>
          <w:ilvl w:val="0"/>
          <w:numId w:val="27"/>
        </w:numPr>
        <w:shd w:val="clear" w:color="auto" w:fill="auto"/>
        <w:tabs>
          <w:tab w:val="left" w:pos="1276"/>
        </w:tabs>
        <w:spacing w:line="240" w:lineRule="auto"/>
        <w:ind w:right="20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для иностранных граждан - 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Российской Федерации;</w:t>
      </w:r>
    </w:p>
    <w:p w:rsidR="0076410C" w:rsidRPr="00894279" w:rsidRDefault="00A71167" w:rsidP="00AA53B3">
      <w:pPr>
        <w:pStyle w:val="a6"/>
        <w:numPr>
          <w:ilvl w:val="0"/>
          <w:numId w:val="2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9427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ля лиц без гражданства - документ, выданный иностранным государством и </w:t>
      </w:r>
      <w:r w:rsidRPr="00894279">
        <w:rPr>
          <w:rStyle w:val="115pt"/>
          <w:rFonts w:eastAsiaTheme="minorEastAsia"/>
          <w:sz w:val="24"/>
          <w:szCs w:val="24"/>
        </w:rPr>
        <w:t xml:space="preserve">признаваемый в соответствии с международным договором Российской Федерации в </w:t>
      </w:r>
      <w:r w:rsidRPr="00894279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честве документа, удостоверяющего личность лица без гражданства, разрешение на временное проживание, вид на жительство, а также иные документы, предусмотренные федеральным законодательством или признаваемые в соответствии с международным договором Российской Федерации в качестве документа, удостоверяющего личность лица без гражданства в Российской Федерации.</w:t>
      </w:r>
      <w:proofErr w:type="gramEnd"/>
    </w:p>
    <w:p w:rsidR="00A71167" w:rsidRPr="00894279" w:rsidRDefault="00A71167" w:rsidP="00AA53B3">
      <w:pPr>
        <w:pStyle w:val="2"/>
        <w:numPr>
          <w:ilvl w:val="1"/>
          <w:numId w:val="8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Деятельность ЦИП осуществляется в помещениях ДОУ, не включенных во время работы Центра в реализацию образовательной программы дошкольного образования.</w:t>
      </w:r>
    </w:p>
    <w:p w:rsidR="00A71167" w:rsidRPr="00894279" w:rsidRDefault="00A71167" w:rsidP="00AA53B3">
      <w:pPr>
        <w:pStyle w:val="2"/>
        <w:numPr>
          <w:ilvl w:val="1"/>
          <w:numId w:val="8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Порядок организации деятельности ЦИП включает в себя:</w:t>
      </w:r>
    </w:p>
    <w:p w:rsidR="00A71167" w:rsidRPr="00894279" w:rsidRDefault="00A71167" w:rsidP="00AA53B3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беседу с родителем (законным представителем) в ходе личного приема, заключение с ним договора о предоставлении услуг в ЦИП, знакомство с графиком работы ЦИП </w:t>
      </w:r>
      <w:r w:rsidRPr="00894279">
        <w:rPr>
          <w:rStyle w:val="0pt"/>
          <w:sz w:val="24"/>
          <w:szCs w:val="24"/>
        </w:rPr>
        <w:t>(Приложение 2);</w:t>
      </w:r>
    </w:p>
    <w:p w:rsidR="00A71167" w:rsidRPr="00894279" w:rsidRDefault="00A71167" w:rsidP="00AA53B3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оформление согласия родителя (законного представителя) на обработку его персональных данных и персональных данных ребенка (детей);</w:t>
      </w:r>
    </w:p>
    <w:p w:rsidR="00A71167" w:rsidRPr="00894279" w:rsidRDefault="00A71167" w:rsidP="00AA53B3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получение разрешения родителя (законного представителя) в случае необходимости организации педагогической и (или) психологической диагностики ребенка;</w:t>
      </w:r>
    </w:p>
    <w:p w:rsidR="00A71167" w:rsidRPr="00894279" w:rsidRDefault="00A71167" w:rsidP="00AA53B3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занесение сведений о семье в Журнал учета родителей (законных представителей);</w:t>
      </w:r>
    </w:p>
    <w:p w:rsidR="00A71167" w:rsidRPr="00894279" w:rsidRDefault="00A71167" w:rsidP="00AA53B3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разработку и реализацию мероприятий программы (программ) игровой поддержки и психолого-педагогического сопровождения ребенка (детей);</w:t>
      </w:r>
    </w:p>
    <w:p w:rsidR="00A71167" w:rsidRPr="00894279" w:rsidRDefault="00A71167" w:rsidP="00AA53B3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разработку индивидуальной программы работы с семьей (при необходимости);</w:t>
      </w:r>
    </w:p>
    <w:p w:rsidR="00A71167" w:rsidRPr="00894279" w:rsidRDefault="00A71167" w:rsidP="00AA53B3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оформление Журнала учета проделанной работы.</w:t>
      </w:r>
    </w:p>
    <w:p w:rsidR="00A71167" w:rsidRPr="00894279" w:rsidRDefault="00A71167" w:rsidP="00AA53B3">
      <w:pPr>
        <w:pStyle w:val="2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В деятельности ЦИП могут быть задействованы несколько специалистов одновременно.</w:t>
      </w:r>
    </w:p>
    <w:p w:rsidR="00A71167" w:rsidRPr="00894279" w:rsidRDefault="00A71167" w:rsidP="00AA53B3">
      <w:pPr>
        <w:pStyle w:val="2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Заключение договора между ДОУ и родителями (законными представителями) является юридическим фактом для возникновения отношений по предоставлению услуг в ЦИП.</w:t>
      </w:r>
    </w:p>
    <w:p w:rsidR="00894279" w:rsidRPr="00BF41BF" w:rsidRDefault="00894279" w:rsidP="00AA53B3">
      <w:pPr>
        <w:pStyle w:val="2"/>
        <w:shd w:val="clear" w:color="auto" w:fill="auto"/>
        <w:tabs>
          <w:tab w:val="left" w:pos="993"/>
        </w:tabs>
        <w:spacing w:line="240" w:lineRule="auto"/>
        <w:ind w:left="567" w:right="20"/>
        <w:jc w:val="both"/>
        <w:rPr>
          <w:sz w:val="16"/>
          <w:szCs w:val="16"/>
        </w:rPr>
      </w:pPr>
    </w:p>
    <w:p w:rsidR="000707B3" w:rsidRPr="00894279" w:rsidRDefault="000707B3" w:rsidP="00AA53B3">
      <w:pPr>
        <w:pStyle w:val="2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894279">
        <w:rPr>
          <w:b/>
          <w:color w:val="000000"/>
          <w:sz w:val="24"/>
          <w:szCs w:val="24"/>
          <w:lang w:bidi="ru-RU"/>
        </w:rPr>
        <w:lastRenderedPageBreak/>
        <w:t>Порядок и формы контроля за деятельностью ЦИП</w:t>
      </w:r>
    </w:p>
    <w:p w:rsidR="000707B3" w:rsidRPr="00894279" w:rsidRDefault="000707B3" w:rsidP="00AA53B3">
      <w:pPr>
        <w:pStyle w:val="2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Текущий контроль за соблюд</w:t>
      </w:r>
      <w:r w:rsidR="00BF41BF">
        <w:rPr>
          <w:color w:val="000000"/>
          <w:sz w:val="24"/>
          <w:szCs w:val="24"/>
          <w:lang w:bidi="ru-RU"/>
        </w:rPr>
        <w:t>ением и исполнением настоящего П</w:t>
      </w:r>
      <w:r w:rsidRPr="00894279">
        <w:rPr>
          <w:color w:val="000000"/>
          <w:sz w:val="24"/>
          <w:szCs w:val="24"/>
          <w:lang w:bidi="ru-RU"/>
        </w:rPr>
        <w:t>оложения осуществляется посредством процедур внутреннего и внешнего контроля.</w:t>
      </w:r>
    </w:p>
    <w:p w:rsidR="000707B3" w:rsidRPr="00894279" w:rsidRDefault="000707B3" w:rsidP="00AA53B3">
      <w:pPr>
        <w:pStyle w:val="2"/>
        <w:shd w:val="clear" w:color="auto" w:fill="auto"/>
        <w:tabs>
          <w:tab w:val="left" w:pos="993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Внутренний контроль проводится руководителем ДОУ и подразделяется на:</w:t>
      </w:r>
    </w:p>
    <w:p w:rsidR="000707B3" w:rsidRPr="00894279" w:rsidRDefault="000707B3" w:rsidP="00AA53B3">
      <w:pPr>
        <w:pStyle w:val="2"/>
        <w:numPr>
          <w:ilvl w:val="0"/>
          <w:numId w:val="29"/>
        </w:numPr>
        <w:shd w:val="clear" w:color="auto" w:fill="auto"/>
        <w:tabs>
          <w:tab w:val="left" w:pos="1276"/>
        </w:tabs>
        <w:spacing w:line="240" w:lineRule="auto"/>
        <w:ind w:left="1276" w:right="20" w:hanging="425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оперативный контроль (по обращению регионального органа исполнительной власти, осуществляющего управление в сфере образования или родителя (законного представителя);</w:t>
      </w:r>
    </w:p>
    <w:p w:rsidR="000707B3" w:rsidRPr="00894279" w:rsidRDefault="000707B3" w:rsidP="00AA53B3">
      <w:pPr>
        <w:pStyle w:val="2"/>
        <w:numPr>
          <w:ilvl w:val="0"/>
          <w:numId w:val="29"/>
        </w:numPr>
        <w:shd w:val="clear" w:color="auto" w:fill="auto"/>
        <w:tabs>
          <w:tab w:val="left" w:pos="1276"/>
        </w:tabs>
        <w:spacing w:line="240" w:lineRule="auto"/>
        <w:ind w:firstLine="851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итоговый контроль по итогам отчетного периода;</w:t>
      </w:r>
    </w:p>
    <w:p w:rsidR="000707B3" w:rsidRPr="00894279" w:rsidRDefault="000707B3" w:rsidP="00AA53B3">
      <w:pPr>
        <w:pStyle w:val="2"/>
        <w:numPr>
          <w:ilvl w:val="0"/>
          <w:numId w:val="29"/>
        </w:numPr>
        <w:shd w:val="clear" w:color="auto" w:fill="auto"/>
        <w:tabs>
          <w:tab w:val="left" w:pos="1276"/>
        </w:tabs>
        <w:spacing w:line="240" w:lineRule="auto"/>
        <w:ind w:left="1276" w:right="20" w:hanging="425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>тематический контроль по реализации какого-либо направления деятельности ЦИП (наличие необходимых условий для организации деятельности, наличие информации на официальном сайте ДОУ; соблюдение порядка деятельности ЦИП специалистами и т.п.).</w:t>
      </w:r>
    </w:p>
    <w:p w:rsidR="000707B3" w:rsidRPr="00894279" w:rsidRDefault="000707B3" w:rsidP="00AA53B3">
      <w:pPr>
        <w:pStyle w:val="2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 Внешний контроль по направлениям деятельности ЦИП относится к компетенции муниципальных и региональных органов, осуществляющих управление в сфере образования.</w:t>
      </w:r>
    </w:p>
    <w:p w:rsidR="000707B3" w:rsidRPr="00894279" w:rsidRDefault="00981015" w:rsidP="00AA53B3">
      <w:pPr>
        <w:pStyle w:val="2"/>
        <w:numPr>
          <w:ilvl w:val="2"/>
          <w:numId w:val="8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894279">
        <w:rPr>
          <w:color w:val="000000"/>
          <w:sz w:val="24"/>
          <w:szCs w:val="24"/>
          <w:lang w:bidi="ru-RU"/>
        </w:rPr>
        <w:t xml:space="preserve">Муниципальные и региональные органы, осуществляющие управление </w:t>
      </w:r>
      <w:r w:rsidRPr="00894279">
        <w:rPr>
          <w:rStyle w:val="115pt"/>
          <w:sz w:val="24"/>
          <w:szCs w:val="24"/>
        </w:rPr>
        <w:t>в сфере образования, осуществляют внешний контроль посредством:</w:t>
      </w:r>
    </w:p>
    <w:p w:rsidR="00981015" w:rsidRPr="00894279" w:rsidRDefault="00981015" w:rsidP="00AA53B3">
      <w:pPr>
        <w:pStyle w:val="2"/>
        <w:numPr>
          <w:ilvl w:val="0"/>
          <w:numId w:val="28"/>
        </w:numPr>
        <w:shd w:val="clear" w:color="auto" w:fill="auto"/>
        <w:tabs>
          <w:tab w:val="left" w:pos="993"/>
          <w:tab w:val="left" w:pos="1419"/>
        </w:tabs>
        <w:spacing w:line="240" w:lineRule="auto"/>
        <w:ind w:right="20"/>
        <w:jc w:val="both"/>
        <w:rPr>
          <w:color w:val="000000"/>
          <w:sz w:val="24"/>
          <w:szCs w:val="24"/>
          <w:lang w:bidi="ru-RU"/>
        </w:rPr>
      </w:pPr>
      <w:r w:rsidRPr="00894279">
        <w:rPr>
          <w:color w:val="000000"/>
          <w:sz w:val="24"/>
          <w:szCs w:val="24"/>
          <w:lang w:bidi="ru-RU"/>
        </w:rPr>
        <w:t>взаимодействия с ДОУ по отслеживанию результативности деятельности специалистов ЦИП (анкетирование, онлайн-опрос в сети «Интернет» родителей (законных представителей), периодическая отчетность по запросам);</w:t>
      </w:r>
    </w:p>
    <w:p w:rsidR="00A71167" w:rsidRPr="00894279" w:rsidRDefault="000707B3" w:rsidP="00AA53B3">
      <w:pPr>
        <w:pStyle w:val="2"/>
        <w:numPr>
          <w:ilvl w:val="0"/>
          <w:numId w:val="28"/>
        </w:numPr>
        <w:shd w:val="clear" w:color="auto" w:fill="auto"/>
        <w:tabs>
          <w:tab w:val="left" w:pos="993"/>
          <w:tab w:val="left" w:pos="1419"/>
        </w:tabs>
        <w:spacing w:line="240" w:lineRule="auto"/>
        <w:ind w:right="20"/>
        <w:jc w:val="both"/>
        <w:rPr>
          <w:color w:val="000000"/>
          <w:sz w:val="24"/>
          <w:szCs w:val="24"/>
          <w:lang w:bidi="ru-RU"/>
        </w:rPr>
      </w:pPr>
      <w:r w:rsidRPr="00894279">
        <w:rPr>
          <w:color w:val="000000"/>
          <w:sz w:val="24"/>
          <w:szCs w:val="24"/>
          <w:lang w:bidi="ru-RU"/>
        </w:rPr>
        <w:t>рассмотрения обращений и жалоб родителей (законных представителей)</w:t>
      </w:r>
      <w:r w:rsidR="00981015" w:rsidRPr="00894279">
        <w:rPr>
          <w:color w:val="000000"/>
          <w:sz w:val="24"/>
          <w:szCs w:val="24"/>
          <w:lang w:bidi="ru-RU"/>
        </w:rPr>
        <w:t xml:space="preserve"> с привлечением соответствующих специалистов ДОУ;</w:t>
      </w:r>
    </w:p>
    <w:p w:rsidR="0076410C" w:rsidRDefault="00981015" w:rsidP="00AA53B3">
      <w:pPr>
        <w:pStyle w:val="2"/>
        <w:numPr>
          <w:ilvl w:val="0"/>
          <w:numId w:val="28"/>
        </w:numPr>
        <w:shd w:val="clear" w:color="auto" w:fill="auto"/>
        <w:tabs>
          <w:tab w:val="left" w:pos="993"/>
          <w:tab w:val="left" w:pos="1419"/>
        </w:tabs>
        <w:spacing w:line="240" w:lineRule="auto"/>
        <w:ind w:right="20"/>
        <w:jc w:val="both"/>
        <w:rPr>
          <w:color w:val="000000"/>
          <w:sz w:val="24"/>
          <w:szCs w:val="24"/>
          <w:lang w:bidi="ru-RU"/>
        </w:rPr>
      </w:pPr>
      <w:r w:rsidRPr="00894279">
        <w:rPr>
          <w:color w:val="000000"/>
          <w:sz w:val="24"/>
          <w:szCs w:val="24"/>
          <w:lang w:bidi="ru-RU"/>
        </w:rPr>
        <w:t>проведения методических мероприятий (круглых столов по обмену опытом, презентаций деятельности лучших ЦИП, проведения научно-практических конференций и др.) по направлениям деятельности ЦИП.</w:t>
      </w:r>
    </w:p>
    <w:p w:rsidR="00FD10AF" w:rsidRPr="00697326" w:rsidRDefault="00FD10AF" w:rsidP="00AA53B3">
      <w:pPr>
        <w:pStyle w:val="2"/>
        <w:shd w:val="clear" w:color="auto" w:fill="auto"/>
        <w:tabs>
          <w:tab w:val="left" w:pos="993"/>
          <w:tab w:val="left" w:pos="1419"/>
        </w:tabs>
        <w:spacing w:line="240" w:lineRule="auto"/>
        <w:ind w:right="20" w:firstLine="567"/>
        <w:jc w:val="both"/>
        <w:rPr>
          <w:color w:val="000000"/>
          <w:sz w:val="16"/>
          <w:szCs w:val="16"/>
          <w:lang w:bidi="ru-RU"/>
        </w:rPr>
      </w:pPr>
    </w:p>
    <w:p w:rsidR="00FD10AF" w:rsidRPr="00E43AA0" w:rsidRDefault="00FD10AF" w:rsidP="00AA53B3">
      <w:pPr>
        <w:pStyle w:val="2"/>
        <w:numPr>
          <w:ilvl w:val="0"/>
          <w:numId w:val="8"/>
        </w:numPr>
        <w:shd w:val="clear" w:color="auto" w:fill="auto"/>
        <w:tabs>
          <w:tab w:val="left" w:pos="993"/>
          <w:tab w:val="left" w:pos="1419"/>
        </w:tabs>
        <w:spacing w:line="240" w:lineRule="auto"/>
        <w:ind w:left="0" w:right="20" w:firstLine="567"/>
        <w:jc w:val="center"/>
        <w:rPr>
          <w:b/>
          <w:sz w:val="24"/>
          <w:szCs w:val="24"/>
        </w:rPr>
      </w:pPr>
      <w:r w:rsidRPr="00E43AA0">
        <w:rPr>
          <w:b/>
          <w:color w:val="000000"/>
          <w:sz w:val="24"/>
          <w:szCs w:val="24"/>
          <w:lang w:bidi="ru-RU"/>
        </w:rPr>
        <w:t>Заключительные положения</w:t>
      </w:r>
    </w:p>
    <w:p w:rsidR="00FD10AF" w:rsidRPr="00E43AA0" w:rsidRDefault="00FD10AF" w:rsidP="00AA53B3">
      <w:pPr>
        <w:pStyle w:val="2"/>
        <w:numPr>
          <w:ilvl w:val="1"/>
          <w:numId w:val="8"/>
        </w:numPr>
        <w:shd w:val="clear" w:color="auto" w:fill="auto"/>
        <w:tabs>
          <w:tab w:val="left" w:pos="993"/>
          <w:tab w:val="left" w:pos="1419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E43AA0">
        <w:rPr>
          <w:color w:val="000000"/>
          <w:sz w:val="24"/>
          <w:szCs w:val="24"/>
          <w:lang w:bidi="ru-RU"/>
        </w:rPr>
        <w:t>Прочие вопросы, не урегулированные настоящим Положением, решаются ДОУ самостоятельно в части, не противоречащей закону Российской Федерации «Об образовании» и другим нормативным документам Министерства образования и науки РФ, департамента образования Белгородской области и Управления образования администрации Губкинского городского округа.</w:t>
      </w:r>
    </w:p>
    <w:p w:rsidR="00BE2091" w:rsidRPr="00784742" w:rsidRDefault="00BE2091" w:rsidP="00AA53B3">
      <w:pPr>
        <w:pStyle w:val="2"/>
        <w:numPr>
          <w:ilvl w:val="1"/>
          <w:numId w:val="8"/>
        </w:numPr>
        <w:shd w:val="clear" w:color="auto" w:fill="auto"/>
        <w:tabs>
          <w:tab w:val="left" w:pos="993"/>
          <w:tab w:val="left" w:pos="1419"/>
        </w:tabs>
        <w:spacing w:line="240" w:lineRule="auto"/>
        <w:ind w:left="0" w:right="20" w:firstLine="567"/>
        <w:jc w:val="both"/>
        <w:rPr>
          <w:sz w:val="24"/>
          <w:szCs w:val="24"/>
        </w:rPr>
      </w:pPr>
      <w:r w:rsidRPr="00E43AA0">
        <w:rPr>
          <w:color w:val="000000"/>
          <w:sz w:val="24"/>
          <w:szCs w:val="24"/>
          <w:lang w:bidi="ru-RU"/>
        </w:rPr>
        <w:t xml:space="preserve">Настоящее Положение вступает в силу со дня утверждения приказом руководителя ДОУ, распространяется на </w:t>
      </w:r>
      <w:proofErr w:type="gramStart"/>
      <w:r w:rsidRPr="00E43AA0">
        <w:rPr>
          <w:color w:val="000000"/>
          <w:sz w:val="24"/>
          <w:szCs w:val="24"/>
          <w:lang w:bidi="ru-RU"/>
        </w:rPr>
        <w:t xml:space="preserve">правоотношения, возникшие </w:t>
      </w:r>
      <w:r w:rsidRPr="00784742">
        <w:rPr>
          <w:sz w:val="24"/>
          <w:szCs w:val="24"/>
          <w:lang w:bidi="ru-RU"/>
        </w:rPr>
        <w:t xml:space="preserve">после </w:t>
      </w:r>
      <w:r w:rsidR="00C35BF1" w:rsidRPr="00784742">
        <w:rPr>
          <w:sz w:val="24"/>
          <w:szCs w:val="24"/>
          <w:lang w:bidi="ru-RU"/>
        </w:rPr>
        <w:t>1января</w:t>
      </w:r>
      <w:r w:rsidRPr="00784742">
        <w:rPr>
          <w:sz w:val="24"/>
          <w:szCs w:val="24"/>
          <w:lang w:bidi="ru-RU"/>
        </w:rPr>
        <w:t xml:space="preserve"> 201</w:t>
      </w:r>
      <w:r w:rsidR="00C35BF1" w:rsidRPr="00784742">
        <w:rPr>
          <w:sz w:val="24"/>
          <w:szCs w:val="24"/>
          <w:lang w:bidi="ru-RU"/>
        </w:rPr>
        <w:t>8</w:t>
      </w:r>
      <w:r w:rsidRPr="00784742">
        <w:rPr>
          <w:sz w:val="24"/>
          <w:szCs w:val="24"/>
          <w:lang w:bidi="ru-RU"/>
        </w:rPr>
        <w:t xml:space="preserve"> года и действуют</w:t>
      </w:r>
      <w:proofErr w:type="gramEnd"/>
      <w:r w:rsidRPr="00784742">
        <w:rPr>
          <w:sz w:val="24"/>
          <w:szCs w:val="24"/>
          <w:lang w:bidi="ru-RU"/>
        </w:rPr>
        <w:t xml:space="preserve"> до отмены.</w:t>
      </w:r>
    </w:p>
    <w:p w:rsidR="0076410C" w:rsidRPr="00784742" w:rsidRDefault="0076410C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76410C" w:rsidRPr="00784742" w:rsidRDefault="0076410C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76410C" w:rsidRDefault="0076410C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8F3AF8" w:rsidRDefault="008F3AF8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8F3AF8" w:rsidRDefault="008F3AF8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8F3AF8" w:rsidRDefault="008F3AF8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8F3AF8" w:rsidRDefault="008F3AF8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8F3AF8" w:rsidRDefault="008F3AF8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8F3AF8" w:rsidRDefault="008F3AF8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8F3AF8" w:rsidRDefault="008F3AF8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8F3AF8" w:rsidRDefault="008F3AF8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8F3AF8" w:rsidRDefault="008F3AF8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8F3AF8" w:rsidRDefault="008F3AF8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AA53B3" w:rsidRDefault="00AA53B3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AA53B3" w:rsidRDefault="00AA53B3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AA53B3" w:rsidRDefault="00AA53B3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AA53B3" w:rsidRDefault="00AA53B3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AA53B3" w:rsidRDefault="00AA53B3" w:rsidP="00AA53B3">
      <w:pPr>
        <w:pStyle w:val="a6"/>
        <w:spacing w:after="0" w:line="240" w:lineRule="auto"/>
        <w:ind w:left="360"/>
        <w:jc w:val="center"/>
        <w:rPr>
          <w:rFonts w:ascii="Times New Roman" w:eastAsia="Times New Roman" w:hAnsi="Times New Roman"/>
          <w:b/>
        </w:rPr>
      </w:pPr>
    </w:p>
    <w:p w:rsidR="008F3AF8" w:rsidRPr="00AA53B3" w:rsidRDefault="008F3AF8" w:rsidP="00AA53B3">
      <w:pPr>
        <w:pStyle w:val="21"/>
        <w:shd w:val="clear" w:color="auto" w:fill="auto"/>
        <w:spacing w:before="0" w:line="240" w:lineRule="auto"/>
        <w:ind w:left="7088"/>
        <w:jc w:val="left"/>
        <w:rPr>
          <w:b w:val="0"/>
          <w:i/>
        </w:rPr>
      </w:pPr>
      <w:r w:rsidRPr="00AA53B3">
        <w:rPr>
          <w:b w:val="0"/>
          <w:i/>
        </w:rPr>
        <w:lastRenderedPageBreak/>
        <w:t>Приложение 1</w:t>
      </w:r>
    </w:p>
    <w:p w:rsidR="008F3AF8" w:rsidRDefault="008F3AF8" w:rsidP="00AA53B3">
      <w:pPr>
        <w:pStyle w:val="21"/>
        <w:shd w:val="clear" w:color="auto" w:fill="auto"/>
        <w:spacing w:before="0" w:line="240" w:lineRule="auto"/>
      </w:pPr>
      <w:r>
        <w:t xml:space="preserve">Примерные формы документации ЦИП </w:t>
      </w:r>
    </w:p>
    <w:p w:rsidR="00AA53B3" w:rsidRPr="00AA53B3" w:rsidRDefault="00AA53B3" w:rsidP="00AA53B3">
      <w:pPr>
        <w:pStyle w:val="21"/>
        <w:shd w:val="clear" w:color="auto" w:fill="auto"/>
        <w:spacing w:before="0" w:line="240" w:lineRule="auto"/>
        <w:rPr>
          <w:sz w:val="16"/>
          <w:szCs w:val="16"/>
        </w:rPr>
      </w:pPr>
    </w:p>
    <w:p w:rsidR="008F3AF8" w:rsidRDefault="008F3AF8" w:rsidP="00AA53B3">
      <w:pPr>
        <w:pStyle w:val="21"/>
        <w:shd w:val="clear" w:color="auto" w:fill="auto"/>
        <w:spacing w:before="0" w:line="240" w:lineRule="auto"/>
      </w:pPr>
      <w:r>
        <w:t>Бланк Журнала учета родителей (законных представителей)</w:t>
      </w:r>
    </w:p>
    <w:p w:rsidR="00AA53B3" w:rsidRPr="00AA53B3" w:rsidRDefault="00AA53B3" w:rsidP="00AA53B3">
      <w:pPr>
        <w:pStyle w:val="21"/>
        <w:shd w:val="clear" w:color="auto" w:fill="auto"/>
        <w:spacing w:before="0" w:line="240" w:lineRule="auto"/>
        <w:rPr>
          <w:sz w:val="16"/>
          <w:szCs w:val="16"/>
        </w:rPr>
      </w:pPr>
    </w:p>
    <w:tbl>
      <w:tblPr>
        <w:tblW w:w="95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40"/>
        <w:gridCol w:w="5890"/>
      </w:tblGrid>
      <w:tr w:rsidR="008F3AF8" w:rsidTr="008F3AF8">
        <w:trPr>
          <w:trHeight w:hRule="exact" w:val="63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AF8" w:rsidRDefault="008F3AF8" w:rsidP="00AA53B3">
            <w:pPr>
              <w:pStyle w:val="2"/>
              <w:shd w:val="clear" w:color="auto" w:fill="auto"/>
              <w:spacing w:line="240" w:lineRule="auto"/>
              <w:ind w:left="120"/>
            </w:pPr>
            <w:r>
              <w:rPr>
                <w:rStyle w:val="1"/>
              </w:rPr>
              <w:t>Ф.И.О. родителя (законного представителя)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F8" w:rsidRDefault="008F3AF8" w:rsidP="00AA53B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8F3AF8" w:rsidTr="00AA53B3">
        <w:trPr>
          <w:trHeight w:hRule="exact" w:val="799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AF8" w:rsidRDefault="008F3AF8" w:rsidP="00AA53B3">
            <w:pPr>
              <w:pStyle w:val="2"/>
              <w:shd w:val="clear" w:color="auto" w:fill="auto"/>
              <w:spacing w:line="240" w:lineRule="auto"/>
              <w:ind w:left="120"/>
            </w:pPr>
            <w:r>
              <w:rPr>
                <w:rStyle w:val="1"/>
              </w:rPr>
              <w:t xml:space="preserve">Домашний адрес, </w:t>
            </w:r>
            <w:r>
              <w:rPr>
                <w:rStyle w:val="1"/>
                <w:lang w:val="en-US" w:eastAsia="en-US" w:bidi="en-US"/>
              </w:rPr>
              <w:t>e</w:t>
            </w:r>
            <w:r w:rsidRPr="00750A44">
              <w:rPr>
                <w:rStyle w:val="1"/>
                <w:lang w:eastAsia="en-US" w:bidi="en-US"/>
              </w:rPr>
              <w:t>-</w:t>
            </w:r>
            <w:r>
              <w:rPr>
                <w:rStyle w:val="1"/>
                <w:lang w:val="en-US" w:eastAsia="en-US" w:bidi="en-US"/>
              </w:rPr>
              <w:t>mail</w:t>
            </w:r>
            <w:r w:rsidRPr="00750A44">
              <w:rPr>
                <w:rStyle w:val="1"/>
                <w:lang w:eastAsia="en-US" w:bidi="en-US"/>
              </w:rPr>
              <w:t xml:space="preserve"> </w:t>
            </w:r>
            <w:r>
              <w:rPr>
                <w:rStyle w:val="1"/>
              </w:rPr>
              <w:t>или номер телефона для обратной связи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F8" w:rsidRDefault="008F3AF8" w:rsidP="00AA53B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8F3AF8" w:rsidTr="008F3AF8">
        <w:trPr>
          <w:trHeight w:hRule="exact" w:val="61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3AF8" w:rsidRDefault="008F3AF8" w:rsidP="00AA53B3">
            <w:pPr>
              <w:pStyle w:val="2"/>
              <w:shd w:val="clear" w:color="auto" w:fill="auto"/>
              <w:spacing w:line="240" w:lineRule="auto"/>
              <w:ind w:left="120"/>
            </w:pPr>
            <w:r>
              <w:rPr>
                <w:rStyle w:val="1"/>
              </w:rPr>
              <w:t>Фамилия, имя ребенка, возраст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F8" w:rsidRDefault="008F3AF8" w:rsidP="00AA53B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8F3AF8" w:rsidTr="008F3AF8">
        <w:trPr>
          <w:trHeight w:hRule="exact" w:val="669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3AF8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rPr>
                <w:rStyle w:val="1"/>
              </w:rPr>
            </w:pPr>
          </w:p>
          <w:p w:rsidR="008F3AF8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rPr>
                <w:rStyle w:val="1"/>
              </w:rPr>
            </w:pPr>
            <w:r>
              <w:rPr>
                <w:rStyle w:val="1"/>
              </w:rPr>
              <w:t>Реквизиты договора</w:t>
            </w:r>
          </w:p>
          <w:p w:rsidR="008F3AF8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rPr>
                <w:rStyle w:val="1"/>
              </w:rPr>
            </w:pPr>
          </w:p>
          <w:p w:rsidR="008F3AF8" w:rsidRDefault="008F3AF8" w:rsidP="00AA53B3">
            <w:pPr>
              <w:pStyle w:val="2"/>
              <w:shd w:val="clear" w:color="auto" w:fill="auto"/>
              <w:spacing w:line="240" w:lineRule="auto"/>
              <w:ind w:left="120"/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F8" w:rsidRDefault="008F3AF8" w:rsidP="00AA53B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8F3AF8" w:rsidRDefault="008F3AF8" w:rsidP="00AA53B3">
      <w:pPr>
        <w:pStyle w:val="21"/>
        <w:shd w:val="clear" w:color="auto" w:fill="auto"/>
        <w:spacing w:before="0" w:line="240" w:lineRule="auto"/>
      </w:pPr>
    </w:p>
    <w:p w:rsidR="008F3AF8" w:rsidRDefault="008F3AF8" w:rsidP="00AA53B3">
      <w:pPr>
        <w:pStyle w:val="21"/>
        <w:shd w:val="clear" w:color="auto" w:fill="auto"/>
        <w:spacing w:before="0" w:line="240" w:lineRule="auto"/>
      </w:pPr>
      <w:r>
        <w:t>Бланк Журнала учета проведенной работы</w:t>
      </w:r>
    </w:p>
    <w:tbl>
      <w:tblPr>
        <w:tblpPr w:leftFromText="180" w:rightFromText="180" w:vertAnchor="text" w:horzAnchor="margin" w:tblpXSpec="center" w:tblpY="317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"/>
        <w:gridCol w:w="799"/>
        <w:gridCol w:w="1778"/>
        <w:gridCol w:w="1289"/>
        <w:gridCol w:w="1274"/>
        <w:gridCol w:w="1908"/>
        <w:gridCol w:w="1375"/>
        <w:gridCol w:w="1113"/>
      </w:tblGrid>
      <w:tr w:rsidR="008F3AF8" w:rsidTr="00AA53B3">
        <w:trPr>
          <w:trHeight w:hRule="exact" w:val="3082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jc w:val="center"/>
            </w:pPr>
            <w:r w:rsidRPr="00AA53B3">
              <w:rPr>
                <w:rStyle w:val="9pt0pt"/>
                <w:sz w:val="22"/>
                <w:szCs w:val="22"/>
              </w:rPr>
              <w:t xml:space="preserve">Деятельность ЦИП </w:t>
            </w:r>
            <w:r w:rsidRPr="00AA53B3">
              <w:rPr>
                <w:rStyle w:val="9pt0pt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Наименование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реализованных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мероприятий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программы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(программ)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игровой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поддержки и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(или)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психолого- педагогического сопровождения ребенк</w:t>
            </w:r>
            <w:proofErr w:type="gramStart"/>
            <w:r w:rsidRPr="00AA53B3">
              <w:rPr>
                <w:rStyle w:val="9pt0pt"/>
                <w:sz w:val="22"/>
                <w:szCs w:val="22"/>
              </w:rPr>
              <w:t>а(</w:t>
            </w:r>
            <w:proofErr w:type="gramEnd"/>
            <w:r w:rsidRPr="00AA53B3">
              <w:rPr>
                <w:rStyle w:val="9pt0pt"/>
                <w:sz w:val="22"/>
                <w:szCs w:val="22"/>
              </w:rPr>
              <w:t>дете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Указание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родителей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(з.п.),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получивших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услуг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Ответств.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специалист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(-ы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Наименование реализованных мероприятий индивидуальных программ работы с семьей (если такие программы реализовывались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Указание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родителей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(з.п.),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получивших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услугу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Ответств.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специалист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  <w:jc w:val="center"/>
            </w:pPr>
            <w:r w:rsidRPr="00AA53B3">
              <w:rPr>
                <w:rStyle w:val="9pt0pt"/>
                <w:sz w:val="22"/>
                <w:szCs w:val="22"/>
              </w:rPr>
              <w:t>(-ы)</w:t>
            </w:r>
          </w:p>
        </w:tc>
      </w:tr>
      <w:tr w:rsidR="008F3AF8" w:rsidTr="003C2D78">
        <w:trPr>
          <w:trHeight w:hRule="exact" w:val="26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</w:pPr>
            <w:r w:rsidRPr="00AA53B3">
              <w:rPr>
                <w:rStyle w:val="9pt0pt"/>
                <w:sz w:val="22"/>
                <w:szCs w:val="22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</w:pPr>
            <w:r w:rsidRPr="00AA53B3">
              <w:rPr>
                <w:rStyle w:val="9pt0pt"/>
                <w:sz w:val="22"/>
                <w:szCs w:val="22"/>
              </w:rPr>
              <w:t>1 нед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</w:tr>
      <w:tr w:rsidR="008F3AF8" w:rsidTr="003C2D78">
        <w:trPr>
          <w:trHeight w:hRule="exact" w:val="263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</w:pPr>
            <w:r w:rsidRPr="00AA53B3">
              <w:rPr>
                <w:rStyle w:val="9pt0pt"/>
                <w:sz w:val="22"/>
                <w:szCs w:val="22"/>
              </w:rPr>
              <w:t>2 нед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</w:tr>
      <w:tr w:rsidR="008F3AF8" w:rsidTr="003C2D78">
        <w:trPr>
          <w:trHeight w:hRule="exact" w:val="266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</w:pPr>
            <w:r w:rsidRPr="00AA53B3">
              <w:rPr>
                <w:rStyle w:val="9pt0pt"/>
                <w:sz w:val="22"/>
                <w:szCs w:val="22"/>
              </w:rPr>
              <w:t>3 нед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</w:tr>
      <w:tr w:rsidR="008F3AF8" w:rsidTr="003C2D78">
        <w:trPr>
          <w:trHeight w:hRule="exact" w:val="263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</w:pPr>
            <w:r w:rsidRPr="00AA53B3">
              <w:rPr>
                <w:rStyle w:val="9pt0pt"/>
                <w:sz w:val="22"/>
                <w:szCs w:val="22"/>
              </w:rPr>
              <w:t>4 нед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</w:tr>
      <w:tr w:rsidR="008F3AF8" w:rsidTr="003C2D78">
        <w:trPr>
          <w:trHeight w:hRule="exact" w:val="26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</w:pPr>
            <w:r w:rsidRPr="00AA53B3">
              <w:rPr>
                <w:rStyle w:val="9pt0pt"/>
                <w:sz w:val="22"/>
                <w:szCs w:val="22"/>
              </w:rPr>
              <w:t>1 нед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</w:tr>
      <w:tr w:rsidR="008F3AF8" w:rsidTr="003C2D78">
        <w:trPr>
          <w:trHeight w:hRule="exact" w:val="266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</w:pPr>
            <w:r w:rsidRPr="00AA53B3">
              <w:rPr>
                <w:rStyle w:val="9pt0pt"/>
                <w:sz w:val="22"/>
                <w:szCs w:val="22"/>
              </w:rPr>
              <w:t>2 нед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</w:tr>
      <w:tr w:rsidR="008F3AF8" w:rsidTr="003C2D78">
        <w:trPr>
          <w:trHeight w:hRule="exact" w:val="266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</w:pPr>
            <w:r w:rsidRPr="00AA53B3">
              <w:rPr>
                <w:rStyle w:val="9pt0pt"/>
                <w:sz w:val="22"/>
                <w:szCs w:val="22"/>
              </w:rPr>
              <w:t>3 нед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</w:tr>
      <w:tr w:rsidR="008F3AF8" w:rsidTr="003C2D78">
        <w:trPr>
          <w:trHeight w:hRule="exact" w:val="266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AF8" w:rsidRDefault="008F3AF8" w:rsidP="00AA53B3">
            <w:pPr>
              <w:spacing w:after="0" w:line="240" w:lineRule="auto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AF8" w:rsidRDefault="008F3AF8" w:rsidP="00AA53B3">
            <w:pPr>
              <w:pStyle w:val="2"/>
              <w:shd w:val="clear" w:color="auto" w:fill="auto"/>
              <w:spacing w:line="240" w:lineRule="auto"/>
              <w:ind w:left="120"/>
            </w:pPr>
            <w:r>
              <w:rPr>
                <w:rStyle w:val="9pt0pt"/>
              </w:rPr>
              <w:t>4 нед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Default="008F3AF8" w:rsidP="00AA53B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Default="008F3AF8" w:rsidP="00AA53B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Default="008F3AF8" w:rsidP="00AA53B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Default="008F3AF8" w:rsidP="00AA53B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AF8" w:rsidRDefault="008F3AF8" w:rsidP="00AA53B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AF8" w:rsidRDefault="008F3AF8" w:rsidP="00AA53B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8F3AF8" w:rsidTr="003C2D78">
        <w:trPr>
          <w:trHeight w:hRule="exact" w:val="1303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</w:pPr>
            <w:r w:rsidRPr="00AA53B3">
              <w:rPr>
                <w:rStyle w:val="9pt0pt0"/>
                <w:sz w:val="22"/>
                <w:szCs w:val="22"/>
              </w:rPr>
              <w:t>Итог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</w:pPr>
            <w:r w:rsidRPr="00AA53B3">
              <w:rPr>
                <w:rStyle w:val="9pt0pt0"/>
                <w:sz w:val="22"/>
                <w:szCs w:val="22"/>
              </w:rPr>
              <w:t xml:space="preserve">количество </w:t>
            </w:r>
            <w:proofErr w:type="gramStart"/>
            <w:r w:rsidRPr="00AA53B3">
              <w:rPr>
                <w:rStyle w:val="9pt0pt0"/>
                <w:sz w:val="22"/>
                <w:szCs w:val="22"/>
              </w:rPr>
              <w:t>реализованных</w:t>
            </w:r>
            <w:proofErr w:type="gramEnd"/>
            <w:r w:rsidRPr="00AA53B3">
              <w:rPr>
                <w:rStyle w:val="9pt0pt0"/>
                <w:sz w:val="22"/>
                <w:szCs w:val="22"/>
              </w:rPr>
              <w:t xml:space="preserve"> мероприятии (%&gt; от план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</w:pPr>
            <w:r w:rsidRPr="00AA53B3">
              <w:rPr>
                <w:rStyle w:val="9pt0pt0"/>
                <w:sz w:val="22"/>
                <w:szCs w:val="22"/>
              </w:rPr>
              <w:t>среднее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</w:pPr>
            <w:r w:rsidRPr="00AA53B3">
              <w:rPr>
                <w:rStyle w:val="9pt0pt0"/>
                <w:sz w:val="22"/>
                <w:szCs w:val="22"/>
              </w:rPr>
              <w:t>число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</w:pPr>
            <w:r w:rsidRPr="00AA53B3">
              <w:rPr>
                <w:rStyle w:val="9pt0pt0"/>
                <w:sz w:val="22"/>
                <w:szCs w:val="22"/>
              </w:rPr>
              <w:t>родителей,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</w:pPr>
            <w:r w:rsidRPr="00AA53B3">
              <w:rPr>
                <w:rStyle w:val="9pt0pt0"/>
                <w:sz w:val="22"/>
                <w:szCs w:val="22"/>
              </w:rPr>
              <w:t>получивших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</w:pPr>
            <w:r w:rsidRPr="00AA53B3">
              <w:rPr>
                <w:rStyle w:val="9pt0pt0"/>
                <w:sz w:val="22"/>
                <w:szCs w:val="22"/>
              </w:rPr>
              <w:t>услуг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20"/>
            </w:pPr>
            <w:r w:rsidRPr="00AA53B3">
              <w:rPr>
                <w:rStyle w:val="9pt0pt0"/>
                <w:sz w:val="22"/>
                <w:szCs w:val="22"/>
              </w:rPr>
              <w:t>количество реализованных мероприятий (% от план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</w:pPr>
            <w:r w:rsidRPr="00AA53B3">
              <w:rPr>
                <w:rStyle w:val="9pt0pt0"/>
                <w:sz w:val="22"/>
                <w:szCs w:val="22"/>
              </w:rPr>
              <w:t>среднее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</w:pPr>
            <w:r w:rsidRPr="00AA53B3">
              <w:rPr>
                <w:rStyle w:val="9pt0pt0"/>
                <w:sz w:val="22"/>
                <w:szCs w:val="22"/>
              </w:rPr>
              <w:t>число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</w:pPr>
            <w:r w:rsidRPr="00AA53B3">
              <w:rPr>
                <w:rStyle w:val="9pt0pt0"/>
                <w:sz w:val="22"/>
                <w:szCs w:val="22"/>
              </w:rPr>
              <w:t>родителей,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</w:pPr>
            <w:r w:rsidRPr="00AA53B3">
              <w:rPr>
                <w:rStyle w:val="9pt0pt0"/>
                <w:sz w:val="22"/>
                <w:szCs w:val="22"/>
              </w:rPr>
              <w:t>получивших</w:t>
            </w:r>
          </w:p>
          <w:p w:rsidR="008F3AF8" w:rsidRPr="00AA53B3" w:rsidRDefault="008F3AF8" w:rsidP="00AA53B3">
            <w:pPr>
              <w:pStyle w:val="2"/>
              <w:shd w:val="clear" w:color="auto" w:fill="auto"/>
              <w:spacing w:line="240" w:lineRule="auto"/>
              <w:ind w:left="100"/>
            </w:pPr>
            <w:r w:rsidRPr="00AA53B3">
              <w:rPr>
                <w:rStyle w:val="9pt0pt0"/>
                <w:sz w:val="22"/>
                <w:szCs w:val="22"/>
              </w:rPr>
              <w:t>услугу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F8" w:rsidRPr="00AA53B3" w:rsidRDefault="008F3AF8" w:rsidP="00AA53B3">
            <w:pPr>
              <w:spacing w:after="0" w:line="240" w:lineRule="auto"/>
            </w:pPr>
          </w:p>
        </w:tc>
      </w:tr>
    </w:tbl>
    <w:p w:rsidR="003C2D78" w:rsidRPr="00AA53B3" w:rsidRDefault="003C2D78" w:rsidP="00AA53B3">
      <w:pPr>
        <w:pStyle w:val="a6"/>
        <w:spacing w:after="0" w:line="240" w:lineRule="auto"/>
        <w:ind w:left="360"/>
        <w:rPr>
          <w:rFonts w:ascii="Times New Roman" w:eastAsia="Times New Roman" w:hAnsi="Times New Roman"/>
          <w:b/>
          <w:sz w:val="16"/>
          <w:szCs w:val="16"/>
          <w:vertAlign w:val="superscript"/>
        </w:rPr>
      </w:pPr>
    </w:p>
    <w:p w:rsidR="00AA53B3" w:rsidRDefault="00AA53B3" w:rsidP="00AA53B3">
      <w:pPr>
        <w:pStyle w:val="a6"/>
        <w:spacing w:after="0" w:line="240" w:lineRule="auto"/>
        <w:ind w:left="360"/>
        <w:rPr>
          <w:rFonts w:ascii="Times New Roman" w:eastAsia="Times New Roman" w:hAnsi="Times New Roman"/>
          <w:b/>
          <w:vertAlign w:val="superscript"/>
        </w:rPr>
      </w:pPr>
    </w:p>
    <w:p w:rsidR="00AA53B3" w:rsidRDefault="00AA53B3" w:rsidP="00AA53B3">
      <w:pPr>
        <w:pStyle w:val="a6"/>
        <w:spacing w:after="0" w:line="240" w:lineRule="auto"/>
        <w:ind w:left="360"/>
        <w:rPr>
          <w:rFonts w:ascii="Times New Roman" w:eastAsia="Times New Roman" w:hAnsi="Times New Roman"/>
          <w:b/>
          <w:vertAlign w:val="superscript"/>
        </w:rPr>
      </w:pPr>
    </w:p>
    <w:p w:rsidR="008F3AF8" w:rsidRDefault="008F3AF8" w:rsidP="00AA53B3">
      <w:pPr>
        <w:pStyle w:val="a6"/>
        <w:spacing w:after="0" w:line="240" w:lineRule="auto"/>
        <w:ind w:left="360"/>
        <w:rPr>
          <w:rFonts w:ascii="Times New Roman" w:eastAsia="Times New Roman" w:hAnsi="Times New Roman"/>
        </w:rPr>
      </w:pPr>
      <w:r w:rsidRPr="008F3AF8">
        <w:rPr>
          <w:rFonts w:ascii="Times New Roman" w:eastAsia="Times New Roman" w:hAnsi="Times New Roman"/>
          <w:b/>
          <w:vertAlign w:val="superscript"/>
        </w:rPr>
        <w:t>1</w:t>
      </w:r>
      <w:r>
        <w:rPr>
          <w:rFonts w:ascii="Times New Roman" w:eastAsia="Times New Roman" w:hAnsi="Times New Roman"/>
          <w:b/>
          <w:vertAlign w:val="superscript"/>
        </w:rPr>
        <w:t xml:space="preserve"> </w:t>
      </w:r>
      <w:r w:rsidRPr="003C2D78">
        <w:rPr>
          <w:rFonts w:ascii="Times New Roman" w:eastAsia="Times New Roman" w:hAnsi="Times New Roman"/>
        </w:rPr>
        <w:t>периодичность зависит от графика работ, утверждаемого</w:t>
      </w:r>
      <w:r>
        <w:rPr>
          <w:rFonts w:ascii="Times New Roman" w:eastAsia="Times New Roman" w:hAnsi="Times New Roman"/>
        </w:rPr>
        <w:t xml:space="preserve"> ДОУ</w:t>
      </w:r>
    </w:p>
    <w:p w:rsidR="003C2D78" w:rsidRDefault="003C2D78" w:rsidP="00AA53B3">
      <w:pPr>
        <w:pStyle w:val="a6"/>
        <w:spacing w:after="0" w:line="240" w:lineRule="auto"/>
        <w:ind w:left="360"/>
        <w:rPr>
          <w:rFonts w:ascii="Times New Roman" w:eastAsia="Times New Roman" w:hAnsi="Times New Roman"/>
        </w:rPr>
      </w:pPr>
    </w:p>
    <w:p w:rsidR="003C2D78" w:rsidRDefault="003C2D78" w:rsidP="00AA53B3">
      <w:pPr>
        <w:pStyle w:val="a6"/>
        <w:spacing w:after="0" w:line="240" w:lineRule="auto"/>
        <w:ind w:left="360"/>
        <w:rPr>
          <w:rFonts w:ascii="Times New Roman" w:eastAsia="Times New Roman" w:hAnsi="Times New Roman"/>
        </w:rPr>
      </w:pPr>
    </w:p>
    <w:p w:rsidR="003C2D78" w:rsidRDefault="003C2D78" w:rsidP="00AA53B3">
      <w:pPr>
        <w:pStyle w:val="a6"/>
        <w:spacing w:after="0" w:line="240" w:lineRule="auto"/>
        <w:ind w:left="360"/>
        <w:rPr>
          <w:rFonts w:ascii="Times New Roman" w:eastAsia="Times New Roman" w:hAnsi="Times New Roman"/>
        </w:rPr>
      </w:pPr>
    </w:p>
    <w:p w:rsidR="003C2D78" w:rsidRDefault="003C2D78" w:rsidP="00AA53B3">
      <w:pPr>
        <w:pStyle w:val="a6"/>
        <w:spacing w:after="0" w:line="240" w:lineRule="auto"/>
        <w:ind w:left="360"/>
        <w:rPr>
          <w:rFonts w:ascii="Times New Roman" w:eastAsia="Times New Roman" w:hAnsi="Times New Roman"/>
        </w:rPr>
      </w:pPr>
    </w:p>
    <w:p w:rsidR="003C2D78" w:rsidRDefault="003C2D78" w:rsidP="00AA53B3">
      <w:pPr>
        <w:pStyle w:val="a6"/>
        <w:spacing w:after="0" w:line="240" w:lineRule="auto"/>
        <w:ind w:left="360"/>
        <w:rPr>
          <w:rFonts w:ascii="Times New Roman" w:eastAsia="Times New Roman" w:hAnsi="Times New Roman"/>
        </w:rPr>
      </w:pPr>
    </w:p>
    <w:p w:rsidR="003C2D78" w:rsidRDefault="003C2D78" w:rsidP="00AA53B3">
      <w:pPr>
        <w:pStyle w:val="a6"/>
        <w:spacing w:after="0" w:line="240" w:lineRule="auto"/>
        <w:ind w:left="360"/>
        <w:rPr>
          <w:rFonts w:ascii="Times New Roman" w:eastAsia="Times New Roman" w:hAnsi="Times New Roman"/>
        </w:rPr>
      </w:pPr>
    </w:p>
    <w:p w:rsidR="003C2D78" w:rsidRDefault="003C2D78" w:rsidP="00AA53B3">
      <w:pPr>
        <w:pStyle w:val="a6"/>
        <w:spacing w:after="0" w:line="240" w:lineRule="auto"/>
        <w:ind w:left="360"/>
        <w:rPr>
          <w:rFonts w:ascii="Times New Roman" w:eastAsia="Times New Roman" w:hAnsi="Times New Roman"/>
        </w:rPr>
      </w:pPr>
    </w:p>
    <w:p w:rsidR="00AA53B3" w:rsidRDefault="00AA53B3" w:rsidP="00AA53B3">
      <w:pPr>
        <w:pStyle w:val="a6"/>
        <w:spacing w:after="0" w:line="240" w:lineRule="auto"/>
        <w:ind w:left="360"/>
        <w:rPr>
          <w:rFonts w:ascii="Times New Roman" w:eastAsia="Times New Roman" w:hAnsi="Times New Roman"/>
        </w:rPr>
      </w:pPr>
    </w:p>
    <w:p w:rsidR="00AA53B3" w:rsidRDefault="00AA53B3" w:rsidP="00AA53B3">
      <w:pPr>
        <w:pStyle w:val="a6"/>
        <w:spacing w:after="0" w:line="240" w:lineRule="auto"/>
        <w:ind w:left="360"/>
        <w:rPr>
          <w:rFonts w:ascii="Times New Roman" w:eastAsia="Times New Roman" w:hAnsi="Times New Roman"/>
        </w:rPr>
      </w:pPr>
    </w:p>
    <w:p w:rsidR="00AA53B3" w:rsidRDefault="00AA53B3" w:rsidP="00AA53B3">
      <w:pPr>
        <w:pStyle w:val="a6"/>
        <w:spacing w:after="0" w:line="240" w:lineRule="auto"/>
        <w:ind w:left="360"/>
        <w:rPr>
          <w:rFonts w:ascii="Times New Roman" w:eastAsia="Times New Roman" w:hAnsi="Times New Roman"/>
        </w:rPr>
      </w:pPr>
    </w:p>
    <w:p w:rsidR="00EB2D6E" w:rsidRPr="00AA53B3" w:rsidRDefault="00EB2D6E" w:rsidP="00AA53B3">
      <w:pPr>
        <w:pStyle w:val="a6"/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AA53B3">
        <w:rPr>
          <w:rFonts w:ascii="Times New Roman" w:eastAsia="Times New Roman" w:hAnsi="Times New Roman"/>
          <w:i/>
          <w:sz w:val="24"/>
          <w:szCs w:val="24"/>
        </w:rPr>
        <w:lastRenderedPageBreak/>
        <w:t>Приложение 2</w:t>
      </w:r>
    </w:p>
    <w:p w:rsidR="00EB2D6E" w:rsidRDefault="00EB2D6E" w:rsidP="00AA53B3">
      <w:pPr>
        <w:pStyle w:val="a6"/>
        <w:spacing w:after="0" w:line="240" w:lineRule="auto"/>
        <w:ind w:left="0"/>
        <w:jc w:val="right"/>
        <w:rPr>
          <w:rFonts w:ascii="Times New Roman" w:eastAsia="Times New Roman" w:hAnsi="Times New Roman"/>
        </w:rPr>
      </w:pPr>
    </w:p>
    <w:p w:rsidR="00EB2D6E" w:rsidRPr="00EB2D6E" w:rsidRDefault="00EB2D6E" w:rsidP="00AA53B3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EB2D6E">
        <w:rPr>
          <w:sz w:val="24"/>
          <w:szCs w:val="24"/>
        </w:rPr>
        <w:t>Типовой договор на предоставление в Консультационном центре «Центр игровой поддержки» услуг родителям (законным представителям)</w:t>
      </w:r>
    </w:p>
    <w:p w:rsidR="00EB2D6E" w:rsidRPr="00EB2D6E" w:rsidRDefault="00EB2D6E" w:rsidP="00AA53B3">
      <w:pPr>
        <w:pStyle w:val="21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EB2D6E">
        <w:rPr>
          <w:b w:val="0"/>
          <w:sz w:val="24"/>
          <w:szCs w:val="24"/>
        </w:rPr>
        <w:t>«____» ______________20___г.</w:t>
      </w:r>
    </w:p>
    <w:p w:rsidR="00EB2D6E" w:rsidRDefault="00EB2D6E" w:rsidP="00AA53B3">
      <w:pPr>
        <w:pStyle w:val="a6"/>
        <w:spacing w:after="0" w:line="240" w:lineRule="auto"/>
        <w:ind w:left="0"/>
      </w:pPr>
      <w:r>
        <w:t>__________________________________________________________________________________</w:t>
      </w:r>
    </w:p>
    <w:p w:rsidR="00EB2D6E" w:rsidRPr="009D0127" w:rsidRDefault="00EB2D6E" w:rsidP="00AA53B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D012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наименование муниципального органа управления образованием, Организации, на базе которой создан Консультационный центр </w:t>
      </w:r>
    </w:p>
    <w:p w:rsidR="00EB2D6E" w:rsidRPr="009D0127" w:rsidRDefault="00EB2D6E" w:rsidP="00AA53B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D0127">
        <w:rPr>
          <w:rFonts w:ascii="Times New Roman" w:hAnsi="Times New Roman" w:cs="Times New Roman"/>
          <w:i/>
          <w:sz w:val="24"/>
          <w:szCs w:val="24"/>
          <w:vertAlign w:val="superscript"/>
        </w:rPr>
        <w:t>«Центр игровой поддержки»</w:t>
      </w:r>
    </w:p>
    <w:p w:rsidR="00EB2D6E" w:rsidRPr="00EB2D6E" w:rsidRDefault="00EB2D6E" w:rsidP="00AA53B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D6E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EB2D6E">
        <w:rPr>
          <w:rFonts w:ascii="Times New Roman" w:hAnsi="Times New Roman" w:cs="Times New Roman"/>
          <w:sz w:val="24"/>
          <w:szCs w:val="24"/>
        </w:rPr>
        <w:t xml:space="preserve"> в дальнейшем Исполнитель, в лице руководителя</w:t>
      </w:r>
    </w:p>
    <w:p w:rsidR="00EB2D6E" w:rsidRPr="008F3AF8" w:rsidRDefault="00EB2D6E" w:rsidP="00AA53B3">
      <w:pPr>
        <w:pStyle w:val="a6"/>
        <w:spacing w:after="0" w:line="240" w:lineRule="auto"/>
        <w:ind w:left="0"/>
        <w:rPr>
          <w:rFonts w:ascii="Times New Roman" w:eastAsia="Times New Roman" w:hAnsi="Times New Roman"/>
          <w:b/>
          <w:vertAlign w:val="superscript"/>
        </w:rPr>
      </w:pPr>
      <w:r>
        <w:t>__________________________________________________________________________________</w:t>
      </w:r>
    </w:p>
    <w:p w:rsidR="00EB2D6E" w:rsidRPr="009D0127" w:rsidRDefault="00EB2D6E" w:rsidP="00AA53B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D0127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отчество</w:t>
      </w:r>
    </w:p>
    <w:p w:rsidR="00EB2D6E" w:rsidRDefault="00EB2D6E" w:rsidP="00AA53B3">
      <w:pPr>
        <w:pStyle w:val="a6"/>
        <w:spacing w:after="0" w:line="240" w:lineRule="auto"/>
        <w:ind w:left="0"/>
      </w:pPr>
    </w:p>
    <w:p w:rsidR="00EB2D6E" w:rsidRDefault="00EB2D6E" w:rsidP="00AA53B3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2D6E">
        <w:rPr>
          <w:rFonts w:ascii="Times New Roman" w:hAnsi="Times New Roman" w:cs="Times New Roman"/>
          <w:sz w:val="24"/>
          <w:szCs w:val="24"/>
        </w:rPr>
        <w:t>действующего на основании Положения о муниципальном органе управления образованием, Устава,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с одной стороны, и родители (законные представители), именуемые в дальнейшем Потребитель</w:t>
      </w:r>
    </w:p>
    <w:p w:rsidR="00EB2D6E" w:rsidRDefault="00EB2D6E" w:rsidP="00AA53B3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2D6E" w:rsidRPr="009D0127" w:rsidRDefault="009D0127" w:rsidP="00AA53B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D0127">
        <w:rPr>
          <w:rFonts w:ascii="Times New Roman" w:hAnsi="Times New Roman" w:cs="Times New Roman"/>
          <w:i/>
          <w:sz w:val="24"/>
          <w:szCs w:val="24"/>
          <w:vertAlign w:val="superscript"/>
        </w:rPr>
        <w:t>Ф</w:t>
      </w:r>
      <w:r w:rsidR="00EB2D6E" w:rsidRPr="009D0127">
        <w:rPr>
          <w:rFonts w:ascii="Times New Roman" w:hAnsi="Times New Roman" w:cs="Times New Roman"/>
          <w:i/>
          <w:sz w:val="24"/>
          <w:szCs w:val="24"/>
          <w:vertAlign w:val="superscript"/>
        </w:rPr>
        <w:t>амилия, имя, отчество матери/отца (законных представителей) ребенка</w:t>
      </w:r>
    </w:p>
    <w:p w:rsidR="009D0127" w:rsidRPr="00B60B3C" w:rsidRDefault="009D0127" w:rsidP="00AA53B3">
      <w:pPr>
        <w:pStyle w:val="a8"/>
        <w:shd w:val="clear" w:color="auto" w:fill="auto"/>
        <w:spacing w:line="240" w:lineRule="auto"/>
        <w:ind w:left="20" w:hanging="20"/>
        <w:rPr>
          <w:sz w:val="24"/>
          <w:szCs w:val="24"/>
        </w:rPr>
      </w:pPr>
      <w:r w:rsidRPr="00B60B3C">
        <w:rPr>
          <w:sz w:val="24"/>
          <w:szCs w:val="24"/>
        </w:rPr>
        <w:t>с другой стороны, заключили в соответствии с положением о Консультационном центре «Центр игровой поддержки» настоящий договор о нижеследующем:</w:t>
      </w:r>
    </w:p>
    <w:p w:rsidR="009D0127" w:rsidRPr="00B60B3C" w:rsidRDefault="009D0127" w:rsidP="00AA53B3">
      <w:pPr>
        <w:pStyle w:val="23"/>
        <w:shd w:val="clear" w:color="auto" w:fill="auto"/>
        <w:tabs>
          <w:tab w:val="left" w:pos="3701"/>
        </w:tabs>
        <w:spacing w:line="240" w:lineRule="auto"/>
        <w:ind w:left="3460"/>
        <w:rPr>
          <w:sz w:val="24"/>
          <w:szCs w:val="24"/>
        </w:rPr>
      </w:pPr>
    </w:p>
    <w:p w:rsidR="009D0127" w:rsidRPr="00B60B3C" w:rsidRDefault="009D0127" w:rsidP="00AA53B3">
      <w:pPr>
        <w:pStyle w:val="23"/>
        <w:shd w:val="clear" w:color="auto" w:fill="auto"/>
        <w:tabs>
          <w:tab w:val="left" w:pos="3701"/>
        </w:tabs>
        <w:spacing w:line="240" w:lineRule="auto"/>
        <w:ind w:left="3460"/>
        <w:rPr>
          <w:sz w:val="24"/>
          <w:szCs w:val="24"/>
        </w:rPr>
      </w:pPr>
      <w:r w:rsidRPr="00B60B3C">
        <w:rPr>
          <w:sz w:val="24"/>
          <w:szCs w:val="24"/>
        </w:rPr>
        <w:t>1.</w:t>
      </w:r>
      <w:r w:rsidRPr="00B60B3C">
        <w:rPr>
          <w:sz w:val="24"/>
          <w:szCs w:val="24"/>
        </w:rPr>
        <w:tab/>
        <w:t>Основные положения</w:t>
      </w:r>
    </w:p>
    <w:p w:rsidR="009D0127" w:rsidRPr="00B60B3C" w:rsidRDefault="009D0127" w:rsidP="00AA53B3">
      <w:pPr>
        <w:pStyle w:val="a8"/>
        <w:numPr>
          <w:ilvl w:val="0"/>
          <w:numId w:val="9"/>
        </w:numPr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Предметом настоящего договора является реализация права родителя (законного представителя), обеспечивающего получение ребенком в возрасте от двух месяцев до восьми лет без особых образовательных потребностей дошкольного образования в форме семейного образования, на повышение психолого-педагогической компетентности в вопросах поддержки развития ребенка на безвозмездной основе.</w:t>
      </w:r>
    </w:p>
    <w:p w:rsidR="009D0127" w:rsidRPr="00B60B3C" w:rsidRDefault="009D0127" w:rsidP="00AA53B3">
      <w:pPr>
        <w:pStyle w:val="a8"/>
        <w:numPr>
          <w:ilvl w:val="0"/>
          <w:numId w:val="9"/>
        </w:numPr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По настоящему договору Потребитель поручает, а Исполнитель берет на себя обязательство по исполнению услуг по повышению психолого-педагогической компетентности родителя в вопросах поддержки развития ребенка.</w:t>
      </w:r>
    </w:p>
    <w:p w:rsidR="009D0127" w:rsidRDefault="009D0127" w:rsidP="00AA53B3">
      <w:pPr>
        <w:pStyle w:val="a8"/>
        <w:shd w:val="clear" w:color="auto" w:fill="auto"/>
        <w:spacing w:line="240" w:lineRule="auto"/>
        <w:ind w:left="740" w:firstLine="0"/>
        <w:jc w:val="both"/>
      </w:pPr>
    </w:p>
    <w:p w:rsidR="009D0127" w:rsidRPr="00B60B3C" w:rsidRDefault="009D0127" w:rsidP="00AA53B3">
      <w:pPr>
        <w:pStyle w:val="23"/>
        <w:shd w:val="clear" w:color="auto" w:fill="auto"/>
        <w:tabs>
          <w:tab w:val="left" w:pos="3828"/>
        </w:tabs>
        <w:spacing w:line="240" w:lineRule="auto"/>
        <w:ind w:left="3544"/>
        <w:rPr>
          <w:sz w:val="24"/>
          <w:szCs w:val="24"/>
        </w:rPr>
      </w:pPr>
      <w:r w:rsidRPr="00B60B3C">
        <w:rPr>
          <w:sz w:val="24"/>
          <w:szCs w:val="24"/>
        </w:rPr>
        <w:t>2.</w:t>
      </w:r>
      <w:r w:rsidRPr="00B60B3C">
        <w:rPr>
          <w:sz w:val="24"/>
          <w:szCs w:val="24"/>
        </w:rPr>
        <w:tab/>
        <w:t>Обязанности сторон</w:t>
      </w:r>
    </w:p>
    <w:p w:rsidR="009D0127" w:rsidRPr="00B60B3C" w:rsidRDefault="009D0127" w:rsidP="00AA53B3">
      <w:pPr>
        <w:pStyle w:val="a8"/>
        <w:numPr>
          <w:ilvl w:val="0"/>
          <w:numId w:val="10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Обязанности Исполнителя:</w:t>
      </w:r>
    </w:p>
    <w:p w:rsidR="009D0127" w:rsidRPr="00B60B3C" w:rsidRDefault="009D0127" w:rsidP="00AA53B3">
      <w:pPr>
        <w:pStyle w:val="a8"/>
        <w:numPr>
          <w:ilvl w:val="0"/>
          <w:numId w:val="11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Организовать и обеспечить надлежащее исполнение услуг по содействию социализации ребенка посредством организации игровой деятельности; ознакомлению Потребителя с современными видами игровых средств обучения и обучению способам применения различных видов игровых средств обучения и, организации развивающих игр; консультированию Потребителя в вопросах создания развивающей среды, формированию оптимального состава игровых средств обучения.</w:t>
      </w:r>
    </w:p>
    <w:p w:rsidR="009D0127" w:rsidRPr="00B60B3C" w:rsidRDefault="009D0127" w:rsidP="00AA53B3">
      <w:pPr>
        <w:pStyle w:val="a8"/>
        <w:numPr>
          <w:ilvl w:val="0"/>
          <w:numId w:val="11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Не проводить психолого-педагогическую </w:t>
      </w:r>
      <w:r w:rsidR="00AA53B3">
        <w:rPr>
          <w:sz w:val="24"/>
          <w:szCs w:val="24"/>
        </w:rPr>
        <w:t>диагностику ребенка или детско-</w:t>
      </w:r>
      <w:r w:rsidRPr="00B60B3C">
        <w:rPr>
          <w:sz w:val="24"/>
          <w:szCs w:val="24"/>
        </w:rPr>
        <w:t>родительского взаимодействия без согласия Потребителя.</w:t>
      </w:r>
    </w:p>
    <w:p w:rsidR="009D0127" w:rsidRPr="00B60B3C" w:rsidRDefault="009D0127" w:rsidP="00AA53B3">
      <w:pPr>
        <w:pStyle w:val="34"/>
        <w:numPr>
          <w:ilvl w:val="0"/>
          <w:numId w:val="11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B60B3C">
        <w:rPr>
          <w:sz w:val="24"/>
          <w:szCs w:val="24"/>
        </w:rPr>
        <w:t xml:space="preserve"> Заботиться о защите прав и свобод, проявлять уважение к личности Потребителя.</w:t>
      </w:r>
    </w:p>
    <w:p w:rsidR="009D0127" w:rsidRPr="00B60B3C" w:rsidRDefault="009D0127" w:rsidP="00AA53B3">
      <w:pPr>
        <w:pStyle w:val="a8"/>
        <w:numPr>
          <w:ilvl w:val="0"/>
          <w:numId w:val="11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Не использовать в процессе обучения и воспитания средства, унижающие честь и достоинство Потребителя.</w:t>
      </w:r>
    </w:p>
    <w:p w:rsidR="00250891" w:rsidRPr="00B60B3C" w:rsidRDefault="00250891" w:rsidP="00AA53B3">
      <w:pPr>
        <w:pStyle w:val="2"/>
        <w:framePr w:w="9638" w:h="14745" w:hRule="exact" w:wrap="around" w:vAnchor="page" w:hAnchor="page" w:x="1701" w:y="1263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B60B3C">
        <w:rPr>
          <w:sz w:val="24"/>
          <w:szCs w:val="24"/>
        </w:rPr>
        <w:lastRenderedPageBreak/>
        <w:t>2.1.5. Предоставлять для исполнения услуг помещения, оснащенные и оборудованные в соответствии с действующими санитарными и гигиеническими требованиями.</w:t>
      </w:r>
    </w:p>
    <w:p w:rsidR="00250891" w:rsidRPr="00B60B3C" w:rsidRDefault="00250891" w:rsidP="00AA53B3">
      <w:pPr>
        <w:pStyle w:val="2"/>
        <w:framePr w:w="9638" w:h="14745" w:hRule="exact" w:wrap="around" w:vAnchor="page" w:hAnchor="page" w:x="1701" w:y="1263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>2.2. Обязанности Потребителя:</w:t>
      </w:r>
    </w:p>
    <w:p w:rsidR="00250891" w:rsidRPr="00B60B3C" w:rsidRDefault="00250891" w:rsidP="00AA53B3">
      <w:pPr>
        <w:pStyle w:val="2"/>
        <w:framePr w:w="9638" w:h="14745" w:hRule="exact" w:wrap="around" w:vAnchor="page" w:hAnchor="page" w:x="1701" w:y="1263"/>
        <w:numPr>
          <w:ilvl w:val="0"/>
          <w:numId w:val="12"/>
        </w:numPr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Выполнять законные требования специалистов Исполнителя, в части, отнесенной к их компетенции.</w:t>
      </w:r>
    </w:p>
    <w:p w:rsidR="00250891" w:rsidRPr="00B60B3C" w:rsidRDefault="00250891" w:rsidP="00AA53B3">
      <w:pPr>
        <w:pStyle w:val="2"/>
        <w:framePr w:w="9638" w:h="14745" w:hRule="exact" w:wrap="around" w:vAnchor="page" w:hAnchor="page" w:x="1701" w:y="1263"/>
        <w:numPr>
          <w:ilvl w:val="0"/>
          <w:numId w:val="12"/>
        </w:numPr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Предоставлять полную и достоверную информацию, необходимые документы, запрашиваемые специалистами Исполнителя, как при заключении настоящего договора, так и в процессе его исполнения.</w:t>
      </w:r>
    </w:p>
    <w:p w:rsidR="00250891" w:rsidRPr="00B60B3C" w:rsidRDefault="00250891" w:rsidP="00AA53B3">
      <w:pPr>
        <w:pStyle w:val="2"/>
        <w:framePr w:w="9638" w:h="14745" w:hRule="exact" w:wrap="around" w:vAnchor="page" w:hAnchor="page" w:x="1701" w:y="1263"/>
        <w:numPr>
          <w:ilvl w:val="0"/>
          <w:numId w:val="13"/>
        </w:numPr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Своевременно сообщать Исполнителю о любом изменении сведений, указанных при заключении настоящего договора, включая паспортные и контактные данные.</w:t>
      </w:r>
    </w:p>
    <w:p w:rsidR="00250891" w:rsidRPr="00B60B3C" w:rsidRDefault="00250891" w:rsidP="00AA53B3">
      <w:pPr>
        <w:pStyle w:val="2"/>
        <w:framePr w:w="9638" w:h="14745" w:hRule="exact" w:wrap="around" w:vAnchor="page" w:hAnchor="page" w:x="1701" w:y="1263"/>
        <w:numPr>
          <w:ilvl w:val="0"/>
          <w:numId w:val="13"/>
        </w:numPr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Принимать участие в мероприятиях, проводимых Исполнителем, согласно графику.</w:t>
      </w:r>
    </w:p>
    <w:p w:rsidR="00250891" w:rsidRPr="00B60B3C" w:rsidRDefault="00250891" w:rsidP="00AA53B3">
      <w:pPr>
        <w:pStyle w:val="2"/>
        <w:framePr w:w="9638" w:h="14745" w:hRule="exact" w:wrap="around" w:vAnchor="page" w:hAnchor="page" w:x="1701" w:y="1263"/>
        <w:numPr>
          <w:ilvl w:val="0"/>
          <w:numId w:val="13"/>
        </w:numPr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Соблюдать рекомендации педагогов, связанные с развитием, воспитанием и обучением, своевременно и в полном объеме закреплять полученные умения и навыки.</w:t>
      </w:r>
    </w:p>
    <w:p w:rsidR="00250891" w:rsidRPr="00B60B3C" w:rsidRDefault="00250891" w:rsidP="00AA53B3">
      <w:pPr>
        <w:pStyle w:val="2"/>
        <w:framePr w:w="9638" w:h="14745" w:hRule="exact" w:wrap="around" w:vAnchor="page" w:hAnchor="page" w:x="1701" w:y="1263"/>
        <w:numPr>
          <w:ilvl w:val="0"/>
          <w:numId w:val="13"/>
        </w:numPr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Своевременно уведомлять Исполнителя о невозможности посещения консультации в заранее согласованное время.</w:t>
      </w:r>
    </w:p>
    <w:p w:rsidR="00250891" w:rsidRPr="00B60B3C" w:rsidRDefault="00250891" w:rsidP="00AA53B3">
      <w:pPr>
        <w:pStyle w:val="2"/>
        <w:framePr w:w="9638" w:h="14745" w:hRule="exact" w:wrap="around" w:vAnchor="page" w:hAnchor="page" w:x="1701" w:y="1263"/>
        <w:numPr>
          <w:ilvl w:val="0"/>
          <w:numId w:val="13"/>
        </w:numPr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Бережно относиться к имуществу Исполнителя.</w:t>
      </w:r>
    </w:p>
    <w:p w:rsidR="00250891" w:rsidRPr="00B60B3C" w:rsidRDefault="00250891" w:rsidP="00AA53B3">
      <w:pPr>
        <w:pStyle w:val="2"/>
        <w:framePr w:w="9638" w:h="14745" w:hRule="exact" w:wrap="around" w:vAnchor="page" w:hAnchor="page" w:x="1701" w:y="1263"/>
        <w:numPr>
          <w:ilvl w:val="0"/>
          <w:numId w:val="13"/>
        </w:numPr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Соблюдать правила противопожарной безопасности.</w:t>
      </w:r>
    </w:p>
    <w:p w:rsidR="00250891" w:rsidRPr="00B60B3C" w:rsidRDefault="00250891" w:rsidP="00AA53B3">
      <w:pPr>
        <w:pStyle w:val="21"/>
        <w:framePr w:w="9638" w:h="14745" w:hRule="exact" w:wrap="around" w:vAnchor="page" w:hAnchor="page" w:x="1701" w:y="1263"/>
        <w:numPr>
          <w:ilvl w:val="0"/>
          <w:numId w:val="14"/>
        </w:numPr>
        <w:shd w:val="clear" w:color="auto" w:fill="auto"/>
        <w:tabs>
          <w:tab w:val="left" w:pos="4255"/>
        </w:tabs>
        <w:spacing w:before="0" w:line="240" w:lineRule="auto"/>
        <w:ind w:left="3920"/>
        <w:jc w:val="left"/>
        <w:rPr>
          <w:sz w:val="24"/>
          <w:szCs w:val="24"/>
        </w:rPr>
      </w:pPr>
      <w:r w:rsidRPr="00B60B3C">
        <w:rPr>
          <w:sz w:val="24"/>
          <w:szCs w:val="24"/>
        </w:rPr>
        <w:t>Права сторон</w:t>
      </w:r>
    </w:p>
    <w:p w:rsidR="00250891" w:rsidRPr="00B60B3C" w:rsidRDefault="00250891" w:rsidP="00AA53B3">
      <w:pPr>
        <w:pStyle w:val="2"/>
        <w:framePr w:w="9638" w:h="14745" w:hRule="exact" w:wrap="around" w:vAnchor="page" w:hAnchor="page" w:x="1701" w:y="1263"/>
        <w:numPr>
          <w:ilvl w:val="1"/>
          <w:numId w:val="14"/>
        </w:numPr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Права Исполнителя:</w:t>
      </w:r>
    </w:p>
    <w:p w:rsidR="00250891" w:rsidRPr="00B60B3C" w:rsidRDefault="00250891" w:rsidP="00AA53B3">
      <w:pPr>
        <w:pStyle w:val="2"/>
        <w:framePr w:w="9638" w:h="14745" w:hRule="exact" w:wrap="around" w:vAnchor="page" w:hAnchor="page" w:x="1701" w:y="1263"/>
        <w:numPr>
          <w:ilvl w:val="2"/>
          <w:numId w:val="14"/>
        </w:numPr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Самостоятельно осуществлять процесс предоставления бесплатной помощи, выбирать методики, программы, систему оказания услуг.</w:t>
      </w:r>
    </w:p>
    <w:p w:rsidR="00250891" w:rsidRPr="00B60B3C" w:rsidRDefault="00250891" w:rsidP="00AA53B3">
      <w:pPr>
        <w:pStyle w:val="2"/>
        <w:framePr w:w="9638" w:h="14745" w:hRule="exact" w:wrap="around" w:vAnchor="page" w:hAnchor="page" w:x="1701" w:y="1263"/>
        <w:numPr>
          <w:ilvl w:val="2"/>
          <w:numId w:val="14"/>
        </w:numPr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Указывать с согласия Потребителя в Журналах учета и регистрации запросов персональные данные с целью статистического анализа и учета проводимых видов деятельности, соблюдая полную конфиденциальность.</w:t>
      </w:r>
    </w:p>
    <w:p w:rsidR="00250891" w:rsidRPr="00B60B3C" w:rsidRDefault="00B60B3C" w:rsidP="00AA53B3">
      <w:pPr>
        <w:pStyle w:val="2"/>
        <w:framePr w:w="9638" w:h="14745" w:hRule="exact" w:wrap="around" w:vAnchor="page" w:hAnchor="page" w:x="1701" w:y="1263"/>
        <w:shd w:val="clear" w:color="auto" w:fill="auto"/>
        <w:tabs>
          <w:tab w:val="right" w:pos="9615"/>
        </w:tabs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</w:t>
      </w:r>
      <w:r w:rsidR="00250891" w:rsidRPr="00B60B3C">
        <w:rPr>
          <w:sz w:val="24"/>
          <w:szCs w:val="24"/>
        </w:rPr>
        <w:t>Отказывать в обследовании ребенка специалистами</w:t>
      </w:r>
      <w:r w:rsidR="00250891" w:rsidRPr="00B60B3C">
        <w:rPr>
          <w:sz w:val="24"/>
          <w:szCs w:val="24"/>
        </w:rPr>
        <w:tab/>
        <w:t>Исполнителя при отсутствии письменного согласия родителей (законных представителей).</w:t>
      </w:r>
    </w:p>
    <w:p w:rsidR="00250891" w:rsidRPr="00B60B3C" w:rsidRDefault="00250891" w:rsidP="00AA53B3">
      <w:pPr>
        <w:pStyle w:val="2"/>
        <w:framePr w:w="9638" w:h="14745" w:hRule="exact" w:wrap="around" w:vAnchor="page" w:hAnchor="page" w:x="1701" w:y="1263"/>
        <w:numPr>
          <w:ilvl w:val="1"/>
          <w:numId w:val="14"/>
        </w:numPr>
        <w:shd w:val="clear" w:color="auto" w:fill="auto"/>
        <w:tabs>
          <w:tab w:val="left" w:pos="1231"/>
        </w:tabs>
        <w:spacing w:line="240" w:lineRule="auto"/>
        <w:ind w:firstLine="70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>Права Потребителя:</w:t>
      </w:r>
    </w:p>
    <w:p w:rsidR="00250891" w:rsidRPr="00B60B3C" w:rsidRDefault="00250891" w:rsidP="00AA53B3">
      <w:pPr>
        <w:pStyle w:val="2"/>
        <w:framePr w:w="9638" w:h="14745" w:hRule="exact" w:wrap="around" w:vAnchor="page" w:hAnchor="page" w:x="1701" w:y="1263"/>
        <w:numPr>
          <w:ilvl w:val="2"/>
          <w:numId w:val="14"/>
        </w:numPr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B60B3C">
        <w:rPr>
          <w:sz w:val="24"/>
          <w:szCs w:val="24"/>
        </w:rPr>
        <w:t xml:space="preserve"> Требовать от Исполнителя надлежащего исполнения услуг по повышение психолого-педагогической компетентности в вопросах поддержки развития ребенка.</w:t>
      </w:r>
    </w:p>
    <w:p w:rsidR="00250891" w:rsidRPr="00B60B3C" w:rsidRDefault="00B60B3C" w:rsidP="00AA53B3">
      <w:pPr>
        <w:pStyle w:val="2"/>
        <w:framePr w:w="9638" w:h="14745" w:hRule="exact" w:wrap="around" w:vAnchor="page" w:hAnchor="page" w:x="1701" w:y="1263"/>
        <w:shd w:val="clear" w:color="auto" w:fill="auto"/>
        <w:tabs>
          <w:tab w:val="right" w:pos="9615"/>
        </w:tabs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="00250891" w:rsidRPr="00B60B3C">
        <w:rPr>
          <w:sz w:val="24"/>
          <w:szCs w:val="24"/>
        </w:rPr>
        <w:t>Знакомиться с документами, регламентирующими</w:t>
      </w:r>
      <w:r w:rsidR="00250891" w:rsidRPr="00B60B3C">
        <w:rPr>
          <w:sz w:val="24"/>
          <w:szCs w:val="24"/>
        </w:rPr>
        <w:tab/>
        <w:t>организацию и осуществление деятельности Консультационного центра «Центр игровой поддержки».</w:t>
      </w:r>
    </w:p>
    <w:p w:rsidR="00250891" w:rsidRPr="00B60B3C" w:rsidRDefault="00B60B3C" w:rsidP="00AA53B3">
      <w:pPr>
        <w:pStyle w:val="2"/>
        <w:framePr w:w="9638" w:h="14745" w:hRule="exact" w:wrap="around" w:vAnchor="page" w:hAnchor="page" w:x="1701" w:y="1263"/>
        <w:shd w:val="clear" w:color="auto" w:fill="auto"/>
        <w:tabs>
          <w:tab w:val="right" w:pos="9615"/>
        </w:tabs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.2.3.</w:t>
      </w:r>
      <w:r w:rsidR="001B6EC7">
        <w:rPr>
          <w:sz w:val="24"/>
          <w:szCs w:val="24"/>
        </w:rPr>
        <w:t xml:space="preserve"> </w:t>
      </w:r>
      <w:r w:rsidR="00250891" w:rsidRPr="00B60B3C">
        <w:rPr>
          <w:sz w:val="24"/>
          <w:szCs w:val="24"/>
        </w:rPr>
        <w:t>Давать согласие на проведение психолого-педагогической диагностики ребенка или детско-родительского взаимодействия, получать</w:t>
      </w:r>
      <w:r w:rsidR="00250891" w:rsidRPr="00B60B3C">
        <w:rPr>
          <w:sz w:val="24"/>
          <w:szCs w:val="24"/>
        </w:rPr>
        <w:tab/>
        <w:t>информацию о результатах проведенных обследований.</w:t>
      </w:r>
    </w:p>
    <w:p w:rsidR="00250891" w:rsidRPr="00B60B3C" w:rsidRDefault="00B60B3C" w:rsidP="00AA53B3">
      <w:pPr>
        <w:pStyle w:val="2"/>
        <w:framePr w:w="9638" w:h="14745" w:hRule="exact" w:wrap="around" w:vAnchor="page" w:hAnchor="page" w:x="1701" w:y="1263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.2.4.</w:t>
      </w:r>
      <w:r w:rsidR="00250891" w:rsidRPr="00B60B3C">
        <w:rPr>
          <w:sz w:val="24"/>
          <w:szCs w:val="24"/>
        </w:rPr>
        <w:t xml:space="preserve"> Пользоваться имуществом Исполнителя, необходимым для повышения психолого-педагогической компетентности в вопросах поддержки развития ребенка, во время участия в мероприятиях программы (программ).</w:t>
      </w:r>
    </w:p>
    <w:p w:rsidR="00250891" w:rsidRPr="00B60B3C" w:rsidRDefault="00B60B3C" w:rsidP="00AA53B3">
      <w:pPr>
        <w:pStyle w:val="2"/>
        <w:framePr w:w="9638" w:h="14745" w:hRule="exact" w:wrap="around" w:vAnchor="page" w:hAnchor="page" w:x="1701" w:y="1263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.2.5.</w:t>
      </w:r>
      <w:r w:rsidR="00250891" w:rsidRPr="00B60B3C">
        <w:rPr>
          <w:sz w:val="24"/>
          <w:szCs w:val="24"/>
        </w:rPr>
        <w:t xml:space="preserve"> Обращаться к Исполнителю по вопросам разрешения возникающих конфликтов в процессе оказания услуг, вносить предложения по улучшению работы специалистов Консультационного центра «Центр игровой поддержки».</w:t>
      </w:r>
    </w:p>
    <w:p w:rsidR="00250891" w:rsidRPr="00B60B3C" w:rsidRDefault="001268F0" w:rsidP="00AA53B3">
      <w:pPr>
        <w:pStyle w:val="21"/>
        <w:framePr w:w="9638" w:h="14745" w:hRule="exact" w:wrap="around" w:vAnchor="page" w:hAnchor="page" w:x="1701" w:y="1263"/>
        <w:shd w:val="clear" w:color="auto" w:fill="auto"/>
        <w:tabs>
          <w:tab w:val="left" w:pos="2977"/>
        </w:tabs>
        <w:spacing w:before="0" w:line="240" w:lineRule="auto"/>
        <w:ind w:firstLine="7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4. </w:t>
      </w:r>
      <w:r w:rsidR="00250891" w:rsidRPr="00B60B3C">
        <w:rPr>
          <w:sz w:val="24"/>
          <w:szCs w:val="24"/>
        </w:rPr>
        <w:t>Изменение и расторжение договора</w:t>
      </w:r>
    </w:p>
    <w:p w:rsidR="001268F0" w:rsidRDefault="001268F0" w:rsidP="00AA53B3">
      <w:pPr>
        <w:pStyle w:val="2"/>
        <w:framePr w:w="9638" w:h="14745" w:hRule="exact" w:wrap="around" w:vAnchor="page" w:hAnchor="page" w:x="1701" w:y="1263"/>
        <w:shd w:val="clear" w:color="auto" w:fill="auto"/>
        <w:spacing w:line="240" w:lineRule="auto"/>
        <w:ind w:firstLine="700"/>
        <w:jc w:val="both"/>
      </w:pPr>
      <w:r>
        <w:rPr>
          <w:sz w:val="24"/>
          <w:szCs w:val="24"/>
        </w:rPr>
        <w:t>4.1.</w:t>
      </w:r>
      <w:r w:rsidR="00250891" w:rsidRPr="00B60B3C">
        <w:rPr>
          <w:sz w:val="24"/>
          <w:szCs w:val="24"/>
        </w:rPr>
        <w:t xml:space="preserve"> Настоящий договор может быть изменен по соглашению сторон, либо в соответствии с действующим законодательством Российской Федерации.</w:t>
      </w:r>
      <w:r w:rsidRPr="001268F0">
        <w:t xml:space="preserve"> </w:t>
      </w:r>
    </w:p>
    <w:p w:rsidR="001268F0" w:rsidRDefault="001268F0" w:rsidP="00AA53B3">
      <w:pPr>
        <w:pStyle w:val="2"/>
        <w:framePr w:w="9638" w:h="14745" w:hRule="exact" w:wrap="around" w:vAnchor="page" w:hAnchor="page" w:x="1701" w:y="1263"/>
        <w:numPr>
          <w:ilvl w:val="1"/>
          <w:numId w:val="16"/>
        </w:numPr>
        <w:shd w:val="clear" w:color="auto" w:fill="auto"/>
        <w:spacing w:line="240" w:lineRule="auto"/>
        <w:ind w:left="0" w:firstLine="700"/>
        <w:jc w:val="both"/>
      </w:pPr>
      <w:r>
        <w:t xml:space="preserve"> Потребитель вправе отказаться от исполнения договора в одностороннем</w:t>
      </w:r>
      <w:r w:rsidRPr="00250891">
        <w:t xml:space="preserve"> </w:t>
      </w:r>
      <w:r>
        <w:t>порядке, предварительно уведомив Исполнителя.</w:t>
      </w:r>
    </w:p>
    <w:p w:rsidR="00250891" w:rsidRPr="00B60B3C" w:rsidRDefault="00250891" w:rsidP="00AA53B3">
      <w:pPr>
        <w:pStyle w:val="2"/>
        <w:framePr w:w="9638" w:h="14745" w:hRule="exact" w:wrap="around" w:vAnchor="page" w:hAnchor="page" w:x="1701" w:y="1263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</w:p>
    <w:p w:rsidR="00250891" w:rsidRPr="000D624F" w:rsidRDefault="00250891" w:rsidP="00AA53B3">
      <w:pPr>
        <w:pStyle w:val="2"/>
        <w:numPr>
          <w:ilvl w:val="1"/>
          <w:numId w:val="16"/>
        </w:numPr>
        <w:shd w:val="clear" w:color="auto" w:fill="auto"/>
        <w:tabs>
          <w:tab w:val="left" w:pos="1249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D624F">
        <w:rPr>
          <w:sz w:val="24"/>
          <w:szCs w:val="24"/>
        </w:rPr>
        <w:lastRenderedPageBreak/>
        <w:t>Исполнитель вправе расторгнуть настоящий договор на основании:</w:t>
      </w:r>
    </w:p>
    <w:p w:rsidR="00250891" w:rsidRPr="000D624F" w:rsidRDefault="00250891" w:rsidP="00AA53B3">
      <w:pPr>
        <w:pStyle w:val="2"/>
        <w:numPr>
          <w:ilvl w:val="0"/>
          <w:numId w:val="2"/>
        </w:numPr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0D624F">
        <w:rPr>
          <w:sz w:val="24"/>
          <w:szCs w:val="24"/>
        </w:rPr>
        <w:t xml:space="preserve"> письменного заявления родителей (законных представителей);</w:t>
      </w:r>
    </w:p>
    <w:p w:rsidR="00250891" w:rsidRPr="000D624F" w:rsidRDefault="00250891" w:rsidP="00AA53B3">
      <w:pPr>
        <w:pStyle w:val="2"/>
        <w:numPr>
          <w:ilvl w:val="0"/>
          <w:numId w:val="2"/>
        </w:numPr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0D624F">
        <w:rPr>
          <w:sz w:val="24"/>
          <w:szCs w:val="24"/>
        </w:rPr>
        <w:t xml:space="preserve"> окончания срока действия настоящего договора.</w:t>
      </w:r>
    </w:p>
    <w:p w:rsidR="00EB2D6E" w:rsidRPr="000D624F" w:rsidRDefault="00250891" w:rsidP="00AA53B3">
      <w:pPr>
        <w:spacing w:after="0" w:line="240" w:lineRule="auto"/>
        <w:ind w:left="23" w:firstLine="6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24F">
        <w:rPr>
          <w:rFonts w:ascii="Times New Roman" w:eastAsia="Times New Roman" w:hAnsi="Times New Roman" w:cs="Times New Roman"/>
          <w:b/>
          <w:sz w:val="24"/>
          <w:szCs w:val="24"/>
        </w:rPr>
        <w:t>5. Срок действия договора</w:t>
      </w:r>
    </w:p>
    <w:p w:rsidR="00250891" w:rsidRPr="000D624F" w:rsidRDefault="00250891" w:rsidP="00AA53B3">
      <w:pPr>
        <w:tabs>
          <w:tab w:val="left" w:pos="1276"/>
        </w:tabs>
        <w:spacing w:after="0" w:line="240" w:lineRule="auto"/>
        <w:ind w:left="23" w:firstLine="69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2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B14846" w:rsidRPr="000D624F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D624F">
        <w:rPr>
          <w:rFonts w:ascii="Times New Roman" w:eastAsia="Times New Roman" w:hAnsi="Times New Roman" w:cs="Times New Roman"/>
          <w:sz w:val="24"/>
          <w:szCs w:val="24"/>
        </w:rPr>
        <w:t>Настоящий договор заключен на период</w:t>
      </w:r>
      <w:r w:rsidRPr="000D624F">
        <w:rPr>
          <w:rFonts w:ascii="Times New Roman" w:eastAsia="Times New Roman" w:hAnsi="Times New Roman" w:cs="Times New Roman"/>
          <w:b/>
          <w:sz w:val="24"/>
          <w:szCs w:val="24"/>
        </w:rPr>
        <w:t xml:space="preserve"> ____</w:t>
      </w:r>
      <w:r w:rsidR="00B14846" w:rsidRPr="000D624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</w:p>
    <w:p w:rsidR="00250891" w:rsidRPr="000D624F" w:rsidRDefault="00250891" w:rsidP="00AA53B3">
      <w:pPr>
        <w:spacing w:after="0" w:line="240" w:lineRule="auto"/>
        <w:ind w:left="23" w:firstLine="697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0D624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</w:t>
      </w:r>
      <w:r w:rsidR="00B14846" w:rsidRPr="000D624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</w:t>
      </w:r>
      <w:r w:rsidRPr="000D624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указывается срок</w:t>
      </w:r>
    </w:p>
    <w:p w:rsidR="00613126" w:rsidRPr="000D624F" w:rsidRDefault="00613126" w:rsidP="00AA53B3">
      <w:pPr>
        <w:spacing w:after="0" w:line="240" w:lineRule="auto"/>
        <w:ind w:left="23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4F">
        <w:rPr>
          <w:rFonts w:ascii="Times New Roman" w:eastAsia="Times New Roman" w:hAnsi="Times New Roman" w:cs="Times New Roman"/>
          <w:sz w:val="24"/>
          <w:szCs w:val="24"/>
        </w:rPr>
        <w:t>и вступает в силу с момента подписания его обеими сторонами.</w:t>
      </w:r>
    </w:p>
    <w:p w:rsidR="00250891" w:rsidRPr="000D624F" w:rsidRDefault="00613126" w:rsidP="00AA53B3">
      <w:pPr>
        <w:pStyle w:val="a6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4F">
        <w:rPr>
          <w:rFonts w:ascii="Times New Roman" w:eastAsia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, по одному для каждой из сторон.</w:t>
      </w:r>
    </w:p>
    <w:p w:rsidR="00613126" w:rsidRPr="000D624F" w:rsidRDefault="00613126" w:rsidP="00AA53B3">
      <w:pPr>
        <w:pStyle w:val="a6"/>
        <w:spacing w:after="0" w:line="240" w:lineRule="auto"/>
        <w:ind w:left="23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126" w:rsidRPr="000D624F" w:rsidRDefault="00613126" w:rsidP="00AA53B3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24F">
        <w:rPr>
          <w:rFonts w:ascii="Times New Roman" w:eastAsia="Times New Roman" w:hAnsi="Times New Roman" w:cs="Times New Roman"/>
          <w:b/>
          <w:sz w:val="24"/>
          <w:szCs w:val="24"/>
        </w:rPr>
        <w:t>Адреса и реквизиты сторон</w:t>
      </w:r>
    </w:p>
    <w:p w:rsidR="00613126" w:rsidRPr="000D624F" w:rsidRDefault="00613126" w:rsidP="00AA53B3">
      <w:pPr>
        <w:pStyle w:val="2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D624F">
        <w:rPr>
          <w:sz w:val="24"/>
          <w:szCs w:val="24"/>
        </w:rPr>
        <w:t xml:space="preserve">Исполнитель </w:t>
      </w:r>
    </w:p>
    <w:p w:rsidR="00613126" w:rsidRPr="00613126" w:rsidRDefault="00613126" w:rsidP="00AA53B3">
      <w:pPr>
        <w:pStyle w:val="21"/>
        <w:shd w:val="clear" w:color="auto" w:fill="auto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613126" w:rsidRPr="00613126" w:rsidRDefault="00613126" w:rsidP="00AA53B3">
      <w:pPr>
        <w:pStyle w:val="21"/>
        <w:shd w:val="clear" w:color="auto" w:fill="auto"/>
        <w:spacing w:before="0" w:line="240" w:lineRule="auto"/>
        <w:jc w:val="both"/>
        <w:rPr>
          <w:b w:val="0"/>
          <w:i/>
          <w:sz w:val="24"/>
          <w:szCs w:val="24"/>
          <w:vertAlign w:val="superscript"/>
        </w:rPr>
      </w:pPr>
      <w:proofErr w:type="gramStart"/>
      <w:r w:rsidRPr="00613126">
        <w:rPr>
          <w:b w:val="0"/>
          <w:i/>
          <w:sz w:val="24"/>
          <w:szCs w:val="24"/>
          <w:vertAlign w:val="superscript"/>
        </w:rPr>
        <w:t>наименование муниципального органа управления образованием, Организации, на базе которой создан Консультационные центр «Центр игровой поддержки»</w:t>
      </w:r>
      <w:proofErr w:type="gramEnd"/>
    </w:p>
    <w:p w:rsidR="00613126" w:rsidRPr="00613126" w:rsidRDefault="00613126" w:rsidP="00AA53B3">
      <w:pPr>
        <w:pStyle w:val="2"/>
        <w:shd w:val="clear" w:color="auto" w:fill="auto"/>
        <w:tabs>
          <w:tab w:val="left" w:leader="underscore" w:pos="9557"/>
        </w:tabs>
        <w:spacing w:line="240" w:lineRule="auto"/>
        <w:jc w:val="both"/>
        <w:rPr>
          <w:sz w:val="24"/>
          <w:szCs w:val="24"/>
        </w:rPr>
      </w:pPr>
      <w:r w:rsidRPr="00613126">
        <w:rPr>
          <w:sz w:val="24"/>
          <w:szCs w:val="24"/>
        </w:rPr>
        <w:t>Юридический адрес:</w:t>
      </w:r>
      <w:r w:rsidRPr="00613126">
        <w:rPr>
          <w:sz w:val="24"/>
          <w:szCs w:val="24"/>
        </w:rPr>
        <w:tab/>
      </w:r>
    </w:p>
    <w:p w:rsidR="00613126" w:rsidRPr="00613126" w:rsidRDefault="00613126" w:rsidP="00AA53B3">
      <w:pPr>
        <w:pStyle w:val="21"/>
        <w:shd w:val="clear" w:color="auto" w:fill="auto"/>
        <w:tabs>
          <w:tab w:val="left" w:leader="underscore" w:pos="9557"/>
        </w:tabs>
        <w:spacing w:before="0" w:line="240" w:lineRule="auto"/>
        <w:jc w:val="both"/>
        <w:rPr>
          <w:b w:val="0"/>
          <w:sz w:val="24"/>
          <w:szCs w:val="24"/>
        </w:rPr>
      </w:pPr>
      <w:r w:rsidRPr="00613126">
        <w:rPr>
          <w:b w:val="0"/>
          <w:sz w:val="24"/>
          <w:szCs w:val="24"/>
        </w:rPr>
        <w:t>ИНН:</w:t>
      </w:r>
      <w:r w:rsidRPr="00613126">
        <w:rPr>
          <w:b w:val="0"/>
          <w:sz w:val="24"/>
          <w:szCs w:val="24"/>
        </w:rPr>
        <w:tab/>
      </w:r>
    </w:p>
    <w:p w:rsidR="00613126" w:rsidRPr="00613126" w:rsidRDefault="00613126" w:rsidP="00AA53B3">
      <w:pPr>
        <w:pStyle w:val="2"/>
        <w:shd w:val="clear" w:color="auto" w:fill="auto"/>
        <w:tabs>
          <w:tab w:val="left" w:leader="underscore" w:pos="9557"/>
        </w:tabs>
        <w:spacing w:line="240" w:lineRule="auto"/>
        <w:jc w:val="both"/>
        <w:rPr>
          <w:sz w:val="24"/>
          <w:szCs w:val="24"/>
        </w:rPr>
      </w:pPr>
      <w:r w:rsidRPr="00613126">
        <w:rPr>
          <w:sz w:val="24"/>
          <w:szCs w:val="24"/>
        </w:rPr>
        <w:t xml:space="preserve">Телефон, </w:t>
      </w:r>
      <w:r w:rsidRPr="00613126">
        <w:rPr>
          <w:sz w:val="24"/>
          <w:szCs w:val="24"/>
          <w:lang w:val="en-US" w:eastAsia="en-US" w:bidi="en-US"/>
        </w:rPr>
        <w:t>e</w:t>
      </w:r>
      <w:r w:rsidRPr="00613126">
        <w:rPr>
          <w:sz w:val="24"/>
          <w:szCs w:val="24"/>
          <w:lang w:eastAsia="en-US" w:bidi="en-US"/>
        </w:rPr>
        <w:t>-</w:t>
      </w:r>
      <w:r w:rsidRPr="00613126">
        <w:rPr>
          <w:sz w:val="24"/>
          <w:szCs w:val="24"/>
          <w:lang w:val="en-US" w:eastAsia="en-US" w:bidi="en-US"/>
        </w:rPr>
        <w:t>mail</w:t>
      </w:r>
      <w:r w:rsidRPr="00613126">
        <w:rPr>
          <w:sz w:val="24"/>
          <w:szCs w:val="24"/>
          <w:lang w:eastAsia="en-US" w:bidi="en-US"/>
        </w:rPr>
        <w:t>:</w:t>
      </w:r>
      <w:r w:rsidRPr="00613126">
        <w:rPr>
          <w:sz w:val="24"/>
          <w:szCs w:val="24"/>
        </w:rPr>
        <w:tab/>
      </w:r>
    </w:p>
    <w:p w:rsidR="00613126" w:rsidRDefault="00613126" w:rsidP="00AA53B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 _______________________  ____________</w:t>
      </w:r>
    </w:p>
    <w:p w:rsidR="00613126" w:rsidRDefault="00613126" w:rsidP="00AA53B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</w:rPr>
      </w:pPr>
      <w:r w:rsidRPr="00613126">
        <w:rPr>
          <w:rFonts w:ascii="Times New Roman" w:eastAsia="Times New Roman" w:hAnsi="Times New Roman" w:cs="Times New Roman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Pr="00613126">
        <w:rPr>
          <w:rFonts w:ascii="Times New Roman" w:eastAsia="Times New Roman" w:hAnsi="Times New Roman" w:cs="Times New Roman"/>
          <w:i/>
        </w:rPr>
        <w:t xml:space="preserve">Ф.И.О.                        </w:t>
      </w:r>
      <w:r>
        <w:rPr>
          <w:rFonts w:ascii="Times New Roman" w:eastAsia="Times New Roman" w:hAnsi="Times New Roman" w:cs="Times New Roman"/>
          <w:i/>
        </w:rPr>
        <w:t xml:space="preserve">     </w:t>
      </w:r>
      <w:r w:rsidRPr="00613126">
        <w:rPr>
          <w:rFonts w:ascii="Times New Roman" w:eastAsia="Times New Roman" w:hAnsi="Times New Roman" w:cs="Times New Roman"/>
          <w:i/>
        </w:rPr>
        <w:t>подпись</w:t>
      </w:r>
    </w:p>
    <w:p w:rsidR="00B14846" w:rsidRDefault="00B14846" w:rsidP="00AA5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126" w:rsidRPr="00613126" w:rsidRDefault="00613126" w:rsidP="00AA5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126">
        <w:rPr>
          <w:rFonts w:ascii="Times New Roman" w:hAnsi="Times New Roman" w:cs="Times New Roman"/>
          <w:b/>
          <w:sz w:val="24"/>
          <w:szCs w:val="24"/>
        </w:rPr>
        <w:t>Потребитель</w:t>
      </w:r>
    </w:p>
    <w:p w:rsidR="00613126" w:rsidRDefault="00AA5C60" w:rsidP="00AA53B3">
      <w:pPr>
        <w:spacing w:after="0" w:line="240" w:lineRule="auto"/>
      </w:pPr>
      <w:r>
        <w:t xml:space="preserve"> </w:t>
      </w:r>
      <w:r w:rsidRPr="00AA5C60">
        <w:rPr>
          <w:rFonts w:ascii="Times New Roman" w:hAnsi="Times New Roman" w:cs="Times New Roman"/>
          <w:sz w:val="24"/>
          <w:szCs w:val="24"/>
        </w:rPr>
        <w:t xml:space="preserve">Ф.И.О. </w:t>
      </w:r>
      <w:r>
        <w:t>_____________________________________________________________________________</w:t>
      </w:r>
    </w:p>
    <w:p w:rsidR="00AA5C60" w:rsidRDefault="00AA5C60" w:rsidP="00AA53B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р</w:t>
      </w:r>
      <w:r w:rsidRPr="00AA5C60">
        <w:rPr>
          <w:rFonts w:ascii="Times New Roman" w:hAnsi="Times New Roman" w:cs="Times New Roman"/>
          <w:i/>
        </w:rPr>
        <w:t>одителя (законного представителя)</w:t>
      </w:r>
    </w:p>
    <w:p w:rsidR="00AA5C60" w:rsidRDefault="00AA5C60" w:rsidP="00AA5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/фактического проживания:</w:t>
      </w:r>
    </w:p>
    <w:p w:rsidR="00AA5C60" w:rsidRDefault="00AA5C60" w:rsidP="00AA5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A5C60" w:rsidRDefault="00AA5C60" w:rsidP="00AA5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(домашний, рабочий, мобильный)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5C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5C60" w:rsidRDefault="00AA5C60" w:rsidP="00AA5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5C60" w:rsidRDefault="00AA5C60" w:rsidP="00AA5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__________________________________________________________________________________________________________________________________________________________</w:t>
      </w:r>
    </w:p>
    <w:p w:rsidR="00AA5C60" w:rsidRDefault="00AA5C60" w:rsidP="00AA5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C60" w:rsidRDefault="00AA5C60" w:rsidP="00AA5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                                      «_____» ____________20___г.</w:t>
      </w:r>
    </w:p>
    <w:p w:rsidR="00AA5C60" w:rsidRPr="00AA5C60" w:rsidRDefault="00AA5C60" w:rsidP="00AA53B3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5C60">
        <w:rPr>
          <w:rFonts w:ascii="Times New Roman" w:hAnsi="Times New Roman" w:cs="Times New Roman"/>
          <w:i/>
          <w:sz w:val="24"/>
          <w:szCs w:val="24"/>
        </w:rPr>
        <w:t>подпись</w:t>
      </w:r>
    </w:p>
    <w:sectPr w:rsidR="00AA5C60" w:rsidRPr="00AA5C60" w:rsidSect="00991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D1E"/>
    <w:multiLevelType w:val="multilevel"/>
    <w:tmpl w:val="CF94F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E4B0EAC"/>
    <w:multiLevelType w:val="multilevel"/>
    <w:tmpl w:val="1ABE60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652A8"/>
    <w:multiLevelType w:val="multilevel"/>
    <w:tmpl w:val="879A9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FD93D6F"/>
    <w:multiLevelType w:val="multilevel"/>
    <w:tmpl w:val="11B009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04B4E0F"/>
    <w:multiLevelType w:val="multilevel"/>
    <w:tmpl w:val="AAF288E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B315C0"/>
    <w:multiLevelType w:val="multilevel"/>
    <w:tmpl w:val="3E9EAF5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5E253D"/>
    <w:multiLevelType w:val="hybridMultilevel"/>
    <w:tmpl w:val="7DC0D4E6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76491B"/>
    <w:multiLevelType w:val="multilevel"/>
    <w:tmpl w:val="85C0973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CE556F"/>
    <w:multiLevelType w:val="multilevel"/>
    <w:tmpl w:val="B426A7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3CD56FAF"/>
    <w:multiLevelType w:val="multilevel"/>
    <w:tmpl w:val="D5024D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CB70E6"/>
    <w:multiLevelType w:val="hybridMultilevel"/>
    <w:tmpl w:val="FCAAA940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BD0C58"/>
    <w:multiLevelType w:val="multilevel"/>
    <w:tmpl w:val="61F448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59179A"/>
    <w:multiLevelType w:val="multilevel"/>
    <w:tmpl w:val="98D49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2C46E5A"/>
    <w:multiLevelType w:val="multilevel"/>
    <w:tmpl w:val="682CC31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2D2807"/>
    <w:multiLevelType w:val="multilevel"/>
    <w:tmpl w:val="8754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84649BC"/>
    <w:multiLevelType w:val="multilevel"/>
    <w:tmpl w:val="F1C817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B994AA4"/>
    <w:multiLevelType w:val="hybridMultilevel"/>
    <w:tmpl w:val="95E043F8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B262AC"/>
    <w:multiLevelType w:val="multilevel"/>
    <w:tmpl w:val="7D4E80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F84377"/>
    <w:multiLevelType w:val="multilevel"/>
    <w:tmpl w:val="CC1E3DE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6B3BC0"/>
    <w:multiLevelType w:val="multilevel"/>
    <w:tmpl w:val="754C47D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C13714B"/>
    <w:multiLevelType w:val="multilevel"/>
    <w:tmpl w:val="84484EF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C0236"/>
    <w:multiLevelType w:val="multilevel"/>
    <w:tmpl w:val="2BFAA4A4"/>
    <w:lvl w:ilvl="0">
      <w:start w:val="3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E5E5FAB"/>
    <w:multiLevelType w:val="hybridMultilevel"/>
    <w:tmpl w:val="F12244BA"/>
    <w:lvl w:ilvl="0" w:tplc="B0B24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892B50"/>
    <w:multiLevelType w:val="multilevel"/>
    <w:tmpl w:val="C89812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3500A8"/>
    <w:multiLevelType w:val="hybridMultilevel"/>
    <w:tmpl w:val="983CC924"/>
    <w:lvl w:ilvl="0" w:tplc="B0B2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764FA"/>
    <w:multiLevelType w:val="multilevel"/>
    <w:tmpl w:val="4A003E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A5224E"/>
    <w:multiLevelType w:val="hybridMultilevel"/>
    <w:tmpl w:val="7CB820C4"/>
    <w:lvl w:ilvl="0" w:tplc="B0B24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196772"/>
    <w:multiLevelType w:val="multilevel"/>
    <w:tmpl w:val="813C7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76574500"/>
    <w:multiLevelType w:val="hybridMultilevel"/>
    <w:tmpl w:val="A782BDEE"/>
    <w:lvl w:ilvl="0" w:tplc="B0B2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B24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7"/>
  </w:num>
  <w:num w:numId="4">
    <w:abstractNumId w:val="3"/>
  </w:num>
  <w:num w:numId="5">
    <w:abstractNumId w:val="8"/>
  </w:num>
  <w:num w:numId="6">
    <w:abstractNumId w:val="20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13"/>
  </w:num>
  <w:num w:numId="13">
    <w:abstractNumId w:val="21"/>
  </w:num>
  <w:num w:numId="14">
    <w:abstractNumId w:val="23"/>
  </w:num>
  <w:num w:numId="15">
    <w:abstractNumId w:val="19"/>
  </w:num>
  <w:num w:numId="16">
    <w:abstractNumId w:val="15"/>
  </w:num>
  <w:num w:numId="17">
    <w:abstractNumId w:val="14"/>
  </w:num>
  <w:num w:numId="18">
    <w:abstractNumId w:val="24"/>
  </w:num>
  <w:num w:numId="19">
    <w:abstractNumId w:val="28"/>
  </w:num>
  <w:num w:numId="20">
    <w:abstractNumId w:val="25"/>
  </w:num>
  <w:num w:numId="21">
    <w:abstractNumId w:val="5"/>
  </w:num>
  <w:num w:numId="22">
    <w:abstractNumId w:val="6"/>
  </w:num>
  <w:num w:numId="23">
    <w:abstractNumId w:val="26"/>
  </w:num>
  <w:num w:numId="24">
    <w:abstractNumId w:val="18"/>
  </w:num>
  <w:num w:numId="25">
    <w:abstractNumId w:val="22"/>
  </w:num>
  <w:num w:numId="26">
    <w:abstractNumId w:val="7"/>
  </w:num>
  <w:num w:numId="27">
    <w:abstractNumId w:val="16"/>
  </w:num>
  <w:num w:numId="28">
    <w:abstractNumId w:val="1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>
    <w:useFELayout/>
  </w:compat>
  <w:rsids>
    <w:rsidRoot w:val="00DB6DD4"/>
    <w:rsid w:val="0001327B"/>
    <w:rsid w:val="000707B3"/>
    <w:rsid w:val="0007391E"/>
    <w:rsid w:val="000A017E"/>
    <w:rsid w:val="000D624F"/>
    <w:rsid w:val="00124E4F"/>
    <w:rsid w:val="001268F0"/>
    <w:rsid w:val="001524E3"/>
    <w:rsid w:val="001A5ECE"/>
    <w:rsid w:val="001B6EC7"/>
    <w:rsid w:val="001D645D"/>
    <w:rsid w:val="00250891"/>
    <w:rsid w:val="002D2122"/>
    <w:rsid w:val="00302013"/>
    <w:rsid w:val="00377A61"/>
    <w:rsid w:val="003C2D78"/>
    <w:rsid w:val="00400922"/>
    <w:rsid w:val="00403602"/>
    <w:rsid w:val="004A1E50"/>
    <w:rsid w:val="00567872"/>
    <w:rsid w:val="005752EB"/>
    <w:rsid w:val="005B792B"/>
    <w:rsid w:val="005C39AE"/>
    <w:rsid w:val="005D3C23"/>
    <w:rsid w:val="00613126"/>
    <w:rsid w:val="00652E03"/>
    <w:rsid w:val="00697326"/>
    <w:rsid w:val="006A6D48"/>
    <w:rsid w:val="006D0AAF"/>
    <w:rsid w:val="00700F3C"/>
    <w:rsid w:val="00735AA0"/>
    <w:rsid w:val="0076410C"/>
    <w:rsid w:val="00772A98"/>
    <w:rsid w:val="00784742"/>
    <w:rsid w:val="007D2CAF"/>
    <w:rsid w:val="007D6820"/>
    <w:rsid w:val="00817325"/>
    <w:rsid w:val="00821BDB"/>
    <w:rsid w:val="00894279"/>
    <w:rsid w:val="008E0EA0"/>
    <w:rsid w:val="008E46DC"/>
    <w:rsid w:val="008F3AF8"/>
    <w:rsid w:val="00940105"/>
    <w:rsid w:val="00966B2E"/>
    <w:rsid w:val="00981015"/>
    <w:rsid w:val="00991003"/>
    <w:rsid w:val="009914D7"/>
    <w:rsid w:val="009A5B2C"/>
    <w:rsid w:val="009D0127"/>
    <w:rsid w:val="00A57AE5"/>
    <w:rsid w:val="00A601B3"/>
    <w:rsid w:val="00A71167"/>
    <w:rsid w:val="00AA53B3"/>
    <w:rsid w:val="00AA5C60"/>
    <w:rsid w:val="00AF5F50"/>
    <w:rsid w:val="00B14846"/>
    <w:rsid w:val="00B209AD"/>
    <w:rsid w:val="00B60B3C"/>
    <w:rsid w:val="00B70330"/>
    <w:rsid w:val="00BE2091"/>
    <w:rsid w:val="00BF41BF"/>
    <w:rsid w:val="00C35BF1"/>
    <w:rsid w:val="00D32C73"/>
    <w:rsid w:val="00D825DF"/>
    <w:rsid w:val="00DA6529"/>
    <w:rsid w:val="00DB6DD4"/>
    <w:rsid w:val="00E43AA0"/>
    <w:rsid w:val="00E5013D"/>
    <w:rsid w:val="00E81ABF"/>
    <w:rsid w:val="00EB2D6E"/>
    <w:rsid w:val="00ED638E"/>
    <w:rsid w:val="00F01CB1"/>
    <w:rsid w:val="00FD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B6DD4"/>
    <w:rPr>
      <w:color w:val="0000FF"/>
      <w:u w:val="single"/>
    </w:rPr>
  </w:style>
  <w:style w:type="table" w:styleId="a4">
    <w:name w:val="Table Grid"/>
    <w:basedOn w:val="a1"/>
    <w:uiPriority w:val="59"/>
    <w:rsid w:val="00DB6DD4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652E0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15pt">
    <w:name w:val="Основной текст + 11;5 pt"/>
    <w:basedOn w:val="a5"/>
    <w:rsid w:val="00652E03"/>
    <w:rPr>
      <w:color w:val="000000"/>
      <w:w w:val="100"/>
      <w:position w:val="0"/>
      <w:sz w:val="23"/>
      <w:szCs w:val="23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652E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</w:rPr>
  </w:style>
  <w:style w:type="character" w:customStyle="1" w:styleId="0pt">
    <w:name w:val="Основной текст + Курсив;Интервал 0 pt"/>
    <w:basedOn w:val="a5"/>
    <w:rsid w:val="00F01CB1"/>
    <w:rPr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01CB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1CB1"/>
    <w:pPr>
      <w:widowControl w:val="0"/>
      <w:shd w:val="clear" w:color="auto" w:fill="FFFFFF"/>
      <w:spacing w:after="0" w:line="295" w:lineRule="exact"/>
      <w:ind w:firstLine="700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paragraph" w:styleId="a6">
    <w:name w:val="List Paragraph"/>
    <w:basedOn w:val="a"/>
    <w:uiPriority w:val="34"/>
    <w:qFormat/>
    <w:rsid w:val="0076410C"/>
    <w:pPr>
      <w:ind w:left="720"/>
      <w:contextualSpacing/>
    </w:pPr>
  </w:style>
  <w:style w:type="character" w:customStyle="1" w:styleId="3pt">
    <w:name w:val="Основной текст + Полужирный;Интервал 3 pt"/>
    <w:basedOn w:val="a5"/>
    <w:rsid w:val="000707B3"/>
    <w:rPr>
      <w:b/>
      <w:bCs/>
      <w:i w:val="0"/>
      <w:iCs w:val="0"/>
      <w:smallCaps w:val="0"/>
      <w:strike w:val="0"/>
      <w:color w:val="000000"/>
      <w:spacing w:val="65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0707B3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32">
    <w:name w:val="Заголовок №3"/>
    <w:basedOn w:val="a"/>
    <w:link w:val="31"/>
    <w:rsid w:val="000707B3"/>
    <w:pPr>
      <w:widowControl w:val="0"/>
      <w:shd w:val="clear" w:color="auto" w:fill="FFFFFF"/>
      <w:spacing w:after="360" w:line="0" w:lineRule="atLeast"/>
      <w:ind w:hanging="2060"/>
      <w:jc w:val="both"/>
      <w:outlineLvl w:val="2"/>
    </w:pPr>
    <w:rPr>
      <w:rFonts w:ascii="Times New Roman" w:eastAsia="Times New Roman" w:hAnsi="Times New Roman" w:cs="Times New Roman"/>
      <w:b/>
      <w:bCs/>
      <w:spacing w:val="5"/>
    </w:rPr>
  </w:style>
  <w:style w:type="character" w:customStyle="1" w:styleId="20">
    <w:name w:val="Основной текст (2)_"/>
    <w:basedOn w:val="a0"/>
    <w:link w:val="21"/>
    <w:rsid w:val="008F3AF8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F3AF8"/>
    <w:pPr>
      <w:widowControl w:val="0"/>
      <w:shd w:val="clear" w:color="auto" w:fill="FFFFFF"/>
      <w:spacing w:before="600" w:after="0" w:line="0" w:lineRule="atLeast"/>
      <w:jc w:val="center"/>
    </w:pPr>
    <w:rPr>
      <w:rFonts w:ascii="Times New Roman" w:eastAsia="Times New Roman" w:hAnsi="Times New Roman" w:cs="Times New Roman"/>
      <w:b/>
      <w:bCs/>
      <w:spacing w:val="5"/>
    </w:rPr>
  </w:style>
  <w:style w:type="character" w:customStyle="1" w:styleId="1">
    <w:name w:val="Основной текст1"/>
    <w:basedOn w:val="a5"/>
    <w:rsid w:val="008F3AF8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5"/>
    <w:rsid w:val="008F3AF8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basedOn w:val="a5"/>
    <w:rsid w:val="008F3AF8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B2D6E"/>
    <w:rPr>
      <w:rFonts w:ascii="Times New Roman" w:eastAsia="Times New Roman" w:hAnsi="Times New Roman" w:cs="Times New Roman"/>
      <w:i/>
      <w:iCs/>
      <w:spacing w:val="-1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2D6E"/>
    <w:pPr>
      <w:widowControl w:val="0"/>
      <w:shd w:val="clear" w:color="auto" w:fill="FFFFFF"/>
      <w:spacing w:before="360" w:after="0" w:line="230" w:lineRule="exact"/>
      <w:jc w:val="center"/>
    </w:pPr>
    <w:rPr>
      <w:rFonts w:ascii="Times New Roman" w:eastAsia="Times New Roman" w:hAnsi="Times New Roman" w:cs="Times New Roman"/>
      <w:i/>
      <w:iCs/>
      <w:spacing w:val="-1"/>
      <w:sz w:val="18"/>
      <w:szCs w:val="18"/>
    </w:rPr>
  </w:style>
  <w:style w:type="character" w:customStyle="1" w:styleId="a7">
    <w:name w:val="Сноска_"/>
    <w:basedOn w:val="a0"/>
    <w:link w:val="a8"/>
    <w:rsid w:val="009D0127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a8">
    <w:name w:val="Сноска"/>
    <w:basedOn w:val="a"/>
    <w:link w:val="a7"/>
    <w:rsid w:val="009D0127"/>
    <w:pPr>
      <w:widowControl w:val="0"/>
      <w:shd w:val="clear" w:color="auto" w:fill="FFFFFF"/>
      <w:spacing w:after="0" w:line="281" w:lineRule="exact"/>
      <w:ind w:firstLine="700"/>
    </w:pPr>
    <w:rPr>
      <w:rFonts w:ascii="Times New Roman" w:eastAsia="Times New Roman" w:hAnsi="Times New Roman" w:cs="Times New Roman"/>
      <w:spacing w:val="5"/>
    </w:rPr>
  </w:style>
  <w:style w:type="character" w:customStyle="1" w:styleId="22">
    <w:name w:val="Сноска (2)_"/>
    <w:basedOn w:val="a0"/>
    <w:link w:val="23"/>
    <w:rsid w:val="009D0127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23">
    <w:name w:val="Сноска (2)"/>
    <w:basedOn w:val="a"/>
    <w:link w:val="22"/>
    <w:rsid w:val="009D0127"/>
    <w:pPr>
      <w:widowControl w:val="0"/>
      <w:shd w:val="clear" w:color="auto" w:fill="FFFFFF"/>
      <w:spacing w:after="0" w:line="292" w:lineRule="exact"/>
      <w:jc w:val="both"/>
    </w:pPr>
    <w:rPr>
      <w:rFonts w:ascii="Times New Roman" w:eastAsia="Times New Roman" w:hAnsi="Times New Roman" w:cs="Times New Roman"/>
      <w:b/>
      <w:bCs/>
      <w:spacing w:val="5"/>
    </w:rPr>
  </w:style>
  <w:style w:type="character" w:customStyle="1" w:styleId="33">
    <w:name w:val="Сноска (3)_"/>
    <w:basedOn w:val="a0"/>
    <w:link w:val="34"/>
    <w:rsid w:val="009D0127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34">
    <w:name w:val="Сноска (3)"/>
    <w:basedOn w:val="a"/>
    <w:link w:val="33"/>
    <w:rsid w:val="009D0127"/>
    <w:pPr>
      <w:widowControl w:val="0"/>
      <w:shd w:val="clear" w:color="auto" w:fill="FFFFFF"/>
      <w:spacing w:after="0" w:line="288" w:lineRule="exact"/>
      <w:ind w:firstLine="700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B7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3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oy-rosin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868A-4D36-4634-90C0-72B425A5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ользователь</cp:lastModifiedBy>
  <cp:revision>46</cp:revision>
  <cp:lastPrinted>2018-02-09T06:21:00Z</cp:lastPrinted>
  <dcterms:created xsi:type="dcterms:W3CDTF">2017-12-27T10:30:00Z</dcterms:created>
  <dcterms:modified xsi:type="dcterms:W3CDTF">2018-10-10T05:31:00Z</dcterms:modified>
</cp:coreProperties>
</file>